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81454955"/>
        <w:docPartObj>
          <w:docPartGallery w:val="Cover Pages"/>
          <w:docPartUnique/>
        </w:docPartObj>
      </w:sdtPr>
      <w:sdtEndPr/>
      <w:sdtContent>
        <w:p w14:paraId="2E2FD91A" w14:textId="6487B0CF" w:rsidR="00D62EE2" w:rsidRDefault="00D62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CA8927C" wp14:editId="6A0889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5C889D" id="Grupo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B76038" wp14:editId="4496D7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69FBE" w14:textId="6908D8E6" w:rsidR="00D62EE2" w:rsidRDefault="00D62EE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O 3</w:t>
                                </w:r>
                              </w:p>
                              <w:p w14:paraId="5D55E591" w14:textId="77777777" w:rsidR="008A27D0" w:rsidRDefault="00D62EE2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8A27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sado Ballesteros, Juan</w:t>
                                </w:r>
                              </w:p>
                              <w:p w14:paraId="47FA9564" w14:textId="77777777" w:rsidR="0065365B" w:rsidRDefault="0065365B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órdoba Zamora, Juan José</w:t>
                                </w:r>
                              </w:p>
                              <w:p w14:paraId="00C488E6" w14:textId="27ED18B3" w:rsidR="001779D2" w:rsidRDefault="001779D2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ópez Cuenca, Gabriel</w:t>
                                </w:r>
                              </w:p>
                              <w:p w14:paraId="3B27CF26" w14:textId="1350ED0C" w:rsidR="001779D2" w:rsidRDefault="001779D2" w:rsidP="001779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osada Fernández, Miguel Ángel</w:t>
                                </w:r>
                              </w:p>
                              <w:p w14:paraId="42BA7EB3" w14:textId="20C6ADDC" w:rsidR="001779D2" w:rsidRDefault="001779D2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ínez Martínez, Sara</w:t>
                                </w:r>
                              </w:p>
                              <w:p w14:paraId="42BD0155" w14:textId="37CCBC51" w:rsidR="001779D2" w:rsidRDefault="001779D2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anz Sacristán, Sergio</w:t>
                                </w:r>
                              </w:p>
                              <w:p w14:paraId="62F9CABC" w14:textId="435B05DC" w:rsidR="001779D2" w:rsidRDefault="001779D2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Zamorano Ortega, Álvaro</w:t>
                                </w:r>
                              </w:p>
                              <w:p w14:paraId="24BB308A" w14:textId="42BF8268" w:rsidR="00D62EE2" w:rsidRDefault="00E70D39" w:rsidP="008A27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D62EE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B760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" filled="f" stroked="f" strokeweight=".5pt">
                    <v:textbox style="mso-fit-shape-to-text:t" inset="126pt,0,54pt,0">
                      <w:txbxContent>
                        <w:p w14:paraId="60D69FBE" w14:textId="6908D8E6" w:rsidR="00D62EE2" w:rsidRDefault="00D62EE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UPO 3</w:t>
                          </w:r>
                        </w:p>
                        <w:p w14:paraId="5D55E591" w14:textId="77777777" w:rsidR="008A27D0" w:rsidRDefault="00D62EE2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</w:t>
                          </w:r>
                          <w:r w:rsidR="008A27D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sado Ballesteros, Juan</w:t>
                          </w:r>
                        </w:p>
                        <w:p w14:paraId="47FA9564" w14:textId="77777777" w:rsidR="0065365B" w:rsidRDefault="0065365B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órdoba Zamora, Juan José</w:t>
                          </w:r>
                        </w:p>
                        <w:p w14:paraId="00C488E6" w14:textId="27ED18B3" w:rsidR="001779D2" w:rsidRDefault="001779D2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ópez Cuenca, Gabriel</w:t>
                          </w:r>
                        </w:p>
                        <w:p w14:paraId="3B27CF26" w14:textId="1350ED0C" w:rsidR="001779D2" w:rsidRDefault="001779D2" w:rsidP="001779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osada Fernández, Miguel Ángel</w:t>
                          </w:r>
                        </w:p>
                        <w:p w14:paraId="42BA7EB3" w14:textId="20C6ADDC" w:rsidR="001779D2" w:rsidRDefault="001779D2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ínez Martínez, Sara</w:t>
                          </w:r>
                        </w:p>
                        <w:p w14:paraId="42BD0155" w14:textId="37CCBC51" w:rsidR="001779D2" w:rsidRDefault="001779D2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anz Sacristán, Sergio</w:t>
                          </w:r>
                        </w:p>
                        <w:p w14:paraId="62F9CABC" w14:textId="435B05DC" w:rsidR="001779D2" w:rsidRDefault="001779D2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Zamorano Ortega, Álvaro</w:t>
                          </w:r>
                        </w:p>
                        <w:p w14:paraId="24BB308A" w14:textId="42BF8268" w:rsidR="00D62EE2" w:rsidRDefault="00E70D39" w:rsidP="008A27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D62EE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017E69" wp14:editId="765B2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1E2EB" w14:textId="5A678E35" w:rsidR="00D62EE2" w:rsidRDefault="00E70D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007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JERCICIO G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AB2178" w14:textId="7B95CB8D" w:rsidR="00D62EE2" w:rsidRDefault="00D62E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ificación Auto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017E69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" filled="f" stroked="f" strokeweight=".5pt">
                    <v:textbox inset="126pt,0,54pt,0">
                      <w:txbxContent>
                        <w:p w14:paraId="3C41E2EB" w14:textId="5A678E35" w:rsidR="00D62EE2" w:rsidRDefault="00E70D3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007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JERCICIO G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AB2178" w14:textId="7B95CB8D" w:rsidR="00D62EE2" w:rsidRDefault="00D62E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ificación Auto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7AA1EE" w14:textId="4F49E7C3" w:rsidR="00D62EE2" w:rsidRDefault="00D62E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60288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9857E" w14:textId="55DBD85F" w:rsidR="009E44E7" w:rsidRDefault="009E44E7">
          <w:pPr>
            <w:pStyle w:val="TOCHeading"/>
          </w:pPr>
          <w:r>
            <w:t>Contenido</w:t>
          </w:r>
        </w:p>
        <w:p w14:paraId="62490B6A" w14:textId="084CD35A" w:rsidR="00794A8E" w:rsidRDefault="009E44E7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6274" w:history="1">
            <w:r w:rsidR="00794A8E" w:rsidRPr="00751848">
              <w:rPr>
                <w:rStyle w:val="Hyperlink"/>
                <w:noProof/>
              </w:rPr>
              <w:t>Dominio del ejercicio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4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3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2747D499" w14:textId="6FE4F200" w:rsidR="00794A8E" w:rsidRDefault="00E70D39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9246275" w:history="1">
            <w:r w:rsidR="00794A8E" w:rsidRPr="00751848">
              <w:rPr>
                <w:rStyle w:val="Hyperlink"/>
                <w:noProof/>
              </w:rPr>
              <w:t>Código de colores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5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4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09B3CB6D" w14:textId="480C0EE4" w:rsidR="00794A8E" w:rsidRDefault="00E70D39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9246276" w:history="1">
            <w:r w:rsidR="00794A8E" w:rsidRPr="00751848">
              <w:rPr>
                <w:rStyle w:val="Hyperlink"/>
                <w:noProof/>
              </w:rPr>
              <w:t>Tabla de mutex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6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4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518FBFE8" w14:textId="3F49A8B7" w:rsidR="00794A8E" w:rsidRDefault="00E70D39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9246277" w:history="1">
            <w:r w:rsidR="00794A8E" w:rsidRPr="00751848">
              <w:rPr>
                <w:rStyle w:val="Hyperlink"/>
                <w:noProof/>
              </w:rPr>
              <w:t>Explicación de los mutex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7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8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12C200AC" w14:textId="3CCA62C7" w:rsidR="00794A8E" w:rsidRDefault="00E70D39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9246278" w:history="1">
            <w:r w:rsidR="00794A8E" w:rsidRPr="00751848">
              <w:rPr>
                <w:rStyle w:val="Hyperlink"/>
                <w:noProof/>
              </w:rPr>
              <w:t>Explicación de la resolución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8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9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37A094B6" w14:textId="2AE0472D" w:rsidR="00794A8E" w:rsidRDefault="00E70D39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9246279" w:history="1">
            <w:r w:rsidR="00794A8E" w:rsidRPr="00751848">
              <w:rPr>
                <w:rStyle w:val="Hyperlink"/>
                <w:noProof/>
                <w:shd w:val="clear" w:color="auto" w:fill="FFFFFF"/>
              </w:rPr>
              <w:t>Link del problema resuelto.</w:t>
            </w:r>
            <w:r w:rsidR="00794A8E">
              <w:rPr>
                <w:noProof/>
                <w:webHidden/>
              </w:rPr>
              <w:tab/>
            </w:r>
            <w:r w:rsidR="00794A8E">
              <w:rPr>
                <w:noProof/>
                <w:webHidden/>
              </w:rPr>
              <w:fldChar w:fldCharType="begin"/>
            </w:r>
            <w:r w:rsidR="00794A8E">
              <w:rPr>
                <w:noProof/>
                <w:webHidden/>
              </w:rPr>
              <w:instrText xml:space="preserve"> PAGEREF _Toc39246279 \h </w:instrText>
            </w:r>
            <w:r w:rsidR="00794A8E">
              <w:rPr>
                <w:noProof/>
                <w:webHidden/>
              </w:rPr>
            </w:r>
            <w:r w:rsidR="00794A8E">
              <w:rPr>
                <w:noProof/>
                <w:webHidden/>
              </w:rPr>
              <w:fldChar w:fldCharType="separate"/>
            </w:r>
            <w:r w:rsidR="00794A8E">
              <w:rPr>
                <w:noProof/>
                <w:webHidden/>
              </w:rPr>
              <w:t>14</w:t>
            </w:r>
            <w:r w:rsidR="00794A8E">
              <w:rPr>
                <w:noProof/>
                <w:webHidden/>
              </w:rPr>
              <w:fldChar w:fldCharType="end"/>
            </w:r>
          </w:hyperlink>
        </w:p>
        <w:p w14:paraId="2E4341E3" w14:textId="4CF7B4B1" w:rsidR="009E44E7" w:rsidRDefault="009E44E7">
          <w:r>
            <w:rPr>
              <w:b/>
              <w:bCs/>
            </w:rPr>
            <w:fldChar w:fldCharType="end"/>
          </w:r>
        </w:p>
      </w:sdtContent>
    </w:sdt>
    <w:p w14:paraId="0705FFE6" w14:textId="77777777" w:rsidR="0076711E" w:rsidRDefault="007671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B95969" w14:textId="50C19CDA" w:rsidR="00EF1A7F" w:rsidRDefault="009E44E7" w:rsidP="00EF1A7F">
      <w:pPr>
        <w:pStyle w:val="Heading1"/>
      </w:pPr>
      <w:bookmarkStart w:id="0" w:name="_Toc39246274"/>
      <w:r>
        <w:lastRenderedPageBreak/>
        <w:t>Dominio del ejercicio</w:t>
      </w:r>
      <w:bookmarkEnd w:id="0"/>
    </w:p>
    <w:p w14:paraId="45208BB0" w14:textId="5AA6FD67" w:rsidR="00202F6C" w:rsidRPr="002D6C2F" w:rsidRDefault="00AF6098">
      <w:pPr>
        <w:rPr>
          <w:b/>
          <w:bCs/>
        </w:rPr>
      </w:pPr>
      <w:r w:rsidRPr="002D6C2F">
        <w:rPr>
          <w:b/>
          <w:bCs/>
        </w:rPr>
        <w:t>Dado el siguiente dominio</w:t>
      </w:r>
      <w:r w:rsidR="00895E81" w:rsidRPr="002D6C2F">
        <w:rPr>
          <w:b/>
          <w:bCs/>
        </w:rPr>
        <w:t xml:space="preserve"> del </w:t>
      </w:r>
      <w:r w:rsidR="002D6C2F" w:rsidRPr="002D6C2F">
        <w:rPr>
          <w:b/>
          <w:bCs/>
        </w:rPr>
        <w:t>R</w:t>
      </w:r>
      <w:r w:rsidR="00895E81" w:rsidRPr="002D6C2F">
        <w:rPr>
          <w:b/>
          <w:bCs/>
        </w:rPr>
        <w:t>ocket (ejercicio 4 de la primera práctica):</w:t>
      </w:r>
    </w:p>
    <w:p w14:paraId="0C9BA706" w14:textId="77777777" w:rsidR="00202F6C" w:rsidRDefault="00202F6C"/>
    <w:p w14:paraId="4A633A9D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(define (domain rockets)</w:t>
      </w:r>
    </w:p>
    <w:p w14:paraId="5BCC8408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(:requirements :strips)</w:t>
      </w:r>
    </w:p>
    <w:p w14:paraId="4FF20F6E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(:predicates (cargo ?x) (rocket ?x) (location ?x)</w:t>
      </w:r>
    </w:p>
    <w:p w14:paraId="1446D7B7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            (at ?t ?l) (in ?c ?r) (fuel ?r))</w:t>
      </w:r>
    </w:p>
    <w:p w14:paraId="7CCE3868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</w:p>
    <w:p w14:paraId="0E56DF14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(:action load</w:t>
      </w:r>
    </w:p>
    <w:p w14:paraId="35B8A7F5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arameters (?c ?r ?l)</w:t>
      </w:r>
    </w:p>
    <w:p w14:paraId="0810237F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recondition (and (cargo ?c) (rocket ?r) (location ?l)</w:t>
      </w:r>
    </w:p>
    <w:p w14:paraId="6E2E692B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                   (at ?c ?l) (at ?r ?l))</w:t>
      </w:r>
    </w:p>
    <w:p w14:paraId="05859302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effect (and (not (at ?c ?l)) (in ?c ?r)))</w:t>
      </w:r>
    </w:p>
    <w:p w14:paraId="706554EB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</w:p>
    <w:p w14:paraId="7A77A71D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(:action unload</w:t>
      </w:r>
    </w:p>
    <w:p w14:paraId="5B530B87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arameters (?c ?r ?l)</w:t>
      </w:r>
    </w:p>
    <w:p w14:paraId="1BEE2DF6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recondition (and (cargo ?c) (rocket ?r) (location ?l)</w:t>
      </w:r>
    </w:p>
    <w:p w14:paraId="1B65E9C5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                   (in ?c ?r) (at ?r ?l))</w:t>
      </w:r>
    </w:p>
    <w:p w14:paraId="2FC5F545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effect (and (not (in ?c ?r)) (at ?c ?l)))</w:t>
      </w:r>
    </w:p>
    <w:p w14:paraId="585F3593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</w:p>
    <w:p w14:paraId="57973C9D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(:action fly</w:t>
      </w:r>
    </w:p>
    <w:p w14:paraId="5FFD48AC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arameters (?r ?dep ?dst)</w:t>
      </w:r>
    </w:p>
    <w:p w14:paraId="12D9CF12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precondition (and (rocket ?r) (location ?dep) (location ?dst)</w:t>
      </w:r>
    </w:p>
    <w:p w14:paraId="48E99E2F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                   (at ?r ?dep) (fuel ?r))</w:t>
      </w:r>
    </w:p>
    <w:p w14:paraId="45665734" w14:textId="77777777" w:rsidR="00DE3FF1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 :effect (and (not (at ?r ?dep)) (at ?r ?dst) (not (fuel ?r))))</w:t>
      </w:r>
    </w:p>
    <w:p w14:paraId="022C2F79" w14:textId="77777777" w:rsidR="00202F6C" w:rsidRPr="00E70D39" w:rsidRDefault="00DE3FF1" w:rsidP="002D6C2F">
      <w:pPr>
        <w:pStyle w:val="NormalWeb"/>
        <w:spacing w:before="0" w:beforeAutospacing="0" w:after="0" w:afterAutospacing="0"/>
        <w:ind w:left="708"/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  )</w:t>
      </w:r>
    </w:p>
    <w:p w14:paraId="639BEE34" w14:textId="77777777" w:rsidR="00EA1961" w:rsidRPr="00C65ACD" w:rsidRDefault="00EA1961" w:rsidP="00DE3FF1">
      <w:pPr>
        <w:rPr>
          <w:lang w:val="en-US"/>
        </w:rPr>
      </w:pPr>
    </w:p>
    <w:p w14:paraId="6888E514" w14:textId="5A5D4034" w:rsidR="00EA1961" w:rsidRPr="00C65ACD" w:rsidRDefault="00077B3E" w:rsidP="00DE3FF1">
      <w:pPr>
        <w:rPr>
          <w:b/>
          <w:lang w:val="en-US"/>
        </w:rPr>
      </w:pPr>
      <w:r w:rsidRPr="00C65ACD">
        <w:rPr>
          <w:b/>
          <w:lang w:val="en-US"/>
        </w:rPr>
        <w:t>Con tipos:</w:t>
      </w:r>
    </w:p>
    <w:p w14:paraId="386317A3" w14:textId="77777777" w:rsidR="00EA1961" w:rsidRPr="00C65ACD" w:rsidRDefault="00EA1961" w:rsidP="00DE3FF1">
      <w:pPr>
        <w:rPr>
          <w:lang w:val="en-US"/>
        </w:rPr>
      </w:pPr>
    </w:p>
    <w:p w14:paraId="76B74F9A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(define (domain rockets)</w:t>
      </w:r>
    </w:p>
    <w:p w14:paraId="7175B41D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requirements :strips :typing)</w:t>
      </w:r>
    </w:p>
    <w:p w14:paraId="4B8BAF66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types cargo rocket location)</w:t>
      </w:r>
    </w:p>
    <w:p w14:paraId="48D4C76D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predicates (at ?t ?l) (in ?c ?r) (fuel ?r))</w:t>
      </w:r>
    </w:p>
    <w:p w14:paraId="25F3859A" w14:textId="77777777" w:rsidR="00EA1961" w:rsidRPr="00E70D39" w:rsidRDefault="00EA1961" w:rsidP="00077B3E">
      <w:pPr>
        <w:pStyle w:val="NormalWeb"/>
        <w:spacing w:before="0" w:beforeAutospacing="0" w:after="24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000000"/>
          <w:sz w:val="20"/>
          <w:szCs w:val="20"/>
          <w:lang w:val="en-US"/>
        </w:rPr>
        <w:t> </w:t>
      </w:r>
    </w:p>
    <w:p w14:paraId="0A593918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action load</w:t>
      </w:r>
    </w:p>
    <w:p w14:paraId="1BF00086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arameters (?c - cargo ?r - rocket ?l - location)</w:t>
      </w:r>
    </w:p>
    <w:p w14:paraId="6150CE00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recondition (and (at ?c ?l) (at ?r ?l))</w:t>
      </w:r>
    </w:p>
    <w:p w14:paraId="73FBAE1D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effect (and (not (at ?c ?l)) (in ?c ?r)))</w:t>
      </w:r>
    </w:p>
    <w:p w14:paraId="19537FC1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</w:t>
      </w:r>
    </w:p>
    <w:p w14:paraId="3358D446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action unload</w:t>
      </w:r>
    </w:p>
    <w:p w14:paraId="71D44E01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arameters (?c - cargo ?r - rocket ?l - location)</w:t>
      </w:r>
    </w:p>
    <w:p w14:paraId="78C16EA0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recondition (and (in ?c ?r) (at ?r ?l))</w:t>
      </w:r>
    </w:p>
    <w:p w14:paraId="2FBDF07A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effect (and (not (in ?c ?r)) (at ?c ?l)))</w:t>
      </w:r>
    </w:p>
    <w:p w14:paraId="24BF5801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</w:t>
      </w:r>
    </w:p>
    <w:p w14:paraId="5B9FF67A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 (:action fly</w:t>
      </w:r>
    </w:p>
    <w:p w14:paraId="22BF978A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arameters (?r - rocket ?dep ?dst - location)</w:t>
      </w:r>
    </w:p>
    <w:p w14:paraId="2B254E38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precondition (and (at ?r ?dep) (fuel ?r))</w:t>
      </w:r>
    </w:p>
    <w:p w14:paraId="51367FF4" w14:textId="77777777" w:rsidR="00EA1961" w:rsidRPr="00E70D39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n-US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>   :effect (and (not (at ?r ?dep)) (at ?r ?dst) (not (fuel ?r))))</w:t>
      </w:r>
    </w:p>
    <w:p w14:paraId="32D783AA" w14:textId="77777777" w:rsidR="00EA1961" w:rsidRPr="00C65ACD" w:rsidRDefault="00EA1961" w:rsidP="00077B3E">
      <w:pPr>
        <w:pStyle w:val="NormalWeb"/>
        <w:spacing w:before="0" w:beforeAutospacing="0" w:after="0" w:afterAutospacing="0"/>
        <w:ind w:left="708"/>
        <w:rPr>
          <w:rFonts w:ascii="inherit" w:hAnsi="inherit"/>
          <w:color w:val="000000"/>
          <w:sz w:val="20"/>
          <w:szCs w:val="20"/>
          <w:lang w:val="es-ES_tradnl"/>
        </w:rPr>
      </w:pPr>
      <w:r w:rsidRPr="00E70D39">
        <w:rPr>
          <w:rFonts w:ascii="inherit" w:hAnsi="inherit"/>
          <w:color w:val="808080"/>
          <w:sz w:val="20"/>
          <w:szCs w:val="20"/>
          <w:bdr w:val="none" w:sz="0" w:space="0" w:color="auto" w:frame="1"/>
          <w:lang w:val="en-US"/>
        </w:rPr>
        <w:t xml:space="preserve">  </w:t>
      </w:r>
      <w:r w:rsidRPr="00C65ACD">
        <w:rPr>
          <w:rFonts w:ascii="inherit" w:hAnsi="inherit"/>
          <w:color w:val="808080"/>
          <w:sz w:val="20"/>
          <w:szCs w:val="20"/>
          <w:bdr w:val="none" w:sz="0" w:space="0" w:color="auto" w:frame="1"/>
          <w:lang w:val="es-ES_tradnl"/>
        </w:rPr>
        <w:t>)</w:t>
      </w:r>
    </w:p>
    <w:p w14:paraId="15117A19" w14:textId="77777777" w:rsidR="00EA1961" w:rsidRDefault="00EA1961" w:rsidP="00DE3FF1"/>
    <w:p w14:paraId="7425F6AB" w14:textId="46F1FAEA" w:rsidR="00EA1961" w:rsidRDefault="00EA1961">
      <w:r>
        <w:br w:type="page"/>
      </w:r>
    </w:p>
    <w:p w14:paraId="6F74E36D" w14:textId="0B79C59E" w:rsidR="00895E81" w:rsidRPr="00077B3E" w:rsidRDefault="00895E81">
      <w:pPr>
        <w:rPr>
          <w:b/>
          <w:bCs/>
        </w:rPr>
      </w:pPr>
      <w:r w:rsidRPr="00077B3E">
        <w:rPr>
          <w:b/>
          <w:bCs/>
        </w:rPr>
        <w:lastRenderedPageBreak/>
        <w:t xml:space="preserve">Y el siguiente estado inicial, donde: </w:t>
      </w:r>
      <w:r w:rsidRPr="00077B3E">
        <w:rPr>
          <w:rFonts w:ascii="Times New Roman" w:hAnsi="Times New Roman" w:cs="Times New Roman"/>
          <w:b/>
          <w:bCs/>
          <w:i/>
          <w:iCs/>
        </w:rPr>
        <w:t>o1</w:t>
      </w:r>
      <w:r w:rsidR="00C66163" w:rsidRPr="00077B3E">
        <w:rPr>
          <w:rFonts w:ascii="Times New Roman" w:hAnsi="Times New Roman" w:cs="Times New Roman"/>
          <w:b/>
          <w:bCs/>
          <w:i/>
          <w:iCs/>
        </w:rPr>
        <w:t xml:space="preserve"> o2</w:t>
      </w:r>
      <w:r w:rsidRPr="00077B3E">
        <w:rPr>
          <w:b/>
          <w:bCs/>
        </w:rPr>
        <w:t xml:space="preserve"> </w:t>
      </w:r>
      <w:r w:rsidR="00C66163" w:rsidRPr="00077B3E">
        <w:rPr>
          <w:b/>
          <w:bCs/>
        </w:rPr>
        <w:t>son</w:t>
      </w:r>
      <w:r w:rsidR="008118C7" w:rsidRPr="00077B3E">
        <w:rPr>
          <w:b/>
          <w:bCs/>
        </w:rPr>
        <w:t xml:space="preserve"> de tipo</w:t>
      </w:r>
      <w:r w:rsidRPr="00077B3E">
        <w:rPr>
          <w:b/>
          <w:bCs/>
        </w:rPr>
        <w:t xml:space="preserve"> </w:t>
      </w:r>
      <w:r w:rsidRPr="00077B3E">
        <w:rPr>
          <w:rFonts w:ascii="Times New Roman" w:hAnsi="Times New Roman" w:cs="Times New Roman"/>
          <w:b/>
          <w:bCs/>
          <w:i/>
          <w:iCs/>
        </w:rPr>
        <w:t>cargo</w:t>
      </w:r>
      <w:r w:rsidRPr="00077B3E">
        <w:rPr>
          <w:b/>
          <w:bCs/>
        </w:rPr>
        <w:t xml:space="preserve">, </w:t>
      </w:r>
      <w:r w:rsidRPr="00077B3E">
        <w:rPr>
          <w:rFonts w:ascii="Times New Roman" w:hAnsi="Times New Roman" w:cs="Times New Roman"/>
          <w:b/>
          <w:bCs/>
          <w:i/>
          <w:iCs/>
        </w:rPr>
        <w:t>R</w:t>
      </w:r>
      <w:r w:rsidRPr="00077B3E">
        <w:rPr>
          <w:b/>
          <w:bCs/>
        </w:rPr>
        <w:t xml:space="preserve"> </w:t>
      </w:r>
      <w:r w:rsidRPr="00077B3E">
        <w:rPr>
          <w:rFonts w:ascii="Times New Roman" w:hAnsi="Times New Roman" w:cs="Times New Roman"/>
          <w:b/>
          <w:bCs/>
          <w:i/>
          <w:iCs/>
        </w:rPr>
        <w:t xml:space="preserve">rocket </w:t>
      </w:r>
      <w:r w:rsidRPr="00077B3E">
        <w:rPr>
          <w:b/>
          <w:bCs/>
        </w:rPr>
        <w:t xml:space="preserve">y </w:t>
      </w:r>
      <w:r w:rsidRPr="00077B3E">
        <w:rPr>
          <w:rFonts w:ascii="Times New Roman" w:hAnsi="Times New Roman" w:cs="Times New Roman"/>
          <w:b/>
          <w:bCs/>
          <w:i/>
          <w:iCs/>
        </w:rPr>
        <w:t>A B</w:t>
      </w:r>
      <w:r w:rsidRPr="00077B3E">
        <w:rPr>
          <w:b/>
          <w:bCs/>
        </w:rPr>
        <w:t xml:space="preserve">  </w:t>
      </w:r>
      <w:r w:rsidRPr="00077B3E">
        <w:rPr>
          <w:rFonts w:ascii="Times New Roman" w:hAnsi="Times New Roman" w:cs="Times New Roman"/>
          <w:b/>
          <w:bCs/>
          <w:i/>
          <w:iCs/>
        </w:rPr>
        <w:t>location:</w:t>
      </w:r>
    </w:p>
    <w:p w14:paraId="07971848" w14:textId="644457C9" w:rsidR="00895E81" w:rsidRPr="00C65ACD" w:rsidRDefault="00895E81" w:rsidP="00077B3E">
      <w:pPr>
        <w:ind w:firstLine="708"/>
        <w:rPr>
          <w:rFonts w:ascii="Arial" w:hAnsi="Arial" w:cs="Arial"/>
          <w:sz w:val="21"/>
          <w:szCs w:val="21"/>
          <w:lang w:val="es-ES_tradnl"/>
        </w:rPr>
      </w:pPr>
      <w:r w:rsidRPr="00C65ACD">
        <w:rPr>
          <w:rFonts w:ascii="Arial" w:hAnsi="Arial" w:cs="Arial"/>
          <w:sz w:val="21"/>
          <w:szCs w:val="21"/>
          <w:lang w:val="es-ES_tradnl"/>
        </w:rPr>
        <w:t>(at o1 A)</w:t>
      </w:r>
      <w:r w:rsidR="00077B3E" w:rsidRPr="00C65ACD">
        <w:rPr>
          <w:rFonts w:ascii="Arial" w:hAnsi="Arial" w:cs="Arial"/>
          <w:sz w:val="21"/>
          <w:szCs w:val="21"/>
          <w:lang w:val="es-ES_tradnl"/>
        </w:rPr>
        <w:t xml:space="preserve">, </w:t>
      </w:r>
      <w:r w:rsidR="00C66163" w:rsidRPr="00C65ACD">
        <w:rPr>
          <w:rFonts w:ascii="Arial" w:hAnsi="Arial" w:cs="Arial"/>
          <w:sz w:val="21"/>
          <w:szCs w:val="21"/>
          <w:lang w:val="es-ES_tradnl"/>
        </w:rPr>
        <w:t>(at o2 A)</w:t>
      </w:r>
      <w:r w:rsidR="00077B3E" w:rsidRPr="00C65ACD">
        <w:rPr>
          <w:rFonts w:ascii="Arial" w:hAnsi="Arial" w:cs="Arial"/>
          <w:sz w:val="21"/>
          <w:szCs w:val="21"/>
          <w:lang w:val="es-ES_tradnl"/>
        </w:rPr>
        <w:t xml:space="preserve">, </w:t>
      </w:r>
      <w:r w:rsidRPr="00C65ACD">
        <w:rPr>
          <w:rFonts w:ascii="Arial" w:hAnsi="Arial" w:cs="Arial"/>
          <w:sz w:val="21"/>
          <w:szCs w:val="21"/>
          <w:lang w:val="es-ES_tradnl"/>
        </w:rPr>
        <w:t>(at R A</w:t>
      </w:r>
      <w:r w:rsidR="00077B3E" w:rsidRPr="00C65ACD">
        <w:rPr>
          <w:rFonts w:ascii="Arial" w:hAnsi="Arial" w:cs="Arial"/>
          <w:sz w:val="21"/>
          <w:szCs w:val="21"/>
          <w:lang w:val="es-ES_tradnl"/>
        </w:rPr>
        <w:t xml:space="preserve">), </w:t>
      </w:r>
      <w:r w:rsidRPr="001543EB">
        <w:rPr>
          <w:rFonts w:ascii="Arial" w:hAnsi="Arial" w:cs="Arial"/>
          <w:sz w:val="21"/>
          <w:szCs w:val="21"/>
        </w:rPr>
        <w:t>(fuel R)</w:t>
      </w:r>
    </w:p>
    <w:p w14:paraId="4A8B401F" w14:textId="77777777" w:rsidR="00895E81" w:rsidRPr="001543EB" w:rsidRDefault="00895E81">
      <w:pPr>
        <w:rPr>
          <w:rFonts w:ascii="Arial" w:hAnsi="Arial" w:cs="Arial"/>
          <w:sz w:val="21"/>
          <w:szCs w:val="21"/>
        </w:rPr>
      </w:pPr>
    </w:p>
    <w:p w14:paraId="5B27C76B" w14:textId="77777777" w:rsidR="00895E81" w:rsidRPr="00077B3E" w:rsidRDefault="00895E81">
      <w:pPr>
        <w:rPr>
          <w:b/>
          <w:bCs/>
        </w:rPr>
      </w:pPr>
      <w:r w:rsidRPr="00077B3E">
        <w:rPr>
          <w:b/>
          <w:bCs/>
        </w:rPr>
        <w:t>Y como metas:</w:t>
      </w:r>
    </w:p>
    <w:p w14:paraId="270DB427" w14:textId="4F56D01D" w:rsidR="00C66163" w:rsidRPr="001543EB" w:rsidRDefault="00895E81" w:rsidP="00077B3E">
      <w:pPr>
        <w:ind w:firstLine="708"/>
        <w:rPr>
          <w:rFonts w:ascii="Arial" w:hAnsi="Arial" w:cs="Arial"/>
          <w:sz w:val="21"/>
          <w:szCs w:val="21"/>
        </w:rPr>
      </w:pPr>
      <w:r w:rsidRPr="001543EB">
        <w:rPr>
          <w:rFonts w:ascii="Arial" w:hAnsi="Arial" w:cs="Arial"/>
          <w:sz w:val="21"/>
          <w:szCs w:val="21"/>
        </w:rPr>
        <w:t>(at o1 B)</w:t>
      </w:r>
      <w:r w:rsidR="00077B3E">
        <w:rPr>
          <w:rFonts w:ascii="Arial" w:hAnsi="Arial" w:cs="Arial"/>
          <w:sz w:val="21"/>
          <w:szCs w:val="21"/>
        </w:rPr>
        <w:t xml:space="preserve">, </w:t>
      </w:r>
      <w:r w:rsidR="00C66163" w:rsidRPr="001543EB">
        <w:rPr>
          <w:rFonts w:ascii="Arial" w:hAnsi="Arial" w:cs="Arial"/>
          <w:sz w:val="21"/>
          <w:szCs w:val="21"/>
        </w:rPr>
        <w:t>(at o</w:t>
      </w:r>
      <w:r w:rsidR="00C66163">
        <w:rPr>
          <w:rFonts w:ascii="Arial" w:hAnsi="Arial" w:cs="Arial"/>
          <w:sz w:val="21"/>
          <w:szCs w:val="21"/>
        </w:rPr>
        <w:t>2</w:t>
      </w:r>
      <w:r w:rsidR="00C66163" w:rsidRPr="001543EB">
        <w:rPr>
          <w:rFonts w:ascii="Arial" w:hAnsi="Arial" w:cs="Arial"/>
          <w:sz w:val="21"/>
          <w:szCs w:val="21"/>
        </w:rPr>
        <w:t xml:space="preserve"> B)</w:t>
      </w:r>
    </w:p>
    <w:p w14:paraId="2A2B858B" w14:textId="77777777" w:rsidR="0086528C" w:rsidRDefault="0086528C" w:rsidP="00895E81"/>
    <w:p w14:paraId="243043B1" w14:textId="239F6BAB" w:rsidR="0086528C" w:rsidRDefault="005E04E3" w:rsidP="0086528C">
      <w:pPr>
        <w:pStyle w:val="Heading1"/>
      </w:pPr>
      <w:bookmarkStart w:id="1" w:name="_Toc39246275"/>
      <w:r>
        <w:t>Código</w:t>
      </w:r>
      <w:r w:rsidR="0086528C">
        <w:t xml:space="preserve"> de </w:t>
      </w:r>
      <w:r w:rsidR="00DB7CF4">
        <w:t>c</w:t>
      </w:r>
      <w:r w:rsidR="0086528C">
        <w:t>olores</w:t>
      </w:r>
      <w:bookmarkEnd w:id="1"/>
    </w:p>
    <w:p w14:paraId="546406A5" w14:textId="77777777" w:rsidR="0086528C" w:rsidRDefault="0086528C" w:rsidP="005E04E3">
      <w:pPr>
        <w:jc w:val="both"/>
      </w:pPr>
    </w:p>
    <w:p w14:paraId="46BC1396" w14:textId="3BF13495" w:rsidR="0086528C" w:rsidRPr="0086528C" w:rsidRDefault="0086528C" w:rsidP="005E04E3">
      <w:pPr>
        <w:jc w:val="both"/>
      </w:pPr>
      <w:r w:rsidRPr="0086528C">
        <w:t xml:space="preserve">En la herramienta </w:t>
      </w:r>
      <w:r w:rsidR="00C0281D" w:rsidRPr="00300D4E">
        <w:rPr>
          <w:b/>
          <w:bCs/>
        </w:rPr>
        <w:t>diagrams.net</w:t>
      </w:r>
      <w:r w:rsidRPr="0086528C">
        <w:t xml:space="preserve"> hemos utilizado el siguiente código de color para los distintos elementos del GP:</w:t>
      </w:r>
      <w:bookmarkStart w:id="2" w:name="_GoBack"/>
      <w:bookmarkEnd w:id="2"/>
    </w:p>
    <w:p w14:paraId="59B77541" w14:textId="5598C546" w:rsidR="0086528C" w:rsidRPr="0086528C" w:rsidRDefault="0086528C" w:rsidP="00CB0A16">
      <w:pPr>
        <w:pStyle w:val="ListParagraph"/>
        <w:numPr>
          <w:ilvl w:val="0"/>
          <w:numId w:val="6"/>
        </w:numPr>
        <w:jc w:val="both"/>
      </w:pPr>
      <w:r w:rsidRPr="0086528C">
        <w:t>Predicados ciertos y acciones que se pueden realizar con círculos negros.</w:t>
      </w:r>
    </w:p>
    <w:p w14:paraId="769C7B74" w14:textId="0654404C" w:rsidR="0086528C" w:rsidRPr="0086528C" w:rsidRDefault="0086528C" w:rsidP="00CB0A16">
      <w:pPr>
        <w:pStyle w:val="ListParagraph"/>
        <w:numPr>
          <w:ilvl w:val="0"/>
          <w:numId w:val="6"/>
        </w:numPr>
        <w:jc w:val="both"/>
      </w:pPr>
      <w:r w:rsidRPr="0086528C">
        <w:t>Precondiciones de las acciones de las acciones que se pueden realizar el gris.</w:t>
      </w:r>
    </w:p>
    <w:p w14:paraId="574FCBA2" w14:textId="6B15FB98" w:rsidR="0086528C" w:rsidRPr="0086528C" w:rsidRDefault="0086528C" w:rsidP="00CB0A16">
      <w:pPr>
        <w:pStyle w:val="ListParagraph"/>
        <w:numPr>
          <w:ilvl w:val="0"/>
          <w:numId w:val="6"/>
        </w:numPr>
        <w:jc w:val="both"/>
      </w:pPr>
      <w:r w:rsidRPr="0086528C">
        <w:t>Efectos de las acciones que se pueden realizar en verde.</w:t>
      </w:r>
    </w:p>
    <w:p w14:paraId="3BADD34E" w14:textId="77DAA6BA" w:rsidR="0086528C" w:rsidRPr="0086528C" w:rsidRDefault="0086528C" w:rsidP="00CB0A16">
      <w:pPr>
        <w:pStyle w:val="ListParagraph"/>
        <w:numPr>
          <w:ilvl w:val="0"/>
          <w:numId w:val="6"/>
        </w:numPr>
        <w:jc w:val="both"/>
      </w:pPr>
      <w:r w:rsidRPr="0086528C">
        <w:t>Acciones de inacción (noop) en naranja.</w:t>
      </w:r>
    </w:p>
    <w:p w14:paraId="3A4DEB4D" w14:textId="503DE51A" w:rsidR="0086528C" w:rsidRPr="0086528C" w:rsidRDefault="0086528C" w:rsidP="00CB0A16">
      <w:pPr>
        <w:pStyle w:val="ListParagraph"/>
        <w:numPr>
          <w:ilvl w:val="0"/>
          <w:numId w:val="6"/>
        </w:numPr>
        <w:jc w:val="both"/>
      </w:pPr>
      <w:r w:rsidRPr="0086528C">
        <w:t>Cada tipo de mutex se ha realizado con líneas de cada color para diferenciarlos a simple vista.</w:t>
      </w:r>
    </w:p>
    <w:p w14:paraId="703C5D31" w14:textId="6450365A" w:rsidR="0086528C" w:rsidRPr="0086528C" w:rsidRDefault="0086528C" w:rsidP="002C1212">
      <w:pPr>
        <w:pStyle w:val="ListParagraph"/>
        <w:numPr>
          <w:ilvl w:val="1"/>
          <w:numId w:val="7"/>
        </w:numPr>
        <w:jc w:val="both"/>
      </w:pPr>
      <w:r w:rsidRPr="0086528C">
        <w:t>En marrón </w:t>
      </w:r>
      <w:r w:rsidRPr="0086528C">
        <w:sym w:font="Wingdings" w:char="F0E0"/>
      </w:r>
      <w:r w:rsidRPr="0086528C">
        <w:t> Interference.</w:t>
      </w:r>
    </w:p>
    <w:p w14:paraId="67759165" w14:textId="100F7AA1" w:rsidR="0086528C" w:rsidRPr="0086528C" w:rsidRDefault="0086528C" w:rsidP="002C1212">
      <w:pPr>
        <w:pStyle w:val="ListParagraph"/>
        <w:numPr>
          <w:ilvl w:val="1"/>
          <w:numId w:val="7"/>
        </w:numPr>
        <w:jc w:val="both"/>
      </w:pPr>
      <w:r w:rsidRPr="0086528C">
        <w:t>En rosa </w:t>
      </w:r>
      <w:r w:rsidRPr="0086528C">
        <w:sym w:font="Wingdings" w:char="F0E0"/>
      </w:r>
      <w:r w:rsidRPr="0086528C">
        <w:t> Competing needs.</w:t>
      </w:r>
    </w:p>
    <w:p w14:paraId="63B710C6" w14:textId="2C05C34C" w:rsidR="0086528C" w:rsidRPr="0086528C" w:rsidRDefault="0086528C" w:rsidP="002C1212">
      <w:pPr>
        <w:pStyle w:val="ListParagraph"/>
        <w:numPr>
          <w:ilvl w:val="1"/>
          <w:numId w:val="7"/>
        </w:numPr>
        <w:jc w:val="both"/>
      </w:pPr>
      <w:r w:rsidRPr="0086528C">
        <w:t>En azul </w:t>
      </w:r>
      <w:r w:rsidRPr="0086528C">
        <w:sym w:font="Wingdings" w:char="F0E0"/>
      </w:r>
      <w:r w:rsidRPr="0086528C">
        <w:t> Inconsistent effects. </w:t>
      </w:r>
    </w:p>
    <w:p w14:paraId="48EEF9BE" w14:textId="38BC1F01" w:rsidR="0086528C" w:rsidRPr="0086528C" w:rsidRDefault="0086528C" w:rsidP="002C1212">
      <w:pPr>
        <w:pStyle w:val="ListParagraph"/>
        <w:numPr>
          <w:ilvl w:val="1"/>
          <w:numId w:val="7"/>
        </w:numPr>
        <w:jc w:val="both"/>
      </w:pPr>
      <w:r w:rsidRPr="0086528C">
        <w:t xml:space="preserve">En rojo </w:t>
      </w:r>
      <w:r w:rsidRPr="0086528C">
        <w:sym w:font="Wingdings" w:char="F0E0"/>
      </w:r>
      <w:r w:rsidRPr="0086528C">
        <w:t xml:space="preserve"> Contradiction.</w:t>
      </w:r>
    </w:p>
    <w:p w14:paraId="7E1E9C08" w14:textId="5E00D998" w:rsidR="0086528C" w:rsidRPr="0086528C" w:rsidRDefault="0086528C" w:rsidP="002C1212">
      <w:pPr>
        <w:pStyle w:val="ListParagraph"/>
        <w:numPr>
          <w:ilvl w:val="1"/>
          <w:numId w:val="7"/>
        </w:numPr>
        <w:jc w:val="both"/>
      </w:pPr>
      <w:r w:rsidRPr="0086528C">
        <w:t>En morado </w:t>
      </w:r>
      <w:r w:rsidRPr="0086528C">
        <w:sym w:font="Wingdings" w:char="F0E0"/>
      </w:r>
      <w:r w:rsidRPr="0086528C">
        <w:t> Inconsistent support. </w:t>
      </w:r>
    </w:p>
    <w:p w14:paraId="5ED6B033" w14:textId="77777777" w:rsidR="005E04E3" w:rsidRDefault="005E04E3" w:rsidP="005E04E3">
      <w:pPr>
        <w:jc w:val="both"/>
      </w:pPr>
    </w:p>
    <w:p w14:paraId="7754D61D" w14:textId="77777777" w:rsidR="001779D2" w:rsidRPr="001779D2" w:rsidRDefault="0086528C" w:rsidP="005E04E3">
      <w:pPr>
        <w:jc w:val="both"/>
      </w:pPr>
      <w:r w:rsidRPr="0086528C">
        <w:t>Hemos dividido el grafo de GP en filas poniendo primero los predicados y luego las acciones y en columnas. En las columnas de indican predicados ciertos desde S0 (estado inicial) y acciones que se pueden realizar comenzando por A1. Los índices aumentan a cada columna: S0, A1, S1,A2...</w:t>
      </w:r>
    </w:p>
    <w:p w14:paraId="20185D8F" w14:textId="77777777" w:rsidR="005E04E3" w:rsidRPr="0086528C" w:rsidRDefault="005E04E3" w:rsidP="005E04E3">
      <w:pPr>
        <w:jc w:val="both"/>
      </w:pPr>
    </w:p>
    <w:p w14:paraId="0CA71671" w14:textId="77777777" w:rsidR="0086528C" w:rsidRPr="0086528C" w:rsidRDefault="0086528C" w:rsidP="005E04E3">
      <w:pPr>
        <w:jc w:val="both"/>
      </w:pPr>
      <w:r w:rsidRPr="0086528C">
        <w:t>Para back propagar o extender el grafo lo duplicamos y escribimos encima de la copia para poder seguir visualizando lo anterior de forma clara.</w:t>
      </w:r>
    </w:p>
    <w:p w14:paraId="78FE2C98" w14:textId="77777777" w:rsidR="007C3866" w:rsidRDefault="007C3866" w:rsidP="00895E81"/>
    <w:p w14:paraId="39580F44" w14:textId="524A518E" w:rsidR="007C3866" w:rsidRPr="00441D8C" w:rsidRDefault="007C3866" w:rsidP="007C3866">
      <w:pPr>
        <w:pStyle w:val="Heading1"/>
      </w:pPr>
      <w:bookmarkStart w:id="3" w:name="_Toc39246276"/>
      <w:r>
        <w:t>Tabla de mutex</w:t>
      </w:r>
      <w:bookmarkEnd w:id="3"/>
    </w:p>
    <w:p w14:paraId="71998755" w14:textId="77777777" w:rsidR="001543EB" w:rsidRPr="00D5142B" w:rsidRDefault="001543EB" w:rsidP="00D5142B">
      <w:pPr>
        <w:jc w:val="center"/>
        <w:rPr>
          <w:b/>
          <w:bCs/>
        </w:rPr>
      </w:pPr>
    </w:p>
    <w:tbl>
      <w:tblPr>
        <w:tblStyle w:val="TableGrid"/>
        <w:tblW w:w="8488" w:type="dxa"/>
        <w:tblLook w:val="04A0" w:firstRow="1" w:lastRow="0" w:firstColumn="1" w:lastColumn="0" w:noHBand="0" w:noVBand="1"/>
      </w:tblPr>
      <w:tblGrid>
        <w:gridCol w:w="810"/>
        <w:gridCol w:w="4005"/>
        <w:gridCol w:w="3673"/>
      </w:tblGrid>
      <w:tr w:rsidR="001543EB" w:rsidRPr="00D5142B" w14:paraId="2862972C" w14:textId="77777777" w:rsidTr="004F1323">
        <w:tc>
          <w:tcPr>
            <w:tcW w:w="810" w:type="dxa"/>
            <w:vAlign w:val="center"/>
          </w:tcPr>
          <w:p w14:paraId="29E9BD25" w14:textId="77777777" w:rsidR="001543EB" w:rsidRPr="00D5142B" w:rsidRDefault="001543EB" w:rsidP="00D5142B">
            <w:pPr>
              <w:jc w:val="center"/>
              <w:rPr>
                <w:b/>
                <w:bCs/>
              </w:rPr>
            </w:pPr>
            <w:r w:rsidRPr="00D5142B">
              <w:rPr>
                <w:b/>
                <w:bCs/>
              </w:rPr>
              <w:t>Capa</w:t>
            </w:r>
          </w:p>
        </w:tc>
        <w:tc>
          <w:tcPr>
            <w:tcW w:w="4005" w:type="dxa"/>
            <w:vAlign w:val="center"/>
          </w:tcPr>
          <w:p w14:paraId="0709F243" w14:textId="77777777" w:rsidR="001543EB" w:rsidRPr="00D5142B" w:rsidRDefault="001543EB" w:rsidP="00D5142B">
            <w:pPr>
              <w:jc w:val="center"/>
              <w:rPr>
                <w:b/>
                <w:bCs/>
              </w:rPr>
            </w:pPr>
            <w:r w:rsidRPr="00D5142B">
              <w:rPr>
                <w:b/>
                <w:bCs/>
              </w:rPr>
              <w:t>Pares de mutex</w:t>
            </w:r>
          </w:p>
        </w:tc>
        <w:tc>
          <w:tcPr>
            <w:tcW w:w="3673" w:type="dxa"/>
            <w:vAlign w:val="center"/>
          </w:tcPr>
          <w:p w14:paraId="3E1E384C" w14:textId="6B236B62" w:rsidR="004F1323" w:rsidRPr="00D5142B" w:rsidRDefault="001543EB" w:rsidP="004F1323">
            <w:pPr>
              <w:jc w:val="center"/>
              <w:rPr>
                <w:b/>
                <w:bCs/>
              </w:rPr>
            </w:pPr>
            <w:r w:rsidRPr="00D5142B">
              <w:rPr>
                <w:b/>
                <w:bCs/>
              </w:rPr>
              <w:t>Relación mutex</w:t>
            </w:r>
          </w:p>
        </w:tc>
      </w:tr>
      <w:tr w:rsidR="006D1236" w:rsidRPr="00E56204" w14:paraId="089BF6C1" w14:textId="77777777" w:rsidTr="5A2E3609">
        <w:tc>
          <w:tcPr>
            <w:tcW w:w="810" w:type="dxa"/>
          </w:tcPr>
          <w:p w14:paraId="40A17E25" w14:textId="77777777" w:rsidR="006D1236" w:rsidRPr="006626D3" w:rsidRDefault="006D1236" w:rsidP="00895E81">
            <w:pPr>
              <w:rPr>
                <w:b/>
                <w:bCs/>
              </w:rPr>
            </w:pPr>
          </w:p>
          <w:p w14:paraId="694E4B79" w14:textId="4CE9CE70" w:rsidR="006D1236" w:rsidRPr="006626D3" w:rsidRDefault="006D1236" w:rsidP="00895E81">
            <w:pPr>
              <w:rPr>
                <w:b/>
                <w:bCs/>
              </w:rPr>
            </w:pPr>
            <w:r w:rsidRPr="006626D3">
              <w:rPr>
                <w:b/>
                <w:bCs/>
              </w:rPr>
              <w:t>S0</w:t>
            </w:r>
          </w:p>
          <w:p w14:paraId="7CC3D4E9" w14:textId="77777777" w:rsidR="006D1236" w:rsidRPr="006626D3" w:rsidRDefault="006D1236" w:rsidP="00895E81">
            <w:pPr>
              <w:rPr>
                <w:b/>
                <w:bCs/>
              </w:rPr>
            </w:pPr>
          </w:p>
        </w:tc>
        <w:tc>
          <w:tcPr>
            <w:tcW w:w="7678" w:type="dxa"/>
            <w:gridSpan w:val="2"/>
          </w:tcPr>
          <w:p w14:paraId="23386083" w14:textId="77777777" w:rsidR="006D1236" w:rsidRPr="006626D3" w:rsidRDefault="006D1236" w:rsidP="00895E81">
            <w:pPr>
              <w:rPr>
                <w:b/>
                <w:bCs/>
              </w:rPr>
            </w:pPr>
          </w:p>
          <w:p w14:paraId="4B2781CB" w14:textId="533C5731" w:rsidR="006D1236" w:rsidRPr="006626D3" w:rsidRDefault="006D1236" w:rsidP="006D1236">
            <w:pPr>
              <w:jc w:val="center"/>
              <w:rPr>
                <w:b/>
                <w:bCs/>
              </w:rPr>
            </w:pPr>
            <w:r w:rsidRPr="006626D3">
              <w:rPr>
                <w:b/>
                <w:bCs/>
              </w:rPr>
              <w:t>ESTADO INICIAL</w:t>
            </w:r>
          </w:p>
          <w:p w14:paraId="64A427E9" w14:textId="61D42FC7" w:rsidR="006D1236" w:rsidRPr="006626D3" w:rsidRDefault="006D1236" w:rsidP="00895E81">
            <w:pPr>
              <w:rPr>
                <w:b/>
                <w:bCs/>
              </w:rPr>
            </w:pPr>
          </w:p>
        </w:tc>
      </w:tr>
      <w:tr w:rsidR="001543EB" w14:paraId="172BBB0F" w14:textId="77777777" w:rsidTr="004776DE">
        <w:tc>
          <w:tcPr>
            <w:tcW w:w="810" w:type="dxa"/>
            <w:vAlign w:val="center"/>
          </w:tcPr>
          <w:p w14:paraId="38929C1F" w14:textId="14B09352" w:rsidR="008118C7" w:rsidRPr="004776DE" w:rsidRDefault="001543EB" w:rsidP="00895E81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t>A1</w:t>
            </w:r>
          </w:p>
          <w:p w14:paraId="6B7C13CC" w14:textId="77777777" w:rsidR="00E919F7" w:rsidRPr="004776DE" w:rsidRDefault="00E919F7" w:rsidP="00895E81">
            <w:pPr>
              <w:rPr>
                <w:b/>
                <w:bCs/>
              </w:rPr>
            </w:pPr>
          </w:p>
        </w:tc>
        <w:tc>
          <w:tcPr>
            <w:tcW w:w="4005" w:type="dxa"/>
          </w:tcPr>
          <w:p w14:paraId="12105E57" w14:textId="77777777" w:rsidR="001543EB" w:rsidRDefault="001543EB" w:rsidP="00895E81"/>
          <w:p w14:paraId="6DB95A1A" w14:textId="77777777" w:rsidR="004425A0" w:rsidRPr="004425A0" w:rsidRDefault="004425A0" w:rsidP="004425A0">
            <w:r w:rsidRPr="004425A0">
              <w:t xml:space="preserve">load(o1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1, A)</w:t>
            </w:r>
          </w:p>
          <w:p w14:paraId="7AC28AD5" w14:textId="77777777" w:rsidR="004425A0" w:rsidRPr="004425A0" w:rsidRDefault="004425A0" w:rsidP="004425A0">
            <w:r w:rsidRPr="004425A0">
              <w:t xml:space="preserve">load(o2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2, A)</w:t>
            </w:r>
          </w:p>
          <w:p w14:paraId="14550318" w14:textId="77777777" w:rsidR="004425A0" w:rsidRPr="004425A0" w:rsidRDefault="004425A0" w:rsidP="004425A0">
            <w:r w:rsidRPr="004425A0">
              <w:t xml:space="preserve">fly(A, B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fuel(R)</w:t>
            </w:r>
          </w:p>
          <w:p w14:paraId="1C6470FC" w14:textId="77777777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 xml:space="preserve">fly(A, B) 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 w:rsidRPr="000A24F5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at(R, A)</w:t>
            </w:r>
          </w:p>
          <w:p w14:paraId="5D36B287" w14:textId="77777777" w:rsidR="00E1445C" w:rsidRPr="00A16A23" w:rsidRDefault="00E1445C" w:rsidP="004425A0">
            <w:pPr>
              <w:rPr>
                <w:lang w:val="en-US"/>
              </w:rPr>
            </w:pPr>
          </w:p>
          <w:p w14:paraId="544F2F0A" w14:textId="2C886BBD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1,R</w:t>
            </w:r>
            <w:r w:rsidR="00BD65E0">
              <w:rPr>
                <w:lang w:val="en-US"/>
              </w:rPr>
              <w:t>,</w:t>
            </w:r>
            <w:r>
              <w:rPr>
                <w:lang w:val="en-US"/>
              </w:rPr>
              <w:t>A)</w:t>
            </w:r>
          </w:p>
          <w:p w14:paraId="7CCC7503" w14:textId="0899FC38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</w:t>
            </w:r>
            <w:r w:rsidR="00BD65E0">
              <w:rPr>
                <w:lang w:val="en-US"/>
              </w:rPr>
              <w:t>2</w:t>
            </w:r>
            <w:r>
              <w:rPr>
                <w:lang w:val="en-US"/>
              </w:rPr>
              <w:t>,R</w:t>
            </w:r>
            <w:r w:rsidR="00BD65E0">
              <w:rPr>
                <w:lang w:val="en-US"/>
              </w:rPr>
              <w:t>,</w:t>
            </w:r>
            <w:r>
              <w:rPr>
                <w:lang w:val="en-US"/>
              </w:rPr>
              <w:t>A)</w:t>
            </w:r>
          </w:p>
          <w:p w14:paraId="18FFF25F" w14:textId="77777777" w:rsidR="001543EB" w:rsidRPr="00231503" w:rsidRDefault="001543EB" w:rsidP="00895E81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56B6C967" w14:textId="77777777" w:rsidR="001543EB" w:rsidRPr="0052569F" w:rsidRDefault="001543EB" w:rsidP="00895E81">
            <w:pPr>
              <w:rPr>
                <w:lang w:val="en-US"/>
              </w:rPr>
            </w:pPr>
          </w:p>
          <w:p w14:paraId="3D594D82" w14:textId="77777777" w:rsidR="004425A0" w:rsidRPr="004425A0" w:rsidRDefault="004425A0" w:rsidP="004425A0">
            <w:pPr>
              <w:rPr>
                <w:lang w:val="en-US"/>
              </w:rPr>
            </w:pPr>
            <w:r w:rsidRPr="004425A0">
              <w:rPr>
                <w:lang w:val="en-US"/>
              </w:rPr>
              <w:t>Inconsistent effect</w:t>
            </w:r>
          </w:p>
          <w:p w14:paraId="25FF4CF2" w14:textId="77777777" w:rsidR="004425A0" w:rsidRPr="00240C84" w:rsidRDefault="004425A0" w:rsidP="004425A0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4E3795C9" w14:textId="77777777" w:rsidR="004425A0" w:rsidRPr="00240C84" w:rsidRDefault="004425A0" w:rsidP="004425A0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457A30DD" w14:textId="77777777" w:rsidR="004425A0" w:rsidRDefault="004425A0" w:rsidP="004425A0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0D63BA8B" w14:textId="77777777" w:rsidR="00E1445C" w:rsidRPr="00240C84" w:rsidRDefault="00E1445C" w:rsidP="004425A0">
            <w:pPr>
              <w:rPr>
                <w:lang w:val="en-US"/>
              </w:rPr>
            </w:pPr>
          </w:p>
          <w:p w14:paraId="7BB156E3" w14:textId="77777777" w:rsidR="004425A0" w:rsidRDefault="004425A0" w:rsidP="004425A0">
            <w:r>
              <w:t>Interferencia</w:t>
            </w:r>
          </w:p>
          <w:p w14:paraId="2E01D3EB" w14:textId="1AADF422" w:rsidR="008233D1" w:rsidRDefault="004425A0" w:rsidP="004425A0">
            <w:r>
              <w:t>Interferencia</w:t>
            </w:r>
          </w:p>
        </w:tc>
      </w:tr>
      <w:tr w:rsidR="001543EB" w:rsidRPr="00C65ACD" w14:paraId="44FD479E" w14:textId="77777777" w:rsidTr="004776DE">
        <w:tc>
          <w:tcPr>
            <w:tcW w:w="810" w:type="dxa"/>
            <w:vAlign w:val="center"/>
          </w:tcPr>
          <w:p w14:paraId="23B29EEA" w14:textId="6384B09F" w:rsidR="00E919F7" w:rsidRPr="004776DE" w:rsidRDefault="001543EB" w:rsidP="004776DE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lastRenderedPageBreak/>
              <w:t>S1</w:t>
            </w:r>
          </w:p>
        </w:tc>
        <w:tc>
          <w:tcPr>
            <w:tcW w:w="4005" w:type="dxa"/>
          </w:tcPr>
          <w:p w14:paraId="16874ADB" w14:textId="77777777" w:rsidR="001543EB" w:rsidRDefault="001543EB" w:rsidP="00895E81"/>
          <w:p w14:paraId="367A86D5" w14:textId="77777777" w:rsidR="004425A0" w:rsidRDefault="004425A0" w:rsidP="004425A0">
            <w:r>
              <w:t xml:space="preserve">fuel(R) </w:t>
            </w:r>
            <w:r w:rsidRPr="007D36A6">
              <w:rPr>
                <w:color w:val="7030A0"/>
              </w:rPr>
              <w:t>&amp;&amp;</w:t>
            </w:r>
            <w:r>
              <w:t xml:space="preserve"> </w:t>
            </w:r>
            <w:r w:rsidRPr="00240C84">
              <w:rPr>
                <w:color w:val="C00000"/>
              </w:rPr>
              <w:t xml:space="preserve">not </w:t>
            </w:r>
            <w:r>
              <w:t>fuel(R)</w:t>
            </w:r>
          </w:p>
          <w:p w14:paraId="15936D87" w14:textId="77777777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 xml:space="preserve">t(o1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1, A)</w:t>
            </w:r>
          </w:p>
          <w:p w14:paraId="53DD86D8" w14:textId="77777777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(o</w:t>
            </w:r>
            <w:r>
              <w:rPr>
                <w:lang w:val="en-US"/>
              </w:rPr>
              <w:t>2</w:t>
            </w:r>
            <w:r w:rsidRPr="00E56204">
              <w:rPr>
                <w:lang w:val="en-US"/>
              </w:rPr>
              <w:t xml:space="preserve">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2, A)</w:t>
            </w:r>
          </w:p>
          <w:p w14:paraId="748AEC26" w14:textId="77777777" w:rsidR="004425A0" w:rsidRDefault="004425A0" w:rsidP="004425A0">
            <w:pPr>
              <w:rPr>
                <w:lang w:val="en-US"/>
              </w:rPr>
            </w:pPr>
            <w:r>
              <w:rPr>
                <w:lang w:val="en-US"/>
              </w:rPr>
              <w:t xml:space="preserve">at(R, A) </w:t>
            </w:r>
            <w:r w:rsidRPr="007D36A6">
              <w:rPr>
                <w:color w:val="7030A0"/>
                <w:lang w:val="en-US"/>
              </w:rPr>
              <w:t>&amp;&amp;</w:t>
            </w:r>
            <w:r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001F50BF" w14:textId="77777777" w:rsidR="001543EB" w:rsidRDefault="001543EB" w:rsidP="00895E81">
            <w:pPr>
              <w:rPr>
                <w:lang w:val="en-US"/>
              </w:rPr>
            </w:pPr>
          </w:p>
          <w:p w14:paraId="2A3C9084" w14:textId="7C9470C1" w:rsidR="008233D1" w:rsidRDefault="00E86FE0" w:rsidP="00895E81">
            <w:pPr>
              <w:rPr>
                <w:lang w:val="en-US"/>
              </w:rPr>
            </w:pPr>
            <w:r w:rsidRPr="006E3B5D">
              <w:rPr>
                <w:color w:val="C00000"/>
                <w:lang w:val="en-US"/>
              </w:rPr>
              <w:t xml:space="preserve">not </w:t>
            </w:r>
            <w:r w:rsidR="008233D1">
              <w:rPr>
                <w:lang w:val="en-US"/>
              </w:rPr>
              <w:t>at(o</w:t>
            </w:r>
            <w:r w:rsidR="00586B7C">
              <w:rPr>
                <w:lang w:val="en-US"/>
              </w:rPr>
              <w:t>1</w:t>
            </w:r>
            <w:r w:rsidR="008233D1">
              <w:rPr>
                <w:lang w:val="en-US"/>
              </w:rPr>
              <w:t>, A)</w:t>
            </w:r>
            <w:r w:rsidR="00586B7C">
              <w:rPr>
                <w:lang w:val="en-US"/>
              </w:rPr>
              <w:t xml:space="preserve"> </w:t>
            </w:r>
            <w:r w:rsidR="00586B7C" w:rsidRPr="00D449DD">
              <w:rPr>
                <w:color w:val="7030A0"/>
                <w:lang w:val="en-US"/>
              </w:rPr>
              <w:t>&amp;&amp;</w:t>
            </w:r>
            <w:r w:rsidRPr="00D449DD"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 w:rsidR="00586B7C" w:rsidRPr="00D449DD">
              <w:rPr>
                <w:color w:val="C00000"/>
                <w:lang w:val="en-US"/>
              </w:rPr>
              <w:t xml:space="preserve"> </w:t>
            </w:r>
            <w:r w:rsidR="000A7335">
              <w:rPr>
                <w:lang w:val="en-US"/>
              </w:rPr>
              <w:t>at(R, A)</w:t>
            </w:r>
          </w:p>
          <w:p w14:paraId="2D3CCDD7" w14:textId="2B860AEE" w:rsidR="00156E81" w:rsidRDefault="00156E81" w:rsidP="00895E81">
            <w:pPr>
              <w:rPr>
                <w:lang w:val="en-US"/>
              </w:rPr>
            </w:pPr>
            <w:r w:rsidRPr="006E3B5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at(o2, A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1ACC2CD2" w14:textId="10A1E0E1" w:rsidR="000A7335" w:rsidRDefault="000A7335" w:rsidP="00895E81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2A195C">
              <w:rPr>
                <w:lang w:val="en-US"/>
              </w:rPr>
              <w:t>(</w:t>
            </w:r>
            <w:r w:rsidR="00CB4DD6">
              <w:rPr>
                <w:lang w:val="en-US"/>
              </w:rPr>
              <w:t xml:space="preserve">o1, R) </w:t>
            </w:r>
            <w:r w:rsidR="00CB4DD6" w:rsidRPr="00D449DD">
              <w:rPr>
                <w:color w:val="7030A0"/>
                <w:lang w:val="en-US"/>
              </w:rPr>
              <w:t xml:space="preserve">&amp;&amp; </w:t>
            </w:r>
            <w:r w:rsidR="00CB4DD6" w:rsidRPr="00D449DD">
              <w:rPr>
                <w:color w:val="C00000"/>
                <w:lang w:val="en-US"/>
              </w:rPr>
              <w:t>not</w:t>
            </w:r>
            <w:r w:rsidR="007C5667" w:rsidRPr="00D449DD">
              <w:rPr>
                <w:color w:val="C00000"/>
                <w:lang w:val="en-US"/>
              </w:rPr>
              <w:t xml:space="preserve"> </w:t>
            </w:r>
            <w:r w:rsidR="007C5667">
              <w:rPr>
                <w:lang w:val="en-US"/>
              </w:rPr>
              <w:t>at(R, A)</w:t>
            </w:r>
          </w:p>
          <w:p w14:paraId="32B36C2D" w14:textId="685CBF7F" w:rsidR="00156E81" w:rsidRDefault="00156E81" w:rsidP="00156E81">
            <w:pPr>
              <w:rPr>
                <w:lang w:val="en-US"/>
              </w:rPr>
            </w:pPr>
            <w:r>
              <w:rPr>
                <w:lang w:val="en-US"/>
              </w:rPr>
              <w:t xml:space="preserve">in(o2, R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33383DC6" w14:textId="77777777" w:rsidR="000A7335" w:rsidRDefault="000A7335" w:rsidP="00895E81">
            <w:pPr>
              <w:rPr>
                <w:lang w:val="en-US"/>
              </w:rPr>
            </w:pPr>
          </w:p>
          <w:p w14:paraId="5F4F70D9" w14:textId="1A4DBC29" w:rsidR="007C5667" w:rsidRPr="004425A0" w:rsidRDefault="007C5667" w:rsidP="00895E81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38009DBE" w14:textId="77777777" w:rsidR="004425A0" w:rsidRPr="000A7335" w:rsidRDefault="004425A0" w:rsidP="004425A0">
            <w:pPr>
              <w:rPr>
                <w:lang w:val="en-US"/>
              </w:rPr>
            </w:pPr>
          </w:p>
          <w:p w14:paraId="17728CCE" w14:textId="5A10224C" w:rsidR="004425A0" w:rsidRPr="00A16A23" w:rsidRDefault="004425A0" w:rsidP="004425A0">
            <w:r w:rsidRPr="00A16A23">
              <w:t>Contradicción</w:t>
            </w:r>
          </w:p>
          <w:p w14:paraId="20906B2B" w14:textId="77777777" w:rsidR="004425A0" w:rsidRPr="00A16A23" w:rsidRDefault="004425A0" w:rsidP="004425A0">
            <w:r w:rsidRPr="00A16A23">
              <w:t>Contradicción</w:t>
            </w:r>
          </w:p>
          <w:p w14:paraId="5F6C0A2A" w14:textId="77777777" w:rsidR="004425A0" w:rsidRPr="00A16A23" w:rsidRDefault="004425A0" w:rsidP="004425A0">
            <w:r w:rsidRPr="00A16A23">
              <w:t>Contradicción</w:t>
            </w:r>
          </w:p>
          <w:p w14:paraId="4ECEDA47" w14:textId="77777777" w:rsidR="004425A0" w:rsidRDefault="004425A0" w:rsidP="004425A0">
            <w:r w:rsidRPr="00A16A23">
              <w:t>Contradicción</w:t>
            </w:r>
          </w:p>
          <w:p w14:paraId="48578F9E" w14:textId="77777777" w:rsidR="008233D1" w:rsidRDefault="008233D1" w:rsidP="004425A0"/>
          <w:p w14:paraId="075DD4D3" w14:textId="35BA5DB2" w:rsidR="008233D1" w:rsidRPr="00C65ACD" w:rsidRDefault="008233D1" w:rsidP="004425A0">
            <w:pPr>
              <w:rPr>
                <w:lang w:val="es-ES_tradnl"/>
              </w:rPr>
            </w:pPr>
            <w:r w:rsidRPr="00C65ACD">
              <w:rPr>
                <w:lang w:val="es-ES_tradnl"/>
              </w:rPr>
              <w:t>Inconsistent Support</w:t>
            </w:r>
          </w:p>
          <w:p w14:paraId="6A48B330" w14:textId="77777777" w:rsidR="007C5667" w:rsidRPr="00156E81" w:rsidRDefault="007C5667" w:rsidP="007C5667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1E40E2A1" w14:textId="77777777" w:rsidR="00156E81" w:rsidRPr="00156E81" w:rsidRDefault="00156E81" w:rsidP="00156E81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37958D09" w14:textId="77777777" w:rsidR="00156E81" w:rsidRPr="00C65ACD" w:rsidRDefault="00156E81" w:rsidP="00156E81">
            <w:pPr>
              <w:rPr>
                <w:lang w:val="en-US"/>
              </w:rPr>
            </w:pPr>
            <w:r w:rsidRPr="00C65ACD">
              <w:rPr>
                <w:lang w:val="en-US"/>
              </w:rPr>
              <w:t>Inconsistent Support</w:t>
            </w:r>
          </w:p>
          <w:p w14:paraId="05A92501" w14:textId="3D7C5AA1" w:rsidR="007C5667" w:rsidRPr="004425A0" w:rsidRDefault="007C5667" w:rsidP="00895E81">
            <w:pPr>
              <w:rPr>
                <w:lang w:val="en-US"/>
              </w:rPr>
            </w:pPr>
          </w:p>
        </w:tc>
      </w:tr>
      <w:tr w:rsidR="001543EB" w:rsidRPr="007A79C5" w14:paraId="0A40A0BB" w14:textId="77777777" w:rsidTr="004776DE">
        <w:tc>
          <w:tcPr>
            <w:tcW w:w="810" w:type="dxa"/>
            <w:vAlign w:val="center"/>
          </w:tcPr>
          <w:p w14:paraId="6BAD9E59" w14:textId="5F55BF42" w:rsidR="00E919F7" w:rsidRPr="004776DE" w:rsidRDefault="001543EB" w:rsidP="004776DE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t>A2</w:t>
            </w:r>
          </w:p>
        </w:tc>
        <w:tc>
          <w:tcPr>
            <w:tcW w:w="4005" w:type="dxa"/>
          </w:tcPr>
          <w:p w14:paraId="7EA0A454" w14:textId="77777777" w:rsidR="001543EB" w:rsidRDefault="001543EB" w:rsidP="00895E81"/>
          <w:p w14:paraId="36356217" w14:textId="77777777" w:rsidR="00F5188B" w:rsidRPr="004425A0" w:rsidRDefault="00F5188B" w:rsidP="00F5188B">
            <w:r w:rsidRPr="004425A0">
              <w:t xml:space="preserve">load(o1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1, A)</w:t>
            </w:r>
          </w:p>
          <w:p w14:paraId="3900EBD1" w14:textId="77777777" w:rsidR="00F5188B" w:rsidRPr="004425A0" w:rsidRDefault="00F5188B" w:rsidP="00F5188B">
            <w:r w:rsidRPr="004425A0">
              <w:t xml:space="preserve">load(o2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2, A)</w:t>
            </w:r>
          </w:p>
          <w:p w14:paraId="73637422" w14:textId="77777777" w:rsidR="00F5188B" w:rsidRPr="004425A0" w:rsidRDefault="00F5188B" w:rsidP="00F5188B">
            <w:r w:rsidRPr="004425A0">
              <w:t xml:space="preserve">fly(A, B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fuel(R)</w:t>
            </w:r>
          </w:p>
          <w:p w14:paraId="496B39EE" w14:textId="77777777" w:rsidR="00F5188B" w:rsidRDefault="00F5188B" w:rsidP="00F5188B">
            <w:pPr>
              <w:rPr>
                <w:lang w:val="en-US"/>
              </w:rPr>
            </w:pPr>
            <w:r>
              <w:rPr>
                <w:lang w:val="en-US"/>
              </w:rPr>
              <w:t xml:space="preserve">fly(A, B) 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 w:rsidRPr="000A24F5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at(R, A)</w:t>
            </w:r>
          </w:p>
          <w:p w14:paraId="320B719A" w14:textId="39129FFA" w:rsidR="004F1995" w:rsidRDefault="00FE5E39" w:rsidP="00F5188B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 w:rsidR="002973EE">
              <w:rPr>
                <w:lang w:val="en-US"/>
              </w:rPr>
              <w:t>at(R, B)</w:t>
            </w:r>
          </w:p>
          <w:p w14:paraId="75CF0633" w14:textId="595EEEB9" w:rsidR="00AB2A9A" w:rsidRDefault="00FE5E39" w:rsidP="00F5188B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1,R, 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1,R)</w:t>
            </w:r>
          </w:p>
          <w:p w14:paraId="456F91ED" w14:textId="3B26E9F6" w:rsidR="00FE5E39" w:rsidRDefault="00FE5E39" w:rsidP="00FE5E39">
            <w:pPr>
              <w:rPr>
                <w:lang w:val="en-US"/>
              </w:rPr>
            </w:pPr>
            <w:r>
              <w:rPr>
                <w:lang w:val="en-US"/>
              </w:rPr>
              <w:t>unload(o</w:t>
            </w:r>
            <w:r w:rsidR="00401AE7">
              <w:rPr>
                <w:lang w:val="en-US"/>
              </w:rPr>
              <w:t>1</w:t>
            </w:r>
            <w:r>
              <w:rPr>
                <w:lang w:val="en-US"/>
              </w:rPr>
              <w:t xml:space="preserve">,R, </w:t>
            </w:r>
            <w:r w:rsidR="00401AE7">
              <w:rPr>
                <w:lang w:val="en-US"/>
              </w:rPr>
              <w:t>B</w:t>
            </w:r>
            <w:r>
              <w:rPr>
                <w:lang w:val="en-US"/>
              </w:rPr>
              <w:t xml:space="preserve">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</w:t>
            </w:r>
            <w:r w:rsidR="00552352">
              <w:rPr>
                <w:lang w:val="en-US"/>
              </w:rPr>
              <w:t>o</w:t>
            </w:r>
            <w:r w:rsidR="00401AE7">
              <w:rPr>
                <w:lang w:val="en-US"/>
              </w:rPr>
              <w:t>1</w:t>
            </w:r>
            <w:r>
              <w:rPr>
                <w:lang w:val="en-US"/>
              </w:rPr>
              <w:t>,R)</w:t>
            </w:r>
          </w:p>
          <w:p w14:paraId="22258703" w14:textId="4C6DA68F" w:rsidR="00401AE7" w:rsidRDefault="00401AE7" w:rsidP="00401AE7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2,R, 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2,R)</w:t>
            </w:r>
          </w:p>
          <w:p w14:paraId="14B93B76" w14:textId="5B97C605" w:rsidR="00401AE7" w:rsidRDefault="00401AE7" w:rsidP="00401AE7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2,R, B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2,R)</w:t>
            </w:r>
          </w:p>
          <w:p w14:paraId="5662AA21" w14:textId="77777777" w:rsidR="00401AE7" w:rsidRDefault="00401AE7" w:rsidP="00AB2A9A">
            <w:pPr>
              <w:rPr>
                <w:lang w:val="en-US"/>
              </w:rPr>
            </w:pPr>
          </w:p>
          <w:p w14:paraId="68E0F846" w14:textId="17D3F6D5" w:rsidR="00AB2A9A" w:rsidRDefault="00AB2A9A" w:rsidP="00AB2A9A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1,R</w:t>
            </w:r>
            <w:r w:rsidR="0052569F">
              <w:rPr>
                <w:lang w:val="en-US"/>
              </w:rPr>
              <w:t>,</w:t>
            </w:r>
            <w:r>
              <w:rPr>
                <w:lang w:val="en-US"/>
              </w:rPr>
              <w:t>A)</w:t>
            </w:r>
          </w:p>
          <w:p w14:paraId="19A176EA" w14:textId="3E459495" w:rsidR="00AB2A9A" w:rsidRDefault="00AB2A9A" w:rsidP="00AB2A9A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</w:t>
            </w:r>
            <w:r w:rsidR="00231503">
              <w:rPr>
                <w:lang w:val="en-US"/>
              </w:rPr>
              <w:t>2</w:t>
            </w:r>
            <w:r>
              <w:rPr>
                <w:lang w:val="en-US"/>
              </w:rPr>
              <w:t>,R</w:t>
            </w:r>
            <w:r w:rsidR="00231503">
              <w:rPr>
                <w:lang w:val="en-US"/>
              </w:rPr>
              <w:t>,</w:t>
            </w:r>
            <w:r>
              <w:rPr>
                <w:lang w:val="en-US"/>
              </w:rPr>
              <w:t>A)</w:t>
            </w:r>
          </w:p>
          <w:p w14:paraId="52678833" w14:textId="71169B2B" w:rsidR="00AB2A9A" w:rsidRDefault="0013094A" w:rsidP="00F5188B">
            <w:pPr>
              <w:rPr>
                <w:lang w:val="en-US"/>
              </w:rPr>
            </w:pPr>
            <w:r w:rsidRPr="00516C4E">
              <w:rPr>
                <w:lang w:val="en-US"/>
              </w:rPr>
              <w:t>unload(o</w:t>
            </w:r>
            <w:r w:rsidR="00F42AF6" w:rsidRPr="00516C4E">
              <w:rPr>
                <w:lang w:val="en-US"/>
              </w:rPr>
              <w:t>1,R,A</w:t>
            </w:r>
            <w:r w:rsidRPr="00516C4E">
              <w:rPr>
                <w:lang w:val="en-US"/>
              </w:rPr>
              <w:t>)</w:t>
            </w:r>
            <w:r w:rsidR="00F42AF6" w:rsidRPr="00516C4E">
              <w:rPr>
                <w:lang w:val="en-US"/>
              </w:rPr>
              <w:t xml:space="preserve"> </w:t>
            </w:r>
            <w:r w:rsidR="00516C4E" w:rsidRPr="00240C84">
              <w:rPr>
                <w:color w:val="7030A0"/>
                <w:lang w:val="en-US"/>
              </w:rPr>
              <w:t xml:space="preserve">&amp;&amp; </w:t>
            </w:r>
            <w:r w:rsidR="00516C4E" w:rsidRPr="00516C4E">
              <w:rPr>
                <w:lang w:val="en-US"/>
              </w:rPr>
              <w:t>unload</w:t>
            </w:r>
            <w:r w:rsidR="00516C4E">
              <w:rPr>
                <w:lang w:val="en-US"/>
              </w:rPr>
              <w:t>(o1,R,B)</w:t>
            </w:r>
          </w:p>
          <w:p w14:paraId="0B4BA75B" w14:textId="4A02A8ED" w:rsidR="00516C4E" w:rsidRPr="00C65ACD" w:rsidRDefault="00516C4E" w:rsidP="00F5188B">
            <w:pPr>
              <w:rPr>
                <w:lang w:val="en-US"/>
              </w:rPr>
            </w:pPr>
            <w:r w:rsidRPr="00C65ACD">
              <w:rPr>
                <w:lang w:val="en-US"/>
              </w:rPr>
              <w:t xml:space="preserve">unload(o2,R,A) </w:t>
            </w:r>
            <w:r w:rsidRPr="00C65ACD">
              <w:rPr>
                <w:color w:val="7030A0"/>
                <w:lang w:val="en-US"/>
              </w:rPr>
              <w:t xml:space="preserve">&amp;&amp; </w:t>
            </w:r>
            <w:r w:rsidRPr="00C65ACD">
              <w:rPr>
                <w:lang w:val="en-US"/>
              </w:rPr>
              <w:t>unload(o2,R,B)</w:t>
            </w:r>
          </w:p>
          <w:p w14:paraId="4687C4C0" w14:textId="57F30B14" w:rsidR="00516C4E" w:rsidRPr="00516C4E" w:rsidRDefault="00516C4E" w:rsidP="00516C4E">
            <w:pPr>
              <w:rPr>
                <w:lang w:val="en-US"/>
              </w:rPr>
            </w:pPr>
            <w:r>
              <w:rPr>
                <w:lang w:val="en-US"/>
              </w:rPr>
              <w:t>fly</w:t>
            </w:r>
            <w:r w:rsidRPr="00516C4E">
              <w:rPr>
                <w:lang w:val="en-US"/>
              </w:rPr>
              <w:t>(A</w:t>
            </w:r>
            <w:r>
              <w:rPr>
                <w:lang w:val="en-US"/>
              </w:rPr>
              <w:t>,B</w:t>
            </w:r>
            <w:r w:rsidRPr="00516C4E">
              <w:rPr>
                <w:lang w:val="en-US"/>
              </w:rPr>
              <w:t xml:space="preserve">) </w:t>
            </w:r>
            <w:r w:rsidRPr="00516C4E">
              <w:rPr>
                <w:color w:val="7030A0"/>
                <w:lang w:val="en-US"/>
              </w:rPr>
              <w:t xml:space="preserve">&amp;&amp; </w:t>
            </w:r>
            <w:r w:rsidRPr="00516C4E">
              <w:rPr>
                <w:lang w:val="en-US"/>
              </w:rPr>
              <w:t>fly (B,A)</w:t>
            </w:r>
          </w:p>
          <w:p w14:paraId="6C4C4F36" w14:textId="1A331B79" w:rsidR="00516C4E" w:rsidRPr="00516C4E" w:rsidRDefault="008064C8" w:rsidP="00F5188B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 w:rsidR="00673650">
              <w:rPr>
                <w:lang w:val="en-US"/>
              </w:rPr>
              <w:t>unload(O1,R,A)</w:t>
            </w:r>
          </w:p>
          <w:p w14:paraId="0170AACA" w14:textId="7ED683FF" w:rsidR="00673650" w:rsidRPr="00516C4E" w:rsidRDefault="00673650" w:rsidP="00673650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2,R,A)</w:t>
            </w:r>
          </w:p>
          <w:p w14:paraId="1970DA78" w14:textId="6C3A1550" w:rsidR="00673650" w:rsidRPr="00516C4E" w:rsidRDefault="00673650" w:rsidP="00673650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1,R,B)</w:t>
            </w:r>
          </w:p>
          <w:p w14:paraId="1979DEAD" w14:textId="2CA101CD" w:rsidR="00673650" w:rsidRPr="00516C4E" w:rsidRDefault="00673650" w:rsidP="00673650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2,R,B)</w:t>
            </w:r>
          </w:p>
          <w:p w14:paraId="4ECF4AAD" w14:textId="77777777" w:rsidR="001543EB" w:rsidRDefault="001543EB" w:rsidP="00895E81">
            <w:pPr>
              <w:rPr>
                <w:lang w:val="en-US"/>
              </w:rPr>
            </w:pPr>
          </w:p>
          <w:p w14:paraId="73CD2F36" w14:textId="7DB2C8D3" w:rsidR="001543EB" w:rsidRPr="00F5188B" w:rsidRDefault="001543EB" w:rsidP="00895E81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23655626" w14:textId="77777777" w:rsidR="00F5188B" w:rsidRDefault="00F5188B" w:rsidP="00F5188B">
            <w:pPr>
              <w:rPr>
                <w:lang w:val="en-US"/>
              </w:rPr>
            </w:pPr>
          </w:p>
          <w:p w14:paraId="487B844E" w14:textId="0082578C" w:rsidR="00F5188B" w:rsidRPr="004425A0" w:rsidRDefault="00F5188B" w:rsidP="00F5188B">
            <w:pPr>
              <w:rPr>
                <w:lang w:val="en-US"/>
              </w:rPr>
            </w:pPr>
            <w:r w:rsidRPr="004425A0">
              <w:rPr>
                <w:lang w:val="en-US"/>
              </w:rPr>
              <w:t>Inconsistent effect</w:t>
            </w:r>
          </w:p>
          <w:p w14:paraId="458F7509" w14:textId="77777777" w:rsidR="00F5188B" w:rsidRPr="00240C84" w:rsidRDefault="00F5188B" w:rsidP="00F5188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2B89A5CC" w14:textId="77777777" w:rsidR="00F5188B" w:rsidRPr="00240C84" w:rsidRDefault="00F5188B" w:rsidP="00F5188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5AAA608B" w14:textId="77777777" w:rsidR="00F5188B" w:rsidRDefault="00F5188B" w:rsidP="00F5188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37401361" w14:textId="77777777" w:rsidR="00B735A3" w:rsidRDefault="00B735A3" w:rsidP="00B735A3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6138B0DE" w14:textId="77777777" w:rsidR="00B735A3" w:rsidRDefault="00B735A3" w:rsidP="00B735A3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5453513C" w14:textId="77777777" w:rsidR="00B735A3" w:rsidRDefault="00B735A3" w:rsidP="00B735A3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7AC08EDA" w14:textId="77777777" w:rsidR="00401AE7" w:rsidRDefault="00401AE7" w:rsidP="00401AE7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3D5460CD" w14:textId="77777777" w:rsidR="00401AE7" w:rsidRDefault="00401AE7" w:rsidP="00401AE7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074FD95C" w14:textId="77777777" w:rsidR="00401AE7" w:rsidRPr="00B735A3" w:rsidRDefault="00401AE7" w:rsidP="00895E81">
            <w:pPr>
              <w:rPr>
                <w:lang w:val="en-US"/>
              </w:rPr>
            </w:pPr>
          </w:p>
          <w:p w14:paraId="0EB634F0" w14:textId="77777777" w:rsidR="00AB2A9A" w:rsidRPr="00C65ACD" w:rsidRDefault="00AB2A9A" w:rsidP="00AB2A9A">
            <w:pPr>
              <w:rPr>
                <w:lang w:val="es-ES_tradnl"/>
              </w:rPr>
            </w:pPr>
            <w:r w:rsidRPr="00C65ACD">
              <w:rPr>
                <w:lang w:val="es-ES_tradnl"/>
              </w:rPr>
              <w:t>Interferencia</w:t>
            </w:r>
          </w:p>
          <w:p w14:paraId="20C4EB82" w14:textId="77777777" w:rsidR="00AB2A9A" w:rsidRPr="00C65ACD" w:rsidRDefault="00AB2A9A" w:rsidP="00AB2A9A">
            <w:pPr>
              <w:rPr>
                <w:lang w:val="es-ES_tradnl"/>
              </w:rPr>
            </w:pPr>
            <w:r w:rsidRPr="00C65ACD">
              <w:rPr>
                <w:lang w:val="es-ES_tradnl"/>
              </w:rPr>
              <w:t>Interferencia</w:t>
            </w:r>
          </w:p>
          <w:p w14:paraId="43AC665D" w14:textId="77777777" w:rsidR="00711C0B" w:rsidRPr="00C65ACD" w:rsidRDefault="00711C0B" w:rsidP="00AB2A9A">
            <w:pPr>
              <w:rPr>
                <w:lang w:val="es-ES_tradnl"/>
              </w:rPr>
            </w:pPr>
            <w:r w:rsidRPr="00C65ACD">
              <w:rPr>
                <w:lang w:val="es-ES_tradnl"/>
              </w:rPr>
              <w:t>Interferencia</w:t>
            </w:r>
          </w:p>
          <w:p w14:paraId="657A943C" w14:textId="77777777" w:rsidR="00711C0B" w:rsidRPr="00C65ACD" w:rsidRDefault="00711C0B" w:rsidP="00AB2A9A">
            <w:pPr>
              <w:rPr>
                <w:lang w:val="es-ES_tradnl"/>
              </w:rPr>
            </w:pPr>
            <w:r w:rsidRPr="00C65ACD">
              <w:rPr>
                <w:lang w:val="es-ES_tradnl"/>
              </w:rPr>
              <w:t>Interferencia</w:t>
            </w:r>
          </w:p>
          <w:p w14:paraId="32B31BD2" w14:textId="77777777" w:rsidR="00711C0B" w:rsidRPr="007A79C5" w:rsidRDefault="00711C0B" w:rsidP="00AB2A9A">
            <w:r w:rsidRPr="007A79C5">
              <w:t>Interferencia</w:t>
            </w:r>
          </w:p>
          <w:p w14:paraId="1C3F2746" w14:textId="77777777" w:rsidR="007A79C5" w:rsidRPr="007A79C5" w:rsidRDefault="007A79C5" w:rsidP="007A79C5">
            <w:r w:rsidRPr="007A79C5">
              <w:t>Interferencia</w:t>
            </w:r>
          </w:p>
          <w:p w14:paraId="3DD2760E" w14:textId="77777777" w:rsidR="007A79C5" w:rsidRPr="007A79C5" w:rsidRDefault="007A79C5" w:rsidP="007A79C5">
            <w:r w:rsidRPr="007A79C5">
              <w:t>Interferencia</w:t>
            </w:r>
          </w:p>
          <w:p w14:paraId="4E07D7D1" w14:textId="77777777" w:rsidR="007A79C5" w:rsidRPr="007A79C5" w:rsidRDefault="007A79C5" w:rsidP="007A79C5">
            <w:r w:rsidRPr="007A79C5">
              <w:t>Interferencia</w:t>
            </w:r>
          </w:p>
          <w:p w14:paraId="21991ED5" w14:textId="1DEF59E0" w:rsidR="00AB2A9A" w:rsidRPr="007A79C5" w:rsidRDefault="00AB2A9A" w:rsidP="00AB2A9A">
            <w:r w:rsidRPr="007A79C5">
              <w:t>Interferencia</w:t>
            </w:r>
          </w:p>
        </w:tc>
      </w:tr>
      <w:tr w:rsidR="00441D8C" w:rsidRPr="00E553CA" w14:paraId="024F3E52" w14:textId="77777777" w:rsidTr="004776DE">
        <w:tc>
          <w:tcPr>
            <w:tcW w:w="810" w:type="dxa"/>
            <w:vMerge w:val="restart"/>
            <w:vAlign w:val="center"/>
          </w:tcPr>
          <w:p w14:paraId="54755822" w14:textId="6EFC2A7C" w:rsidR="00441D8C" w:rsidRPr="004776DE" w:rsidRDefault="00441D8C" w:rsidP="004776DE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t>S2</w:t>
            </w:r>
          </w:p>
        </w:tc>
        <w:tc>
          <w:tcPr>
            <w:tcW w:w="4005" w:type="dxa"/>
          </w:tcPr>
          <w:p w14:paraId="34C2FECC" w14:textId="77777777" w:rsidR="00441D8C" w:rsidRDefault="00441D8C" w:rsidP="00895E81"/>
          <w:p w14:paraId="4A923ABD" w14:textId="77777777" w:rsidR="00441D8C" w:rsidRDefault="00441D8C" w:rsidP="00E553CA">
            <w:r>
              <w:t xml:space="preserve">fuel(R) </w:t>
            </w:r>
            <w:r w:rsidRPr="007D36A6">
              <w:rPr>
                <w:color w:val="7030A0"/>
              </w:rPr>
              <w:t>&amp;&amp;</w:t>
            </w:r>
            <w:r>
              <w:t xml:space="preserve"> </w:t>
            </w:r>
            <w:r w:rsidRPr="00240C84">
              <w:rPr>
                <w:color w:val="C00000"/>
              </w:rPr>
              <w:t xml:space="preserve">not </w:t>
            </w:r>
            <w:r>
              <w:t>fuel(R)</w:t>
            </w:r>
          </w:p>
          <w:p w14:paraId="66E43D26" w14:textId="77777777" w:rsidR="00441D8C" w:rsidRDefault="00441D8C" w:rsidP="00E553C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 xml:space="preserve">t(o1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1, A)</w:t>
            </w:r>
          </w:p>
          <w:p w14:paraId="5D0AC880" w14:textId="77777777" w:rsidR="00441D8C" w:rsidRDefault="00441D8C" w:rsidP="00E553C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(o</w:t>
            </w:r>
            <w:r>
              <w:rPr>
                <w:lang w:val="en-US"/>
              </w:rPr>
              <w:t>2</w:t>
            </w:r>
            <w:r w:rsidRPr="00E56204">
              <w:rPr>
                <w:lang w:val="en-US"/>
              </w:rPr>
              <w:t xml:space="preserve">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2, A)</w:t>
            </w:r>
          </w:p>
          <w:p w14:paraId="01BAAD59" w14:textId="77777777" w:rsidR="00441D8C" w:rsidRDefault="00441D8C" w:rsidP="00E553CA">
            <w:pPr>
              <w:rPr>
                <w:lang w:val="en-US"/>
              </w:rPr>
            </w:pPr>
            <w:r>
              <w:rPr>
                <w:lang w:val="en-US"/>
              </w:rPr>
              <w:t xml:space="preserve">at(R, A) </w:t>
            </w:r>
            <w:r w:rsidRPr="007D36A6">
              <w:rPr>
                <w:color w:val="7030A0"/>
                <w:lang w:val="en-US"/>
              </w:rPr>
              <w:t>&amp;&amp;</w:t>
            </w:r>
            <w:r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2D3783A0" w14:textId="78551325" w:rsidR="00441D8C" w:rsidRDefault="00441D8C" w:rsidP="00895E81">
            <w:pPr>
              <w:rPr>
                <w:lang w:val="en-US"/>
              </w:rPr>
            </w:pPr>
            <w:r>
              <w:rPr>
                <w:lang w:val="en-US"/>
              </w:rPr>
              <w:t xml:space="preserve">at(R,B) </w:t>
            </w:r>
            <w:r w:rsidRPr="00B4024C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at(R,B) </w:t>
            </w:r>
          </w:p>
          <w:p w14:paraId="1B36C262" w14:textId="7465CC0F" w:rsidR="00441D8C" w:rsidRDefault="00441D8C" w:rsidP="00895E81">
            <w:pPr>
              <w:rPr>
                <w:lang w:val="en-US"/>
              </w:rPr>
            </w:pPr>
            <w:r>
              <w:rPr>
                <w:lang w:val="en-US"/>
              </w:rPr>
              <w:t xml:space="preserve">in(o1, R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 R)</w:t>
            </w:r>
          </w:p>
          <w:p w14:paraId="30014040" w14:textId="00524C5F" w:rsidR="00441D8C" w:rsidRDefault="00441D8C" w:rsidP="00895E81">
            <w:pPr>
              <w:rPr>
                <w:lang w:val="en-US"/>
              </w:rPr>
            </w:pPr>
            <w:r>
              <w:rPr>
                <w:lang w:val="en-US"/>
              </w:rPr>
              <w:t xml:space="preserve">in(o2, R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 R)</w:t>
            </w:r>
          </w:p>
          <w:p w14:paraId="053D1DBD" w14:textId="77777777" w:rsidR="00441D8C" w:rsidRDefault="00441D8C" w:rsidP="00895E81">
            <w:pPr>
              <w:rPr>
                <w:lang w:val="en-US"/>
              </w:rPr>
            </w:pPr>
          </w:p>
          <w:p w14:paraId="14AA8C71" w14:textId="77777777" w:rsidR="00181476" w:rsidRDefault="00181476" w:rsidP="00181476">
            <w:pPr>
              <w:rPr>
                <w:lang w:val="en-US"/>
              </w:rPr>
            </w:pPr>
            <w:r>
              <w:rPr>
                <w:lang w:val="en-US"/>
              </w:rPr>
              <w:t xml:space="preserve">not at(o1, A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6DDA880A" w14:textId="77777777" w:rsidR="00181476" w:rsidRDefault="00181476" w:rsidP="00181476">
            <w:pPr>
              <w:rPr>
                <w:lang w:val="en-US"/>
              </w:rPr>
            </w:pPr>
            <w:r>
              <w:rPr>
                <w:lang w:val="en-US"/>
              </w:rPr>
              <w:t xml:space="preserve">not at(o2, A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73A1E24A" w14:textId="77777777" w:rsidR="00181476" w:rsidRDefault="00181476" w:rsidP="00181476">
            <w:pPr>
              <w:rPr>
                <w:lang w:val="en-US"/>
              </w:rPr>
            </w:pPr>
            <w:r>
              <w:rPr>
                <w:lang w:val="en-US"/>
              </w:rPr>
              <w:t xml:space="preserve">in(o1, R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24731810" w14:textId="77777777" w:rsidR="00181476" w:rsidRDefault="00181476" w:rsidP="00181476">
            <w:pPr>
              <w:rPr>
                <w:lang w:val="en-US"/>
              </w:rPr>
            </w:pPr>
            <w:r>
              <w:rPr>
                <w:lang w:val="en-US"/>
              </w:rPr>
              <w:t xml:space="preserve">in(o2, R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6FD6EB72" w14:textId="77777777" w:rsidR="001F38EC" w:rsidRDefault="005A7624" w:rsidP="00895E81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lastRenderedPageBreak/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R)</w:t>
            </w:r>
          </w:p>
          <w:p w14:paraId="73155D0A" w14:textId="6CCFCD77" w:rsidR="005A7624" w:rsidRDefault="005A7624" w:rsidP="005A7624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="00985AC4" w:rsidRPr="00985AC4">
              <w:rPr>
                <w:lang w:val="en-US"/>
              </w:rPr>
              <w:t>at</w:t>
            </w:r>
            <w:r>
              <w:rPr>
                <w:lang w:val="en-US"/>
              </w:rPr>
              <w:t>(o1,A)</w:t>
            </w:r>
          </w:p>
          <w:p w14:paraId="567CA8F0" w14:textId="77777777" w:rsidR="00567D98" w:rsidRDefault="00567D98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R)</w:t>
            </w:r>
          </w:p>
          <w:p w14:paraId="0769F461" w14:textId="2E4E48F9" w:rsidR="00567D98" w:rsidRDefault="00567D98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="00985AC4" w:rsidRPr="00985AC4">
              <w:rPr>
                <w:lang w:val="en-US"/>
              </w:rPr>
              <w:t>at</w:t>
            </w:r>
            <w:r w:rsidR="00985AC4">
              <w:rPr>
                <w:lang w:val="en-US"/>
              </w:rPr>
              <w:t xml:space="preserve"> </w:t>
            </w:r>
            <w:r>
              <w:rPr>
                <w:lang w:val="en-US"/>
              </w:rPr>
              <w:t>(o1,B)</w:t>
            </w:r>
          </w:p>
          <w:p w14:paraId="701671BF" w14:textId="55341371" w:rsidR="00985AC4" w:rsidRDefault="00985AC4" w:rsidP="00985AC4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R)</w:t>
            </w:r>
          </w:p>
          <w:p w14:paraId="28169045" w14:textId="0C0941D5" w:rsidR="00985AC4" w:rsidRDefault="00985AC4" w:rsidP="00985AC4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 xml:space="preserve"> (o</w:t>
            </w:r>
            <w:r w:rsidR="00470110">
              <w:rPr>
                <w:lang w:val="en-US"/>
              </w:rPr>
              <w:t>2</w:t>
            </w:r>
            <w:r>
              <w:rPr>
                <w:lang w:val="en-US"/>
              </w:rPr>
              <w:t>,A)</w:t>
            </w:r>
          </w:p>
          <w:p w14:paraId="04A95F7E" w14:textId="0826E72F" w:rsidR="00985AC4" w:rsidRDefault="00985AC4" w:rsidP="00985AC4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R)</w:t>
            </w:r>
          </w:p>
          <w:p w14:paraId="46095BE0" w14:textId="3F4C5244" w:rsidR="00985AC4" w:rsidRDefault="00985AC4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 xml:space="preserve"> (o</w:t>
            </w:r>
            <w:r w:rsidR="00470110">
              <w:rPr>
                <w:lang w:val="en-US"/>
              </w:rPr>
              <w:t>2</w:t>
            </w:r>
            <w:r>
              <w:rPr>
                <w:lang w:val="en-US"/>
              </w:rPr>
              <w:t>,B)</w:t>
            </w:r>
          </w:p>
          <w:p w14:paraId="3F6ACB9A" w14:textId="5C24C6E2" w:rsidR="008064C8" w:rsidRDefault="008064C8" w:rsidP="008064C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</w:t>
            </w:r>
          </w:p>
          <w:p w14:paraId="4C334FB3" w14:textId="3E82A6C0" w:rsidR="008064C8" w:rsidRDefault="008064C8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R,A)</w:t>
            </w:r>
          </w:p>
          <w:p w14:paraId="7A8BA6FD" w14:textId="7A6325AD" w:rsidR="008064C8" w:rsidRDefault="008064C8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fuel(R)</w:t>
            </w:r>
          </w:p>
          <w:p w14:paraId="48760EA1" w14:textId="391617F9" w:rsidR="008064C8" w:rsidRDefault="008064C8" w:rsidP="008064C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</w:t>
            </w:r>
          </w:p>
          <w:p w14:paraId="741C03BD" w14:textId="67F2AECD" w:rsidR="008064C8" w:rsidRDefault="008064C8" w:rsidP="008064C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R,B)</w:t>
            </w:r>
          </w:p>
          <w:p w14:paraId="71C84DE9" w14:textId="07099C56" w:rsidR="008064C8" w:rsidRDefault="008064C8" w:rsidP="008064C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fuel(R)</w:t>
            </w:r>
          </w:p>
          <w:p w14:paraId="48A96159" w14:textId="06A842B5" w:rsidR="008064C8" w:rsidRDefault="00B20ADC" w:rsidP="00567D9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1,R)</w:t>
            </w:r>
          </w:p>
          <w:p w14:paraId="4AA50FDB" w14:textId="12C0A197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1,A)</w:t>
            </w:r>
          </w:p>
          <w:p w14:paraId="3F1881B7" w14:textId="47B8A438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2,R)</w:t>
            </w:r>
          </w:p>
          <w:p w14:paraId="2A3519F5" w14:textId="797B4B2E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2,A)</w:t>
            </w:r>
          </w:p>
          <w:p w14:paraId="56934187" w14:textId="2D977DF0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1,R)</w:t>
            </w:r>
          </w:p>
          <w:p w14:paraId="6A45AA50" w14:textId="2AE1A9FA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1,B)</w:t>
            </w:r>
          </w:p>
          <w:p w14:paraId="0DA3A9D7" w14:textId="5000A8E9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2,R)</w:t>
            </w:r>
          </w:p>
          <w:p w14:paraId="5AB74A5C" w14:textId="579A7E85" w:rsidR="00B20ADC" w:rsidRDefault="00B20ADC" w:rsidP="00B20ADC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2,B)</w:t>
            </w:r>
          </w:p>
          <w:p w14:paraId="37B5A7E9" w14:textId="05D90077" w:rsidR="00441D8C" w:rsidRPr="00E553CA" w:rsidRDefault="00441D8C" w:rsidP="00895E81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7819A778" w14:textId="77777777" w:rsidR="00441D8C" w:rsidRDefault="00441D8C" w:rsidP="00895E81">
            <w:pPr>
              <w:rPr>
                <w:lang w:val="en-US"/>
              </w:rPr>
            </w:pPr>
          </w:p>
          <w:p w14:paraId="0B3A950B" w14:textId="77777777" w:rsidR="00441D8C" w:rsidRPr="00A16A23" w:rsidRDefault="00441D8C" w:rsidP="00E553CA">
            <w:r w:rsidRPr="00A16A23">
              <w:t>Contradicción</w:t>
            </w:r>
          </w:p>
          <w:p w14:paraId="61747094" w14:textId="77777777" w:rsidR="00441D8C" w:rsidRPr="00A16A23" w:rsidRDefault="00441D8C" w:rsidP="00E553CA">
            <w:r w:rsidRPr="00A16A23">
              <w:t>Contradicción</w:t>
            </w:r>
          </w:p>
          <w:p w14:paraId="4B0FD6B3" w14:textId="77777777" w:rsidR="00441D8C" w:rsidRPr="00A16A23" w:rsidRDefault="00441D8C" w:rsidP="00E553CA">
            <w:r w:rsidRPr="00A16A23">
              <w:t>Contradicción</w:t>
            </w:r>
          </w:p>
          <w:p w14:paraId="39AC7150" w14:textId="77777777" w:rsidR="00441D8C" w:rsidRPr="00A16A23" w:rsidRDefault="00441D8C" w:rsidP="00E553CA">
            <w:r w:rsidRPr="00A16A23">
              <w:t>Contradicción</w:t>
            </w:r>
          </w:p>
          <w:p w14:paraId="09E93EF3" w14:textId="77777777" w:rsidR="00441D8C" w:rsidRPr="00A16A23" w:rsidRDefault="00441D8C" w:rsidP="00B4024C">
            <w:r w:rsidRPr="00A16A23">
              <w:t>Contradicción</w:t>
            </w:r>
          </w:p>
          <w:p w14:paraId="5420B1C4" w14:textId="77777777" w:rsidR="00441D8C" w:rsidRPr="00A16A23" w:rsidRDefault="00441D8C" w:rsidP="00B4024C">
            <w:r w:rsidRPr="00A16A23">
              <w:t>Contradicción</w:t>
            </w:r>
          </w:p>
          <w:p w14:paraId="05507C9B" w14:textId="77777777" w:rsidR="00441D8C" w:rsidRPr="00C65ACD" w:rsidRDefault="00441D8C" w:rsidP="00B4024C">
            <w:pPr>
              <w:rPr>
                <w:lang w:val="en-US"/>
              </w:rPr>
            </w:pPr>
            <w:r w:rsidRPr="00C65ACD">
              <w:rPr>
                <w:lang w:val="en-US"/>
              </w:rPr>
              <w:t>Contradicción</w:t>
            </w:r>
          </w:p>
          <w:p w14:paraId="647EFE62" w14:textId="77777777" w:rsidR="00314367" w:rsidRDefault="00314367" w:rsidP="00B4024C">
            <w:pPr>
              <w:rPr>
                <w:lang w:val="en-US"/>
              </w:rPr>
            </w:pPr>
          </w:p>
          <w:p w14:paraId="148D8F41" w14:textId="77777777" w:rsidR="00314367" w:rsidRPr="00156E81" w:rsidRDefault="00314367" w:rsidP="00314367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15BD6404" w14:textId="77777777" w:rsidR="00314367" w:rsidRPr="00156E81" w:rsidRDefault="00314367" w:rsidP="00314367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1DB2B829" w14:textId="77777777" w:rsidR="00314367" w:rsidRPr="00156E81" w:rsidRDefault="00314367" w:rsidP="00314367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36C3E74F" w14:textId="2855BDE7" w:rsidR="00314367" w:rsidRPr="005A7624" w:rsidRDefault="00314367" w:rsidP="00B4024C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7A42285D" w14:textId="77777777" w:rsidR="005A7624" w:rsidRPr="005A7624" w:rsidRDefault="005A7624" w:rsidP="005A7624">
            <w:pPr>
              <w:rPr>
                <w:lang w:val="en-US"/>
              </w:rPr>
            </w:pPr>
            <w:r w:rsidRPr="005A7624">
              <w:rPr>
                <w:lang w:val="en-US"/>
              </w:rPr>
              <w:lastRenderedPageBreak/>
              <w:t>Inconsistent Support</w:t>
            </w:r>
          </w:p>
          <w:p w14:paraId="692B5D72" w14:textId="794A6955" w:rsidR="005A7624" w:rsidRPr="005A7624" w:rsidRDefault="005A7624" w:rsidP="005A7624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771B110" w14:textId="77777777" w:rsidR="00567D98" w:rsidRPr="005A7624" w:rsidRDefault="00567D98" w:rsidP="00567D9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6B7E24F" w14:textId="755D05C5" w:rsidR="00567D98" w:rsidRPr="005A7624" w:rsidRDefault="00567D98" w:rsidP="005A7624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E85F62A" w14:textId="77777777" w:rsidR="00916379" w:rsidRPr="005A7624" w:rsidRDefault="00916379" w:rsidP="00916379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441874B" w14:textId="77777777" w:rsidR="00916379" w:rsidRDefault="00916379" w:rsidP="00916379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0F02083" w14:textId="77777777" w:rsidR="00916379" w:rsidRPr="005A7624" w:rsidRDefault="00916379" w:rsidP="00916379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FE6828F" w14:textId="24A551FD" w:rsidR="001F38EC" w:rsidRDefault="00916379" w:rsidP="00895E81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2A2E466B" w14:textId="77777777" w:rsidR="008064C8" w:rsidRPr="005A7624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C504AA4" w14:textId="77777777" w:rsidR="008064C8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941FD17" w14:textId="77777777" w:rsidR="008064C8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099763FB" w14:textId="77777777" w:rsidR="008064C8" w:rsidRPr="005A7624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0FE351C7" w14:textId="77777777" w:rsidR="008064C8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EC4FE9C" w14:textId="77777777" w:rsidR="008064C8" w:rsidRDefault="008064C8" w:rsidP="008064C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B36AD61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BA62826" w14:textId="77777777" w:rsidR="000A79AB" w:rsidRPr="005A7624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05EFF56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77675A9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68CB20E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E979EE0" w14:textId="77777777" w:rsidR="000A79AB" w:rsidRPr="005A7624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9B6BE68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2B37D1D" w14:textId="77777777" w:rsidR="000A79AB" w:rsidRDefault="000A79AB" w:rsidP="000A79AB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EF75A47" w14:textId="57137118" w:rsidR="00441D8C" w:rsidRPr="00E553CA" w:rsidRDefault="00441D8C" w:rsidP="00895E81">
            <w:pPr>
              <w:rPr>
                <w:lang w:val="en-US"/>
              </w:rPr>
            </w:pPr>
          </w:p>
        </w:tc>
      </w:tr>
      <w:tr w:rsidR="00441D8C" w:rsidRPr="00E553CA" w14:paraId="0E255722" w14:textId="77777777" w:rsidTr="004776DE">
        <w:tc>
          <w:tcPr>
            <w:tcW w:w="810" w:type="dxa"/>
            <w:vMerge/>
            <w:vAlign w:val="center"/>
          </w:tcPr>
          <w:p w14:paraId="2C23F719" w14:textId="77777777" w:rsidR="00441D8C" w:rsidRPr="004776DE" w:rsidRDefault="00441D8C" w:rsidP="00895E81">
            <w:pPr>
              <w:rPr>
                <w:b/>
                <w:bCs/>
                <w:lang w:val="en-US"/>
              </w:rPr>
            </w:pPr>
          </w:p>
        </w:tc>
        <w:tc>
          <w:tcPr>
            <w:tcW w:w="7678" w:type="dxa"/>
            <w:gridSpan w:val="2"/>
          </w:tcPr>
          <w:p w14:paraId="172C4044" w14:textId="77777777" w:rsidR="00441D8C" w:rsidRPr="00C65ACD" w:rsidRDefault="00441D8C" w:rsidP="00895E81">
            <w:pPr>
              <w:rPr>
                <w:lang w:val="es-ES_tradnl"/>
              </w:rPr>
            </w:pPr>
          </w:p>
          <w:p w14:paraId="75F2C21A" w14:textId="699B51DA" w:rsidR="00441D8C" w:rsidRPr="00E25798" w:rsidRDefault="00441D8C" w:rsidP="00441D8C">
            <w:pPr>
              <w:jc w:val="center"/>
              <w:rPr>
                <w:b/>
                <w:bCs/>
              </w:rPr>
            </w:pPr>
            <w:r w:rsidRPr="00E25798">
              <w:rPr>
                <w:b/>
                <w:bCs/>
              </w:rPr>
              <w:t>SE LLEGA A LA META</w:t>
            </w:r>
            <w:r w:rsidR="001C4AB6" w:rsidRPr="00E25798">
              <w:rPr>
                <w:b/>
                <w:bCs/>
              </w:rPr>
              <w:t xml:space="preserve"> </w:t>
            </w:r>
            <w:r w:rsidR="00E25798" w:rsidRPr="00E25798">
              <w:rPr>
                <w:b/>
                <w:bCs/>
              </w:rPr>
              <w:sym w:font="Wingdings" w:char="F0E0"/>
            </w:r>
            <w:r w:rsidR="00E25798">
              <w:rPr>
                <w:b/>
                <w:bCs/>
              </w:rPr>
              <w:t xml:space="preserve"> </w:t>
            </w:r>
            <w:r w:rsidR="001C4AB6" w:rsidRPr="00E25798">
              <w:rPr>
                <w:b/>
                <w:bCs/>
              </w:rPr>
              <w:t>EL PROBLEMA TIENE SOLUCIÓN</w:t>
            </w:r>
          </w:p>
          <w:p w14:paraId="072FB729" w14:textId="47FC54D2" w:rsidR="001C4AB6" w:rsidRPr="00E25798" w:rsidRDefault="00D61645" w:rsidP="00441D8C">
            <w:pPr>
              <w:jc w:val="center"/>
              <w:rPr>
                <w:b/>
                <w:bCs/>
              </w:rPr>
            </w:pPr>
            <w:r w:rsidRPr="00E25798">
              <w:rPr>
                <w:b/>
                <w:bCs/>
              </w:rPr>
              <w:t xml:space="preserve">LOS MUTEX IMPIDEN RESOLVER </w:t>
            </w:r>
            <w:r w:rsidR="00E25798" w:rsidRPr="00E25798">
              <w:rPr>
                <w:b/>
                <w:bCs/>
              </w:rPr>
              <w:sym w:font="Wingdings" w:char="F0E0"/>
            </w:r>
            <w:r w:rsidR="00E25798">
              <w:rPr>
                <w:b/>
                <w:bCs/>
              </w:rPr>
              <w:t xml:space="preserve"> </w:t>
            </w:r>
            <w:r w:rsidRPr="00E25798">
              <w:rPr>
                <w:b/>
                <w:bCs/>
              </w:rPr>
              <w:t>EXTENDER UN NIVEL MÁS</w:t>
            </w:r>
          </w:p>
          <w:p w14:paraId="4E99BA5F" w14:textId="5F2DEBBF" w:rsidR="001A4828" w:rsidRPr="001A4828" w:rsidRDefault="001A4828" w:rsidP="001A4828">
            <w:pPr>
              <w:jc w:val="center"/>
            </w:pPr>
            <w:r w:rsidRPr="001A4828">
              <w:t xml:space="preserve">fly(A,B) </w:t>
            </w:r>
            <w:r w:rsidRPr="001A4828">
              <w:rPr>
                <w:color w:val="7030A0"/>
              </w:rPr>
              <w:t xml:space="preserve">&amp;&amp; </w:t>
            </w:r>
            <w:r w:rsidRPr="001A4828">
              <w:t>load(o1,R,A) Mutex de interferencia</w:t>
            </w:r>
          </w:p>
          <w:p w14:paraId="548E70B8" w14:textId="0F31259C" w:rsidR="001A4828" w:rsidRPr="001A4828" w:rsidRDefault="001A4828" w:rsidP="001A4828">
            <w:pPr>
              <w:jc w:val="center"/>
            </w:pPr>
            <w:r w:rsidRPr="001A4828">
              <w:t xml:space="preserve">fly(A,B) </w:t>
            </w:r>
            <w:r w:rsidRPr="001A4828">
              <w:rPr>
                <w:color w:val="7030A0"/>
              </w:rPr>
              <w:t xml:space="preserve">&amp;&amp; </w:t>
            </w:r>
            <w:r w:rsidRPr="001A4828">
              <w:t>load(o2,R,A) Mutex de interferencia</w:t>
            </w:r>
          </w:p>
          <w:p w14:paraId="624BB9D7" w14:textId="17AA28FA" w:rsidR="00441D8C" w:rsidRPr="00441D8C" w:rsidRDefault="00441D8C" w:rsidP="00895E81"/>
        </w:tc>
      </w:tr>
      <w:tr w:rsidR="007503F8" w:rsidRPr="00E553CA" w14:paraId="1B360FAA" w14:textId="77777777" w:rsidTr="004776DE">
        <w:tc>
          <w:tcPr>
            <w:tcW w:w="810" w:type="dxa"/>
            <w:vAlign w:val="center"/>
          </w:tcPr>
          <w:p w14:paraId="0D8379AB" w14:textId="3187BE9E" w:rsidR="007503F8" w:rsidRPr="004776DE" w:rsidRDefault="007503F8" w:rsidP="004776DE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t>A3</w:t>
            </w:r>
          </w:p>
        </w:tc>
        <w:tc>
          <w:tcPr>
            <w:tcW w:w="4005" w:type="dxa"/>
          </w:tcPr>
          <w:p w14:paraId="764A1A03" w14:textId="77777777" w:rsidR="007503F8" w:rsidRDefault="007503F8" w:rsidP="007503F8"/>
          <w:p w14:paraId="13D4EBD0" w14:textId="77777777" w:rsidR="007503F8" w:rsidRPr="004425A0" w:rsidRDefault="007503F8" w:rsidP="007503F8">
            <w:r w:rsidRPr="004425A0">
              <w:t xml:space="preserve">load(o1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1, A)</w:t>
            </w:r>
          </w:p>
          <w:p w14:paraId="6A6754D0" w14:textId="77777777" w:rsidR="007503F8" w:rsidRPr="004425A0" w:rsidRDefault="007503F8" w:rsidP="007503F8">
            <w:r w:rsidRPr="004425A0">
              <w:t xml:space="preserve">load(o2, R, A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at(o2, A)</w:t>
            </w:r>
          </w:p>
          <w:p w14:paraId="192DAFFE" w14:textId="77777777" w:rsidR="007503F8" w:rsidRPr="004425A0" w:rsidRDefault="007503F8" w:rsidP="007503F8">
            <w:r w:rsidRPr="004425A0">
              <w:t xml:space="preserve">fly(A, B) </w:t>
            </w:r>
            <w:r w:rsidRPr="004425A0">
              <w:rPr>
                <w:color w:val="7030A0"/>
              </w:rPr>
              <w:t xml:space="preserve">&amp;&amp; </w:t>
            </w:r>
            <w:r w:rsidRPr="004425A0">
              <w:rPr>
                <w:color w:val="FFC000"/>
              </w:rPr>
              <w:t xml:space="preserve">noop </w:t>
            </w:r>
            <w:r w:rsidRPr="004425A0">
              <w:t>fuel(R)</w:t>
            </w:r>
          </w:p>
          <w:p w14:paraId="08C5637E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A, B) 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 w:rsidRPr="000A24F5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at(R, A)</w:t>
            </w:r>
          </w:p>
          <w:p w14:paraId="17867F70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at(R, B)</w:t>
            </w:r>
          </w:p>
          <w:p w14:paraId="1DD3BB0A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1,R, 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1,R)</w:t>
            </w:r>
          </w:p>
          <w:p w14:paraId="5EBB2FD2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1,R, B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1,R)</w:t>
            </w:r>
          </w:p>
          <w:p w14:paraId="4E26662D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2,R, A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2,R)</w:t>
            </w:r>
          </w:p>
          <w:p w14:paraId="322AB2DA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unload(o2,R, B) </w:t>
            </w:r>
            <w:r w:rsidRPr="00552352">
              <w:rPr>
                <w:color w:val="7030A0"/>
                <w:lang w:val="en-US"/>
              </w:rPr>
              <w:t xml:space="preserve">&amp;&amp; </w:t>
            </w:r>
            <w:r w:rsidRPr="00552352">
              <w:rPr>
                <w:color w:val="FFC000"/>
                <w:lang w:val="en-US"/>
              </w:rPr>
              <w:t xml:space="preserve">noop </w:t>
            </w:r>
            <w:r>
              <w:rPr>
                <w:lang w:val="en-US"/>
              </w:rPr>
              <w:t>in(o2,R)</w:t>
            </w:r>
          </w:p>
          <w:p w14:paraId="69424B54" w14:textId="0F1E272C" w:rsidR="001D64B4" w:rsidRDefault="001D64B4" w:rsidP="007503F8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Pr="00192DDB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 (o2, R) </w:t>
            </w:r>
            <w:r w:rsidRPr="00192DDB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 (o2, R, A)</w:t>
            </w:r>
          </w:p>
          <w:p w14:paraId="3D7EBAC0" w14:textId="43413371" w:rsidR="00192DDB" w:rsidRDefault="005F2F7A" w:rsidP="00192DDB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="00192DDB" w:rsidRPr="005F2F7A">
              <w:rPr>
                <w:color w:val="C00000"/>
                <w:lang w:val="en-US"/>
              </w:rPr>
              <w:t xml:space="preserve">not </w:t>
            </w:r>
            <w:r w:rsidR="00192DDB">
              <w:rPr>
                <w:lang w:val="en-US"/>
              </w:rPr>
              <w:t xml:space="preserve">in(o1,R) </w:t>
            </w:r>
            <w:r w:rsidR="00192DDB" w:rsidRPr="00192DDB">
              <w:rPr>
                <w:color w:val="7030A0"/>
                <w:lang w:val="en-US"/>
              </w:rPr>
              <w:t xml:space="preserve">&amp;&amp; </w:t>
            </w:r>
            <w:r w:rsidR="00192DDB">
              <w:rPr>
                <w:lang w:val="en-US"/>
              </w:rPr>
              <w:t>load(o1, R, A)</w:t>
            </w:r>
          </w:p>
          <w:p w14:paraId="72183528" w14:textId="51E0079C" w:rsidR="00192DDB" w:rsidRDefault="005F2F7A" w:rsidP="00192DDB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="00192DDB" w:rsidRPr="005F2F7A">
              <w:rPr>
                <w:color w:val="C00000"/>
                <w:lang w:val="en-US"/>
              </w:rPr>
              <w:t xml:space="preserve">not </w:t>
            </w:r>
            <w:r w:rsidR="00192DDB">
              <w:rPr>
                <w:lang w:val="en-US"/>
              </w:rPr>
              <w:t xml:space="preserve">at (R, B) </w:t>
            </w:r>
            <w:r w:rsidR="00192DDB" w:rsidRPr="00192DDB">
              <w:rPr>
                <w:color w:val="7030A0"/>
                <w:lang w:val="en-US"/>
              </w:rPr>
              <w:t xml:space="preserve">&amp;&amp; </w:t>
            </w:r>
            <w:r w:rsidR="00192DDB">
              <w:rPr>
                <w:lang w:val="en-US"/>
              </w:rPr>
              <w:t>fly(A, B)</w:t>
            </w:r>
          </w:p>
          <w:p w14:paraId="2B1C1B41" w14:textId="77777777" w:rsidR="007503F8" w:rsidRDefault="007503F8" w:rsidP="007503F8">
            <w:pPr>
              <w:rPr>
                <w:lang w:val="en-US"/>
              </w:rPr>
            </w:pPr>
          </w:p>
          <w:p w14:paraId="704E6015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1,R,A)</w:t>
            </w:r>
          </w:p>
          <w:p w14:paraId="09C8ECCF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load(o2,R,A)</w:t>
            </w:r>
          </w:p>
          <w:p w14:paraId="7C317951" w14:textId="77777777" w:rsidR="007503F8" w:rsidRDefault="007503F8" w:rsidP="007503F8">
            <w:pPr>
              <w:rPr>
                <w:lang w:val="en-US"/>
              </w:rPr>
            </w:pPr>
            <w:r w:rsidRPr="00516C4E">
              <w:rPr>
                <w:lang w:val="en-US"/>
              </w:rPr>
              <w:t xml:space="preserve">unload(o1,R,A) </w:t>
            </w:r>
            <w:r w:rsidRPr="00240C84">
              <w:rPr>
                <w:color w:val="7030A0"/>
                <w:lang w:val="en-US"/>
              </w:rPr>
              <w:t xml:space="preserve">&amp;&amp; </w:t>
            </w:r>
            <w:r w:rsidRPr="00516C4E">
              <w:rPr>
                <w:lang w:val="en-US"/>
              </w:rPr>
              <w:t>unload</w:t>
            </w:r>
            <w:r>
              <w:rPr>
                <w:lang w:val="en-US"/>
              </w:rPr>
              <w:t>(o1,R,B)</w:t>
            </w:r>
          </w:p>
          <w:p w14:paraId="11081A81" w14:textId="77777777" w:rsidR="007503F8" w:rsidRPr="007503F8" w:rsidRDefault="007503F8" w:rsidP="007503F8">
            <w:pPr>
              <w:rPr>
                <w:lang w:val="en-US"/>
              </w:rPr>
            </w:pPr>
            <w:r w:rsidRPr="007503F8">
              <w:rPr>
                <w:lang w:val="en-US"/>
              </w:rPr>
              <w:t xml:space="preserve">unload(o2,R,A) </w:t>
            </w:r>
            <w:r w:rsidRPr="007503F8">
              <w:rPr>
                <w:color w:val="7030A0"/>
                <w:lang w:val="en-US"/>
              </w:rPr>
              <w:t xml:space="preserve">&amp;&amp; </w:t>
            </w:r>
            <w:r w:rsidRPr="007503F8">
              <w:rPr>
                <w:lang w:val="en-US"/>
              </w:rPr>
              <w:t>unload(o2,R,B)</w:t>
            </w:r>
          </w:p>
          <w:p w14:paraId="7EED86EC" w14:textId="77777777" w:rsidR="007503F8" w:rsidRPr="00516C4E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ly</w:t>
            </w:r>
            <w:r w:rsidRPr="00516C4E">
              <w:rPr>
                <w:lang w:val="en-US"/>
              </w:rPr>
              <w:t>(A</w:t>
            </w:r>
            <w:r>
              <w:rPr>
                <w:lang w:val="en-US"/>
              </w:rPr>
              <w:t>,B</w:t>
            </w:r>
            <w:r w:rsidRPr="00516C4E">
              <w:rPr>
                <w:lang w:val="en-US"/>
              </w:rPr>
              <w:t xml:space="preserve">) </w:t>
            </w:r>
            <w:r w:rsidRPr="00516C4E">
              <w:rPr>
                <w:color w:val="7030A0"/>
                <w:lang w:val="en-US"/>
              </w:rPr>
              <w:t xml:space="preserve">&amp;&amp; </w:t>
            </w:r>
            <w:r w:rsidRPr="00516C4E">
              <w:rPr>
                <w:lang w:val="en-US"/>
              </w:rPr>
              <w:t>fly (B,A)</w:t>
            </w:r>
          </w:p>
          <w:p w14:paraId="795E178C" w14:textId="77777777" w:rsidR="007503F8" w:rsidRPr="00516C4E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1,R,A)</w:t>
            </w:r>
          </w:p>
          <w:p w14:paraId="29BA53F7" w14:textId="77777777" w:rsidR="007503F8" w:rsidRPr="00516C4E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A,B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2,R,A)</w:t>
            </w:r>
          </w:p>
          <w:p w14:paraId="6C33F92E" w14:textId="77777777" w:rsidR="007503F8" w:rsidRPr="00516C4E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1,R,B)</w:t>
            </w:r>
          </w:p>
          <w:p w14:paraId="3AF2FF0D" w14:textId="43AC41D0" w:rsidR="0008003E" w:rsidRPr="00516C4E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fly(B,A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>
              <w:rPr>
                <w:lang w:val="en-US"/>
              </w:rPr>
              <w:t>unload(O2,R,B)</w:t>
            </w:r>
          </w:p>
          <w:p w14:paraId="7B2B0E46" w14:textId="6DEE1F7B" w:rsidR="007503F8" w:rsidRDefault="005F2F7A" w:rsidP="007503F8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="006C3746" w:rsidRPr="00192DDB">
              <w:rPr>
                <w:color w:val="C00000"/>
                <w:lang w:val="en-US"/>
              </w:rPr>
              <w:t xml:space="preserve">not </w:t>
            </w:r>
            <w:r w:rsidR="006C3746">
              <w:rPr>
                <w:lang w:val="en-US"/>
              </w:rPr>
              <w:t xml:space="preserve">in </w:t>
            </w:r>
            <w:r w:rsidR="00A43A2F">
              <w:rPr>
                <w:lang w:val="en-US"/>
              </w:rPr>
              <w:t>(</w:t>
            </w:r>
            <w:r w:rsidR="006C3746">
              <w:rPr>
                <w:lang w:val="en-US"/>
              </w:rPr>
              <w:t>o2</w:t>
            </w:r>
            <w:r w:rsidR="00A43A2F">
              <w:rPr>
                <w:lang w:val="en-US"/>
              </w:rPr>
              <w:t>,</w:t>
            </w:r>
            <w:r w:rsidR="006C3746">
              <w:rPr>
                <w:lang w:val="en-US"/>
              </w:rPr>
              <w:t xml:space="preserve"> R</w:t>
            </w:r>
            <w:r w:rsidR="00A43A2F">
              <w:rPr>
                <w:lang w:val="en-US"/>
              </w:rPr>
              <w:t>)</w:t>
            </w:r>
            <w:r w:rsidR="006C3746">
              <w:rPr>
                <w:lang w:val="en-US"/>
              </w:rPr>
              <w:t xml:space="preserve"> </w:t>
            </w:r>
            <w:r w:rsidR="006C3746" w:rsidRPr="00192DDB">
              <w:rPr>
                <w:color w:val="7030A0"/>
                <w:lang w:val="en-US"/>
              </w:rPr>
              <w:t xml:space="preserve">&amp;&amp; </w:t>
            </w:r>
            <w:r w:rsidR="006C3746">
              <w:rPr>
                <w:lang w:val="en-US"/>
              </w:rPr>
              <w:t>load (o2</w:t>
            </w:r>
            <w:r w:rsidR="00787947">
              <w:rPr>
                <w:lang w:val="en-US"/>
              </w:rPr>
              <w:t>,</w:t>
            </w:r>
            <w:r w:rsidR="006C3746">
              <w:rPr>
                <w:lang w:val="en-US"/>
              </w:rPr>
              <w:t xml:space="preserve"> R</w:t>
            </w:r>
            <w:r w:rsidR="00787947">
              <w:rPr>
                <w:lang w:val="en-US"/>
              </w:rPr>
              <w:t>,</w:t>
            </w:r>
            <w:r w:rsidR="006C3746">
              <w:rPr>
                <w:lang w:val="en-US"/>
              </w:rPr>
              <w:t xml:space="preserve"> A)</w:t>
            </w:r>
          </w:p>
          <w:p w14:paraId="1E544F05" w14:textId="004228CA" w:rsidR="00787947" w:rsidRDefault="005F2F7A" w:rsidP="007503F8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="00787947" w:rsidRPr="00192DDB">
              <w:rPr>
                <w:color w:val="C00000"/>
                <w:lang w:val="en-US"/>
              </w:rPr>
              <w:t xml:space="preserve">not </w:t>
            </w:r>
            <w:r w:rsidR="00787947">
              <w:rPr>
                <w:lang w:val="en-US"/>
              </w:rPr>
              <w:t xml:space="preserve">in(o1,R) </w:t>
            </w:r>
            <w:r w:rsidR="00787947" w:rsidRPr="00192DDB">
              <w:rPr>
                <w:color w:val="7030A0"/>
                <w:lang w:val="en-US"/>
              </w:rPr>
              <w:t xml:space="preserve">&amp;&amp; </w:t>
            </w:r>
            <w:r w:rsidR="00787947">
              <w:rPr>
                <w:lang w:val="en-US"/>
              </w:rPr>
              <w:t>load(o1</w:t>
            </w:r>
            <w:r w:rsidR="00192DDB">
              <w:rPr>
                <w:lang w:val="en-US"/>
              </w:rPr>
              <w:t>,</w:t>
            </w:r>
            <w:r w:rsidR="00787947">
              <w:rPr>
                <w:lang w:val="en-US"/>
              </w:rPr>
              <w:t xml:space="preserve"> R</w:t>
            </w:r>
            <w:r w:rsidR="00192DDB">
              <w:rPr>
                <w:lang w:val="en-US"/>
              </w:rPr>
              <w:t>,</w:t>
            </w:r>
            <w:r w:rsidR="00787947">
              <w:rPr>
                <w:lang w:val="en-US"/>
              </w:rPr>
              <w:t xml:space="preserve"> A)</w:t>
            </w:r>
          </w:p>
          <w:p w14:paraId="442B6355" w14:textId="5418AE35" w:rsidR="007503F8" w:rsidRDefault="005F2F7A" w:rsidP="007503F8">
            <w:pPr>
              <w:rPr>
                <w:lang w:val="en-US"/>
              </w:rPr>
            </w:pPr>
            <w:r w:rsidRPr="00552352">
              <w:rPr>
                <w:color w:val="FFC000"/>
                <w:lang w:val="en-US"/>
              </w:rPr>
              <w:t xml:space="preserve">noop </w:t>
            </w:r>
            <w:r w:rsidR="00192DDB" w:rsidRPr="00192DDB">
              <w:rPr>
                <w:color w:val="C00000"/>
                <w:lang w:val="en-US"/>
              </w:rPr>
              <w:t xml:space="preserve">not </w:t>
            </w:r>
            <w:r w:rsidR="00192DDB">
              <w:rPr>
                <w:lang w:val="en-US"/>
              </w:rPr>
              <w:t xml:space="preserve">at (R, B) </w:t>
            </w:r>
            <w:r w:rsidR="00192DDB" w:rsidRPr="00192DDB">
              <w:rPr>
                <w:color w:val="7030A0"/>
                <w:lang w:val="en-US"/>
              </w:rPr>
              <w:t xml:space="preserve">&amp;&amp; </w:t>
            </w:r>
            <w:r w:rsidR="00192DDB">
              <w:rPr>
                <w:lang w:val="en-US"/>
              </w:rPr>
              <w:t>fly(A, B)</w:t>
            </w:r>
          </w:p>
          <w:p w14:paraId="43AB4915" w14:textId="426BFF3B" w:rsidR="00192DDB" w:rsidRDefault="00192DDB" w:rsidP="007503F8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63BCC001" w14:textId="77777777" w:rsidR="007503F8" w:rsidRDefault="007503F8" w:rsidP="007503F8">
            <w:pPr>
              <w:rPr>
                <w:lang w:val="en-US"/>
              </w:rPr>
            </w:pPr>
          </w:p>
          <w:p w14:paraId="5B1ED2A2" w14:textId="77777777" w:rsidR="007503F8" w:rsidRPr="004425A0" w:rsidRDefault="007503F8" w:rsidP="007503F8">
            <w:pPr>
              <w:rPr>
                <w:lang w:val="en-US"/>
              </w:rPr>
            </w:pPr>
            <w:r w:rsidRPr="004425A0">
              <w:rPr>
                <w:lang w:val="en-US"/>
              </w:rPr>
              <w:t>Inconsistent effect</w:t>
            </w:r>
          </w:p>
          <w:p w14:paraId="48837CC0" w14:textId="77777777" w:rsidR="007503F8" w:rsidRPr="00240C84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77559ACD" w14:textId="77777777" w:rsidR="007503F8" w:rsidRPr="00240C84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2A20AE7F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42D31A13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379C1FDF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7B7F8719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666EC929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43280622" w14:textId="77777777" w:rsidR="007503F8" w:rsidRDefault="007503F8" w:rsidP="007503F8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08EE9F54" w14:textId="77777777" w:rsidR="00192DDB" w:rsidRDefault="00192DDB" w:rsidP="00192DD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45631E60" w14:textId="77777777" w:rsidR="00192DDB" w:rsidRDefault="00192DDB" w:rsidP="00192DD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06911FF2" w14:textId="77777777" w:rsidR="00192DDB" w:rsidRDefault="00192DDB" w:rsidP="00192DDB">
            <w:pPr>
              <w:rPr>
                <w:lang w:val="en-US"/>
              </w:rPr>
            </w:pPr>
            <w:r w:rsidRPr="00240C84">
              <w:rPr>
                <w:lang w:val="en-US"/>
              </w:rPr>
              <w:t>Inconsistent effect</w:t>
            </w:r>
          </w:p>
          <w:p w14:paraId="0953F1EE" w14:textId="77777777" w:rsidR="0008003E" w:rsidRPr="00B735A3" w:rsidRDefault="0008003E" w:rsidP="007503F8">
            <w:pPr>
              <w:rPr>
                <w:lang w:val="en-US"/>
              </w:rPr>
            </w:pPr>
          </w:p>
          <w:p w14:paraId="591283FC" w14:textId="77777777" w:rsidR="007503F8" w:rsidRPr="007503F8" w:rsidRDefault="007503F8" w:rsidP="007503F8">
            <w:r w:rsidRPr="007503F8">
              <w:t>Interferencia</w:t>
            </w:r>
          </w:p>
          <w:p w14:paraId="365E34D6" w14:textId="77777777" w:rsidR="007503F8" w:rsidRPr="007503F8" w:rsidRDefault="007503F8" w:rsidP="007503F8">
            <w:r w:rsidRPr="007503F8">
              <w:t>Interferencia</w:t>
            </w:r>
          </w:p>
          <w:p w14:paraId="571DCADC" w14:textId="77777777" w:rsidR="007503F8" w:rsidRPr="007503F8" w:rsidRDefault="007503F8" w:rsidP="007503F8">
            <w:r w:rsidRPr="007503F8">
              <w:t>Interferencia</w:t>
            </w:r>
          </w:p>
          <w:p w14:paraId="2CFC40F3" w14:textId="77777777" w:rsidR="007503F8" w:rsidRPr="007503F8" w:rsidRDefault="007503F8" w:rsidP="007503F8">
            <w:r w:rsidRPr="007503F8">
              <w:t>Interferencia</w:t>
            </w:r>
          </w:p>
          <w:p w14:paraId="64547AC0" w14:textId="77777777" w:rsidR="007503F8" w:rsidRPr="007A79C5" w:rsidRDefault="007503F8" w:rsidP="007503F8">
            <w:r w:rsidRPr="007A79C5">
              <w:lastRenderedPageBreak/>
              <w:t>Interferencia</w:t>
            </w:r>
          </w:p>
          <w:p w14:paraId="17F5F4BD" w14:textId="77777777" w:rsidR="007503F8" w:rsidRPr="007A79C5" w:rsidRDefault="007503F8" w:rsidP="007503F8">
            <w:r w:rsidRPr="007A79C5">
              <w:t>Interferencia</w:t>
            </w:r>
          </w:p>
          <w:p w14:paraId="51BABA18" w14:textId="77777777" w:rsidR="007503F8" w:rsidRPr="007A79C5" w:rsidRDefault="007503F8" w:rsidP="007503F8">
            <w:r w:rsidRPr="007A79C5">
              <w:t>Interferencia</w:t>
            </w:r>
          </w:p>
          <w:p w14:paraId="038216D8" w14:textId="77777777" w:rsidR="007503F8" w:rsidRPr="007A79C5" w:rsidRDefault="007503F8" w:rsidP="007503F8">
            <w:r w:rsidRPr="007A79C5">
              <w:t>Interferencia</w:t>
            </w:r>
          </w:p>
          <w:p w14:paraId="2DC68071" w14:textId="77777777" w:rsidR="007503F8" w:rsidRDefault="007503F8" w:rsidP="007503F8">
            <w:r w:rsidRPr="007A79C5">
              <w:t>Interferencia</w:t>
            </w:r>
          </w:p>
          <w:p w14:paraId="333A43B9" w14:textId="77777777" w:rsidR="00192DDB" w:rsidRPr="007503F8" w:rsidRDefault="00192DDB" w:rsidP="00192DDB">
            <w:r w:rsidRPr="007503F8">
              <w:t>Interferencia</w:t>
            </w:r>
          </w:p>
          <w:p w14:paraId="5D44CD6C" w14:textId="77777777" w:rsidR="00192DDB" w:rsidRPr="007A79C5" w:rsidRDefault="00192DDB" w:rsidP="00192DDB">
            <w:r w:rsidRPr="007A79C5">
              <w:t>Interferencia</w:t>
            </w:r>
          </w:p>
          <w:p w14:paraId="3389916F" w14:textId="77777777" w:rsidR="00192DDB" w:rsidRPr="007A79C5" w:rsidRDefault="00192DDB" w:rsidP="00192DDB">
            <w:r w:rsidRPr="007A79C5">
              <w:t>Interferencia</w:t>
            </w:r>
          </w:p>
          <w:p w14:paraId="07DF43BB" w14:textId="708B0A50" w:rsidR="00192DDB" w:rsidRPr="00192DDB" w:rsidRDefault="00192DDB" w:rsidP="00702B40"/>
        </w:tc>
      </w:tr>
      <w:tr w:rsidR="007503F8" w:rsidRPr="00E553CA" w14:paraId="5D6445D7" w14:textId="77777777" w:rsidTr="004776DE">
        <w:tc>
          <w:tcPr>
            <w:tcW w:w="810" w:type="dxa"/>
            <w:vMerge w:val="restart"/>
            <w:vAlign w:val="center"/>
          </w:tcPr>
          <w:p w14:paraId="712E8151" w14:textId="0B882CBD" w:rsidR="007503F8" w:rsidRPr="004776DE" w:rsidRDefault="007503F8" w:rsidP="004776DE">
            <w:pPr>
              <w:rPr>
                <w:b/>
                <w:bCs/>
              </w:rPr>
            </w:pPr>
            <w:r w:rsidRPr="004776DE">
              <w:rPr>
                <w:b/>
                <w:bCs/>
              </w:rPr>
              <w:lastRenderedPageBreak/>
              <w:t>S3</w:t>
            </w:r>
          </w:p>
        </w:tc>
        <w:tc>
          <w:tcPr>
            <w:tcW w:w="4005" w:type="dxa"/>
          </w:tcPr>
          <w:p w14:paraId="4B983844" w14:textId="77777777" w:rsidR="007503F8" w:rsidRPr="00C65ACD" w:rsidRDefault="007503F8" w:rsidP="007503F8">
            <w:pPr>
              <w:rPr>
                <w:lang w:val="es-ES_tradnl"/>
              </w:rPr>
            </w:pPr>
          </w:p>
          <w:p w14:paraId="3C199929" w14:textId="77777777" w:rsidR="007503F8" w:rsidRDefault="007503F8" w:rsidP="007503F8">
            <w:r>
              <w:t xml:space="preserve">fuel(R) </w:t>
            </w:r>
            <w:r w:rsidRPr="007D36A6">
              <w:rPr>
                <w:color w:val="7030A0"/>
              </w:rPr>
              <w:t>&amp;&amp;</w:t>
            </w:r>
            <w:r>
              <w:t xml:space="preserve"> </w:t>
            </w:r>
            <w:r w:rsidRPr="00240C84">
              <w:rPr>
                <w:color w:val="C00000"/>
              </w:rPr>
              <w:t xml:space="preserve">not </w:t>
            </w:r>
            <w:r>
              <w:t>fuel(R)</w:t>
            </w:r>
          </w:p>
          <w:p w14:paraId="3D158A25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 xml:space="preserve">t(o1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1, A)</w:t>
            </w:r>
          </w:p>
          <w:p w14:paraId="7E617585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(o</w:t>
            </w:r>
            <w:r>
              <w:rPr>
                <w:lang w:val="en-US"/>
              </w:rPr>
              <w:t>2</w:t>
            </w:r>
            <w:r w:rsidRPr="00E56204">
              <w:rPr>
                <w:lang w:val="en-US"/>
              </w:rPr>
              <w:t xml:space="preserve">, A) </w:t>
            </w:r>
            <w:r w:rsidRPr="007D36A6">
              <w:rPr>
                <w:color w:val="7030A0"/>
                <w:lang w:val="en-US"/>
              </w:rPr>
              <w:t>&amp;&amp;</w:t>
            </w:r>
            <w:r w:rsidRPr="00E56204"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</w:t>
            </w:r>
            <w:r w:rsidRPr="00E56204">
              <w:rPr>
                <w:lang w:val="en-US"/>
              </w:rPr>
              <w:t>t</w:t>
            </w:r>
            <w:r>
              <w:rPr>
                <w:lang w:val="en-US"/>
              </w:rPr>
              <w:t>(o2, A)</w:t>
            </w:r>
          </w:p>
          <w:p w14:paraId="7BE6657A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at(R, A) </w:t>
            </w:r>
            <w:r w:rsidRPr="007D36A6">
              <w:rPr>
                <w:color w:val="7030A0"/>
                <w:lang w:val="en-US"/>
              </w:rPr>
              <w:t>&amp;&amp;</w:t>
            </w:r>
            <w:r>
              <w:rPr>
                <w:lang w:val="en-US"/>
              </w:rPr>
              <w:t xml:space="preserve">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50CFE464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at(R,B) </w:t>
            </w:r>
            <w:r w:rsidRPr="00B4024C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at(R,B) </w:t>
            </w:r>
          </w:p>
          <w:p w14:paraId="5279BFE5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in(o1, R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 R)</w:t>
            </w:r>
          </w:p>
          <w:p w14:paraId="23C39FCA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in(o2, R) </w:t>
            </w:r>
            <w:r w:rsidRPr="003A5555">
              <w:rPr>
                <w:color w:val="7030A0"/>
                <w:lang w:val="en-US"/>
              </w:rPr>
              <w:t xml:space="preserve">&amp;&amp; </w:t>
            </w:r>
            <w:r w:rsidRPr="00240C84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 R)</w:t>
            </w:r>
          </w:p>
          <w:p w14:paraId="22D5DBEE" w14:textId="77777777" w:rsidR="007503F8" w:rsidRDefault="007503F8" w:rsidP="007503F8">
            <w:pPr>
              <w:rPr>
                <w:lang w:val="en-US"/>
              </w:rPr>
            </w:pPr>
          </w:p>
          <w:p w14:paraId="0163013F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not at(o1, A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4E3381D0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not at(o2, A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2907DDAF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in(o1, R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2DD04EB4" w14:textId="77777777" w:rsidR="007503F8" w:rsidRDefault="007503F8" w:rsidP="007503F8">
            <w:pPr>
              <w:rPr>
                <w:lang w:val="en-US"/>
              </w:rPr>
            </w:pPr>
            <w:r>
              <w:rPr>
                <w:lang w:val="en-US"/>
              </w:rPr>
              <w:t xml:space="preserve">in(o2, R) </w:t>
            </w:r>
            <w:r w:rsidRPr="00D449DD">
              <w:rPr>
                <w:color w:val="7030A0"/>
                <w:lang w:val="en-US"/>
              </w:rPr>
              <w:t xml:space="preserve">&amp;&amp;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at(R, A)</w:t>
            </w:r>
          </w:p>
          <w:p w14:paraId="2B6817D9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R)</w:t>
            </w:r>
          </w:p>
          <w:p w14:paraId="5367AC1C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>(o1,A)</w:t>
            </w:r>
          </w:p>
          <w:p w14:paraId="4B428490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1,R)</w:t>
            </w:r>
          </w:p>
          <w:p w14:paraId="51E472B6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1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 xml:space="preserve"> (o1,B)</w:t>
            </w:r>
          </w:p>
          <w:p w14:paraId="44118742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R)</w:t>
            </w:r>
          </w:p>
          <w:p w14:paraId="6F7ED254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 xml:space="preserve"> (o2,A)</w:t>
            </w:r>
          </w:p>
          <w:p w14:paraId="6F57DB2C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>in(o2,R)</w:t>
            </w:r>
          </w:p>
          <w:p w14:paraId="18800E2A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 xml:space="preserve">not </w:t>
            </w:r>
            <w:r>
              <w:rPr>
                <w:lang w:val="en-US"/>
              </w:rPr>
              <w:t xml:space="preserve">in(o2,R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985AC4">
              <w:rPr>
                <w:lang w:val="en-US"/>
              </w:rPr>
              <w:t>at</w:t>
            </w:r>
            <w:r>
              <w:rPr>
                <w:lang w:val="en-US"/>
              </w:rPr>
              <w:t xml:space="preserve"> (o2,B)</w:t>
            </w:r>
          </w:p>
          <w:p w14:paraId="03AC1962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</w:t>
            </w:r>
          </w:p>
          <w:p w14:paraId="7C5679F2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R,A)</w:t>
            </w:r>
          </w:p>
          <w:p w14:paraId="1C9145B5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fuel(R)</w:t>
            </w:r>
          </w:p>
          <w:p w14:paraId="0C2BEFEC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</w:t>
            </w:r>
          </w:p>
          <w:p w14:paraId="0C9FE8EF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R,B)</w:t>
            </w:r>
          </w:p>
          <w:p w14:paraId="6DB7D524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fuel(R)</w:t>
            </w:r>
          </w:p>
          <w:p w14:paraId="4078A862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1,R)</w:t>
            </w:r>
          </w:p>
          <w:p w14:paraId="6FE09D6D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1,A)</w:t>
            </w:r>
          </w:p>
          <w:p w14:paraId="17045909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2,R)</w:t>
            </w:r>
          </w:p>
          <w:p w14:paraId="1CD85A41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A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2,A)</w:t>
            </w:r>
          </w:p>
          <w:p w14:paraId="330B3AFE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1,R)</w:t>
            </w:r>
          </w:p>
          <w:p w14:paraId="50E2F1C6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1,B)</w:t>
            </w:r>
          </w:p>
          <w:p w14:paraId="2D62080E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in(o2,R)</w:t>
            </w:r>
          </w:p>
          <w:p w14:paraId="24DBD3BC" w14:textId="77777777" w:rsidR="007503F8" w:rsidRDefault="007503F8" w:rsidP="007503F8">
            <w:pPr>
              <w:rPr>
                <w:lang w:val="en-US"/>
              </w:rPr>
            </w:pPr>
            <w:r w:rsidRPr="00D449DD">
              <w:rPr>
                <w:color w:val="C00000"/>
                <w:lang w:val="en-US"/>
              </w:rPr>
              <w:t>not</w:t>
            </w:r>
            <w:r>
              <w:rPr>
                <w:lang w:val="en-US"/>
              </w:rPr>
              <w:t xml:space="preserve"> at(R,B) </w:t>
            </w:r>
            <w:r w:rsidRPr="00D449DD">
              <w:rPr>
                <w:color w:val="7030A0"/>
                <w:lang w:val="en-US"/>
              </w:rPr>
              <w:t>&amp;&amp;</w:t>
            </w:r>
            <w:r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at(o2,B)</w:t>
            </w:r>
          </w:p>
          <w:p w14:paraId="5F8DDA8C" w14:textId="77777777" w:rsidR="007503F8" w:rsidRDefault="007503F8" w:rsidP="007503F8">
            <w:pPr>
              <w:rPr>
                <w:lang w:val="en-US"/>
              </w:rPr>
            </w:pPr>
          </w:p>
          <w:p w14:paraId="2023FCBC" w14:textId="29B35342" w:rsidR="007503F8" w:rsidRDefault="007503F8" w:rsidP="007503F8">
            <w:pPr>
              <w:rPr>
                <w:lang w:val="en-US"/>
              </w:rPr>
            </w:pPr>
          </w:p>
        </w:tc>
        <w:tc>
          <w:tcPr>
            <w:tcW w:w="3673" w:type="dxa"/>
          </w:tcPr>
          <w:p w14:paraId="6B129950" w14:textId="77777777" w:rsidR="007503F8" w:rsidRDefault="007503F8" w:rsidP="007503F8">
            <w:pPr>
              <w:rPr>
                <w:lang w:val="en-US"/>
              </w:rPr>
            </w:pPr>
          </w:p>
          <w:p w14:paraId="43906F80" w14:textId="77777777" w:rsidR="007503F8" w:rsidRPr="00A16A23" w:rsidRDefault="007503F8" w:rsidP="007503F8">
            <w:r w:rsidRPr="00A16A23">
              <w:t>Contradicción</w:t>
            </w:r>
          </w:p>
          <w:p w14:paraId="17124876" w14:textId="77777777" w:rsidR="007503F8" w:rsidRPr="00A16A23" w:rsidRDefault="007503F8" w:rsidP="007503F8">
            <w:r w:rsidRPr="00A16A23">
              <w:t>Contradicción</w:t>
            </w:r>
          </w:p>
          <w:p w14:paraId="33728ADE" w14:textId="77777777" w:rsidR="007503F8" w:rsidRPr="00A16A23" w:rsidRDefault="007503F8" w:rsidP="007503F8">
            <w:r w:rsidRPr="00A16A23">
              <w:t>Contradicción</w:t>
            </w:r>
          </w:p>
          <w:p w14:paraId="4C4642BC" w14:textId="77777777" w:rsidR="007503F8" w:rsidRPr="00A16A23" w:rsidRDefault="007503F8" w:rsidP="007503F8">
            <w:r w:rsidRPr="00A16A23">
              <w:t>Contradicción</w:t>
            </w:r>
          </w:p>
          <w:p w14:paraId="3E7B0934" w14:textId="77777777" w:rsidR="007503F8" w:rsidRPr="00A16A23" w:rsidRDefault="007503F8" w:rsidP="007503F8">
            <w:r w:rsidRPr="00A16A23">
              <w:t>Contradicción</w:t>
            </w:r>
          </w:p>
          <w:p w14:paraId="111CE0BE" w14:textId="77777777" w:rsidR="007503F8" w:rsidRPr="00A16A23" w:rsidRDefault="007503F8" w:rsidP="007503F8">
            <w:r w:rsidRPr="00A16A23">
              <w:t>Contradicción</w:t>
            </w:r>
          </w:p>
          <w:p w14:paraId="1BE68C21" w14:textId="77777777" w:rsidR="007503F8" w:rsidRPr="007503F8" w:rsidRDefault="007503F8" w:rsidP="007503F8">
            <w:pPr>
              <w:rPr>
                <w:lang w:val="en-US"/>
              </w:rPr>
            </w:pPr>
            <w:r w:rsidRPr="007503F8">
              <w:rPr>
                <w:lang w:val="en-US"/>
              </w:rPr>
              <w:t>Contradicción</w:t>
            </w:r>
          </w:p>
          <w:p w14:paraId="769A7CD1" w14:textId="77777777" w:rsidR="007503F8" w:rsidRDefault="007503F8" w:rsidP="007503F8">
            <w:pPr>
              <w:rPr>
                <w:lang w:val="en-US"/>
              </w:rPr>
            </w:pPr>
          </w:p>
          <w:p w14:paraId="1FB34BEC" w14:textId="77777777" w:rsidR="007503F8" w:rsidRPr="00156E81" w:rsidRDefault="007503F8" w:rsidP="007503F8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3C746916" w14:textId="77777777" w:rsidR="007503F8" w:rsidRPr="00156E81" w:rsidRDefault="007503F8" w:rsidP="007503F8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58F04E5A" w14:textId="77777777" w:rsidR="007503F8" w:rsidRPr="00156E81" w:rsidRDefault="007503F8" w:rsidP="007503F8">
            <w:pPr>
              <w:rPr>
                <w:lang w:val="en-US"/>
              </w:rPr>
            </w:pPr>
            <w:r w:rsidRPr="00156E81">
              <w:rPr>
                <w:lang w:val="en-US"/>
              </w:rPr>
              <w:t>Inconsistent Support</w:t>
            </w:r>
          </w:p>
          <w:p w14:paraId="15FAB8FA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E96FFF9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1E6D34B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F44A3EF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751F0CC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D8FAE4E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C1ECB44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468BCE1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2122E107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21F827D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DDDD10D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1A998D1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2587380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653CCB7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7E172CD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4EFE1902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05124935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298F23D0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735DA6D2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6AD5B255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23276463" w14:textId="77777777" w:rsidR="007503F8" w:rsidRPr="005A7624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3942E708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56A5F92B" w14:textId="77777777" w:rsidR="007503F8" w:rsidRDefault="007503F8" w:rsidP="007503F8">
            <w:pPr>
              <w:rPr>
                <w:lang w:val="en-US"/>
              </w:rPr>
            </w:pPr>
            <w:r w:rsidRPr="005A7624">
              <w:rPr>
                <w:lang w:val="en-US"/>
              </w:rPr>
              <w:t>Inconsistent Support</w:t>
            </w:r>
          </w:p>
          <w:p w14:paraId="1FA378F6" w14:textId="77777777" w:rsidR="007503F8" w:rsidRDefault="007503F8" w:rsidP="007503F8">
            <w:pPr>
              <w:rPr>
                <w:lang w:val="en-US"/>
              </w:rPr>
            </w:pPr>
          </w:p>
        </w:tc>
      </w:tr>
      <w:tr w:rsidR="007503F8" w:rsidRPr="00E553CA" w14:paraId="3DA3218C" w14:textId="77777777" w:rsidTr="001D64B4">
        <w:tc>
          <w:tcPr>
            <w:tcW w:w="810" w:type="dxa"/>
            <w:vMerge/>
          </w:tcPr>
          <w:p w14:paraId="11D4A3CA" w14:textId="77777777" w:rsidR="007503F8" w:rsidRDefault="007503F8" w:rsidP="007503F8"/>
        </w:tc>
        <w:tc>
          <w:tcPr>
            <w:tcW w:w="7678" w:type="dxa"/>
            <w:gridSpan w:val="2"/>
          </w:tcPr>
          <w:p w14:paraId="46299294" w14:textId="77777777" w:rsidR="007503F8" w:rsidRPr="001F38EC" w:rsidRDefault="007503F8" w:rsidP="007503F8"/>
          <w:p w14:paraId="5D752E94" w14:textId="6EAD9D21" w:rsidR="007503F8" w:rsidRPr="00E25798" w:rsidRDefault="007503F8" w:rsidP="007503F8">
            <w:pPr>
              <w:jc w:val="center"/>
              <w:rPr>
                <w:b/>
                <w:bCs/>
              </w:rPr>
            </w:pPr>
            <w:r w:rsidRPr="00E25798">
              <w:rPr>
                <w:b/>
                <w:bCs/>
              </w:rPr>
              <w:lastRenderedPageBreak/>
              <w:t>AHORA SE PUEDE RESOLVER AL BACKPROPAGAR</w:t>
            </w:r>
          </w:p>
          <w:p w14:paraId="743558F8" w14:textId="43E90517" w:rsidR="007503F8" w:rsidRPr="002148C8" w:rsidRDefault="007503F8" w:rsidP="007503F8"/>
        </w:tc>
      </w:tr>
    </w:tbl>
    <w:p w14:paraId="3516922D" w14:textId="3AF9BFF5" w:rsidR="00AF677A" w:rsidRPr="00441D8C" w:rsidRDefault="00AF677A" w:rsidP="00C66163"/>
    <w:p w14:paraId="1A45F592" w14:textId="2CB06E06" w:rsidR="00AF677A" w:rsidRPr="00441D8C" w:rsidRDefault="00892DC6" w:rsidP="00892DC6">
      <w:pPr>
        <w:pStyle w:val="Heading1"/>
      </w:pPr>
      <w:bookmarkStart w:id="4" w:name="_Toc39246277"/>
      <w:r>
        <w:t xml:space="preserve">Explicación de los </w:t>
      </w:r>
      <w:r w:rsidR="00DB7CF4">
        <w:t>m</w:t>
      </w:r>
      <w:r>
        <w:t>utex</w:t>
      </w:r>
      <w:bookmarkEnd w:id="4"/>
    </w:p>
    <w:p w14:paraId="7DD953DA" w14:textId="77777777" w:rsidR="007C3866" w:rsidRPr="007C3866" w:rsidRDefault="007C3866" w:rsidP="007C3866">
      <w:pPr>
        <w:pStyle w:val="ListParagraph"/>
        <w:jc w:val="both"/>
      </w:pPr>
    </w:p>
    <w:p w14:paraId="0E3C64A9" w14:textId="720EDEE3" w:rsidR="006C1C71" w:rsidRDefault="006C1C71" w:rsidP="005C5D63">
      <w:pPr>
        <w:pStyle w:val="ListParagraph"/>
        <w:numPr>
          <w:ilvl w:val="0"/>
          <w:numId w:val="5"/>
        </w:numPr>
        <w:jc w:val="both"/>
      </w:pPr>
      <w:r w:rsidRPr="005C5D63">
        <w:rPr>
          <w:b/>
          <w:bCs/>
        </w:rPr>
        <w:t>Mutex de Inconsistent effect</w:t>
      </w:r>
      <w:r w:rsidRPr="005C5D63">
        <w:rPr>
          <w:b/>
        </w:rPr>
        <w:t xml:space="preserve">: </w:t>
      </w:r>
      <w:r w:rsidR="00780B8A">
        <w:t>aquellas acciones que producen predicados en contradicción son acciones en mutex por inconsistent effects.</w:t>
      </w:r>
    </w:p>
    <w:p w14:paraId="38EF2DBA" w14:textId="146AA754" w:rsidR="00A675B1" w:rsidRPr="00500E13" w:rsidRDefault="000373B0" w:rsidP="005C5D63">
      <w:pPr>
        <w:jc w:val="center"/>
        <w:rPr>
          <w:b/>
        </w:rPr>
      </w:pPr>
      <w:r w:rsidRPr="000373B0">
        <w:rPr>
          <w:b/>
          <w:noProof/>
        </w:rPr>
        <w:drawing>
          <wp:inline distT="0" distB="0" distL="0" distR="0" wp14:anchorId="16E66EE9" wp14:editId="428DA8E1">
            <wp:extent cx="1391479" cy="11053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0877" cy="11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F416" w14:textId="77777777" w:rsidR="005C5D63" w:rsidRDefault="005C5D63" w:rsidP="001F0D66">
      <w:pPr>
        <w:jc w:val="both"/>
        <w:rPr>
          <w:b/>
          <w:bCs/>
        </w:rPr>
      </w:pPr>
    </w:p>
    <w:p w14:paraId="096E16EC" w14:textId="727CF7DE" w:rsidR="0078580D" w:rsidRDefault="00E1445C" w:rsidP="005C5D63">
      <w:pPr>
        <w:pStyle w:val="ListParagraph"/>
        <w:numPr>
          <w:ilvl w:val="0"/>
          <w:numId w:val="5"/>
        </w:numPr>
        <w:jc w:val="both"/>
      </w:pPr>
      <w:r w:rsidRPr="005C5D63">
        <w:rPr>
          <w:b/>
          <w:bCs/>
        </w:rPr>
        <w:t>Mutex de interferencia</w:t>
      </w:r>
      <w:r w:rsidRPr="005C5D63">
        <w:rPr>
          <w:b/>
        </w:rPr>
        <w:t xml:space="preserve">: </w:t>
      </w:r>
      <w:r w:rsidR="0099130F" w:rsidRPr="006C1C71">
        <w:t>dos acciones tienen</w:t>
      </w:r>
      <w:r w:rsidR="0099130F">
        <w:t xml:space="preserve"> precondiciones y efectos inconsistentes. Una de las acciones niega un efecto que es precondición en la otra.</w:t>
      </w:r>
    </w:p>
    <w:p w14:paraId="5D810D6A" w14:textId="1F6DF18E" w:rsidR="00A675B1" w:rsidRPr="00E1445C" w:rsidRDefault="004E2F70" w:rsidP="005C5D63">
      <w:pPr>
        <w:jc w:val="center"/>
      </w:pPr>
      <w:r w:rsidRPr="004E2F70">
        <w:rPr>
          <w:noProof/>
        </w:rPr>
        <w:drawing>
          <wp:inline distT="0" distB="0" distL="0" distR="0" wp14:anchorId="471E01EB" wp14:editId="64C9AED0">
            <wp:extent cx="1518700" cy="996498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231" cy="10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FF2" w14:textId="77777777" w:rsidR="005C5D63" w:rsidRDefault="005C5D63" w:rsidP="001F0D66">
      <w:pPr>
        <w:jc w:val="both"/>
        <w:rPr>
          <w:b/>
          <w:bCs/>
        </w:rPr>
      </w:pPr>
    </w:p>
    <w:p w14:paraId="0B2A25D4" w14:textId="46C9D452" w:rsidR="00633031" w:rsidRPr="00633031" w:rsidRDefault="00500E13" w:rsidP="005C5D63">
      <w:pPr>
        <w:pStyle w:val="ListParagraph"/>
        <w:numPr>
          <w:ilvl w:val="0"/>
          <w:numId w:val="5"/>
        </w:numPr>
        <w:jc w:val="both"/>
      </w:pPr>
      <w:r w:rsidRPr="005C5D63">
        <w:rPr>
          <w:b/>
          <w:bCs/>
        </w:rPr>
        <w:t>Mutex de Competing needs</w:t>
      </w:r>
      <w:r w:rsidR="00644000" w:rsidRPr="005C5D63">
        <w:rPr>
          <w:b/>
          <w:bCs/>
        </w:rPr>
        <w:t xml:space="preserve">: </w:t>
      </w:r>
      <w:r w:rsidR="0081728E">
        <w:t>dos</w:t>
      </w:r>
      <w:r w:rsidR="00644000">
        <w:t xml:space="preserve"> accion</w:t>
      </w:r>
      <w:r w:rsidR="0081728E">
        <w:t>es</w:t>
      </w:r>
      <w:r w:rsidR="00644000">
        <w:t xml:space="preserve"> </w:t>
      </w:r>
      <w:r w:rsidR="0081728E">
        <w:t>tienen</w:t>
      </w:r>
      <w:r w:rsidR="00644000">
        <w:t xml:space="preserve"> </w:t>
      </w:r>
      <w:r w:rsidR="0081728E">
        <w:t xml:space="preserve">precondiciones en </w:t>
      </w:r>
      <w:r w:rsidR="00647FD0">
        <w:t>contradicción,</w:t>
      </w:r>
      <w:r w:rsidR="005B19C6">
        <w:t xml:space="preserve"> </w:t>
      </w:r>
      <w:r w:rsidR="00647FD0">
        <w:t>una</w:t>
      </w:r>
      <w:r w:rsidR="005B19C6">
        <w:t xml:space="preserve"> </w:t>
      </w:r>
      <w:r w:rsidR="00B06A47">
        <w:t xml:space="preserve">acción necesita la misma precondición </w:t>
      </w:r>
      <w:r w:rsidR="00647FD0">
        <w:t xml:space="preserve">que otra necesita </w:t>
      </w:r>
      <w:r w:rsidR="00B06A47">
        <w:t>negada.</w:t>
      </w:r>
    </w:p>
    <w:p w14:paraId="7B324844" w14:textId="588066BE" w:rsidR="007016ED" w:rsidRDefault="007016ED" w:rsidP="005C5D63">
      <w:pPr>
        <w:jc w:val="center"/>
        <w:rPr>
          <w:b/>
          <w:bCs/>
        </w:rPr>
      </w:pPr>
      <w:r w:rsidRPr="007016ED">
        <w:rPr>
          <w:b/>
          <w:bCs/>
          <w:noProof/>
        </w:rPr>
        <w:drawing>
          <wp:inline distT="0" distB="0" distL="0" distR="0" wp14:anchorId="50F26D73" wp14:editId="02872A46">
            <wp:extent cx="1288112" cy="984734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756" cy="9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DCB" w14:textId="77777777" w:rsidR="00A675B1" w:rsidRPr="00644000" w:rsidRDefault="00A675B1" w:rsidP="001F0D66">
      <w:pPr>
        <w:jc w:val="both"/>
      </w:pPr>
    </w:p>
    <w:p w14:paraId="63C6F7A1" w14:textId="0CECECC9" w:rsidR="00633031" w:rsidRPr="00633031" w:rsidRDefault="00500E13" w:rsidP="005C5D63">
      <w:pPr>
        <w:pStyle w:val="ListParagraph"/>
        <w:numPr>
          <w:ilvl w:val="0"/>
          <w:numId w:val="5"/>
        </w:numPr>
        <w:jc w:val="both"/>
      </w:pPr>
      <w:r w:rsidRPr="005C5D63">
        <w:rPr>
          <w:b/>
          <w:bCs/>
        </w:rPr>
        <w:t xml:space="preserve">Mutex de contradicción: </w:t>
      </w:r>
      <w:r w:rsidRPr="00500E13">
        <w:t>dos acciones producen efectos contrarios. Una de ellas añade un efecto positivo y la otra añade el mismo efecto en negativo.</w:t>
      </w:r>
    </w:p>
    <w:p w14:paraId="24F8E270" w14:textId="31DDDB04" w:rsidR="001F0D66" w:rsidRDefault="001F0D66" w:rsidP="005C5D63">
      <w:pPr>
        <w:jc w:val="center"/>
      </w:pPr>
      <w:r w:rsidRPr="001F0D66">
        <w:rPr>
          <w:noProof/>
        </w:rPr>
        <w:drawing>
          <wp:inline distT="0" distB="0" distL="0" distR="0" wp14:anchorId="2727EA2B" wp14:editId="2ADFF270">
            <wp:extent cx="1289527" cy="1017767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138" cy="10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EF68" w14:textId="77777777" w:rsidR="00D34E1C" w:rsidRPr="00500E13" w:rsidRDefault="00D34E1C" w:rsidP="001F0D66">
      <w:pPr>
        <w:jc w:val="both"/>
      </w:pPr>
    </w:p>
    <w:p w14:paraId="6316D70B" w14:textId="04AA9D7F" w:rsidR="00500E13" w:rsidRDefault="00500E13" w:rsidP="005C5D63">
      <w:pPr>
        <w:pStyle w:val="ListParagraph"/>
        <w:numPr>
          <w:ilvl w:val="0"/>
          <w:numId w:val="5"/>
        </w:numPr>
        <w:jc w:val="both"/>
      </w:pPr>
      <w:r w:rsidRPr="005C5D63">
        <w:rPr>
          <w:b/>
          <w:bCs/>
        </w:rPr>
        <w:t>Mutex de Inconsistent support:﻿</w:t>
      </w:r>
      <w:r w:rsidR="00996A43" w:rsidRPr="00996A43">
        <w:t xml:space="preserve"> </w:t>
      </w:r>
      <w:r w:rsidR="00996A43" w:rsidRPr="00500E13">
        <w:t>Una de las acciones niega un efecto que es precondición en la otra</w:t>
      </w:r>
      <w:r w:rsidR="005017B2">
        <w:t xml:space="preserve"> (esas acciones están en interferencia)</w:t>
      </w:r>
      <w:r w:rsidR="004A3249">
        <w:t>.</w:t>
      </w:r>
      <w:r w:rsidR="00996A43">
        <w:t xml:space="preserve"> </w:t>
      </w:r>
      <w:r w:rsidR="004A3249">
        <w:t>El resto de los efectos de la acción con precondición estarán en mutex con el efecto negado de la otra acción.</w:t>
      </w:r>
    </w:p>
    <w:p w14:paraId="00D1EDC0" w14:textId="20068605" w:rsidR="006C1C71" w:rsidRDefault="001F0D66" w:rsidP="00271F2C">
      <w:pPr>
        <w:jc w:val="center"/>
      </w:pPr>
      <w:r w:rsidRPr="001F0D66">
        <w:rPr>
          <w:noProof/>
        </w:rPr>
        <w:lastRenderedPageBreak/>
        <w:drawing>
          <wp:inline distT="0" distB="0" distL="0" distR="0" wp14:anchorId="112B78A0" wp14:editId="1C9E42B1">
            <wp:extent cx="1386929" cy="108932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2612" cy="11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EEF" w14:textId="77777777" w:rsidR="003A04B2" w:rsidRDefault="003A04B2" w:rsidP="003A04B2"/>
    <w:p w14:paraId="3192D080" w14:textId="77777777" w:rsidR="00D60105" w:rsidRDefault="00D60105" w:rsidP="003A04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14:paraId="36073BAF" w14:textId="77777777" w:rsidR="00D60105" w:rsidRDefault="00D60105" w:rsidP="003A04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inherit" w:hAnsi="inherit" w:cs="Arial"/>
          <w:color w:val="000000"/>
          <w:sz w:val="20"/>
          <w:szCs w:val="20"/>
          <w:bdr w:val="none" w:sz="0" w:space="0" w:color="auto" w:frame="1"/>
        </w:rPr>
      </w:pPr>
    </w:p>
    <w:p w14:paraId="48A54221" w14:textId="6DFFC512" w:rsidR="00347A2C" w:rsidRPr="00441D8C" w:rsidRDefault="00347A2C" w:rsidP="00347A2C">
      <w:pPr>
        <w:pStyle w:val="Heading1"/>
      </w:pPr>
      <w:bookmarkStart w:id="5" w:name="_Toc39246278"/>
      <w:r>
        <w:t>Explicación de la resolución</w:t>
      </w:r>
      <w:bookmarkEnd w:id="5"/>
    </w:p>
    <w:p w14:paraId="62FAC004" w14:textId="77777777" w:rsidR="00347A2C" w:rsidRDefault="00347A2C" w:rsidP="003A04B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inherit" w:hAnsi="inherit" w:cs="Arial"/>
          <w:color w:val="000000"/>
          <w:sz w:val="20"/>
          <w:szCs w:val="20"/>
          <w:bdr w:val="none" w:sz="0" w:space="0" w:color="auto" w:frame="1"/>
          <w:lang w:val="es-ES_tradnl"/>
        </w:rPr>
      </w:pPr>
    </w:p>
    <w:p w14:paraId="1F962872" w14:textId="68559377" w:rsidR="003A04B2" w:rsidRPr="005C4A2A" w:rsidRDefault="003A04B2" w:rsidP="003A04B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lang w:val="es-ES_tradnl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  <w:t>S0</w:t>
      </w:r>
    </w:p>
    <w:p w14:paraId="5E9A65B8" w14:textId="77777777" w:rsidR="003A04B2" w:rsidRPr="005C4A2A" w:rsidRDefault="003A04B2" w:rsidP="003C1AD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Estado inicial</w:t>
      </w:r>
    </w:p>
    <w:p w14:paraId="643D288C" w14:textId="77777777" w:rsidR="003A04B2" w:rsidRPr="005C4A2A" w:rsidRDefault="003A04B2" w:rsidP="003C1A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  <w:t>A1</w:t>
      </w:r>
    </w:p>
    <w:p w14:paraId="1949617F" w14:textId="77777777" w:rsidR="005C4A2A" w:rsidRDefault="003A04B2" w:rsidP="003C1AD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Añadimos todas las acciones que pueden realizarse a partir del estado inicial.</w:t>
      </w:r>
    </w:p>
    <w:p w14:paraId="2F2E086C" w14:textId="77777777" w:rsidR="005C4A2A" w:rsidRDefault="003A04B2" w:rsidP="003C1AD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Una acción puede realizarse si se cumplen todas sus precondiciones.</w:t>
      </w:r>
    </w:p>
    <w:p w14:paraId="43A4F013" w14:textId="48E031B8" w:rsidR="005C4A2A" w:rsidRDefault="003A04B2" w:rsidP="003C1AD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Realizar una acción es añadir sus efectos.</w:t>
      </w:r>
    </w:p>
    <w:p w14:paraId="299AD974" w14:textId="77777777" w:rsidR="003A04B2" w:rsidRPr="005C4A2A" w:rsidRDefault="003A04B2" w:rsidP="003C1AD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También se añaden acciones de inacción (noop) es decir lo que fue cierto anteriormente puede seguir siendo cierto por inacción.</w:t>
      </w:r>
    </w:p>
    <w:p w14:paraId="6744CC27" w14:textId="261F455E" w:rsidR="0097361B" w:rsidRDefault="00C11B11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lang w:val="es-ES_tradnl"/>
        </w:rPr>
      </w:pPr>
      <w:r>
        <w:rPr>
          <w:noProof/>
        </w:rPr>
        <w:lastRenderedPageBreak/>
        <w:drawing>
          <wp:inline distT="0" distB="0" distL="0" distR="0" wp14:anchorId="5727D6F9" wp14:editId="7438789E">
            <wp:extent cx="3196424" cy="4826761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623" cy="48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738" w14:textId="77777777" w:rsidR="008B7405" w:rsidRPr="008B7405" w:rsidRDefault="008B7405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lang w:val="es-ES_tradnl"/>
        </w:rPr>
      </w:pPr>
    </w:p>
    <w:p w14:paraId="05F689C4" w14:textId="77777777" w:rsidR="0097361B" w:rsidRPr="005C4A2A" w:rsidRDefault="0097361B" w:rsidP="009736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lang w:val="es-ES_tradnl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  <w:t>S1</w:t>
      </w:r>
    </w:p>
    <w:p w14:paraId="5E0FDCD9" w14:textId="77777777" w:rsidR="005C4A2A" w:rsidRDefault="0097361B" w:rsidP="003C1AD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Efectos de acciones de A1.</w:t>
      </w:r>
    </w:p>
    <w:p w14:paraId="5C53F85D" w14:textId="77777777" w:rsidR="005C4A2A" w:rsidRDefault="00654589" w:rsidP="003C1AD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Comprobamos si se cumplen los goal (el problema tiene solución) y vemos que todavía no se cumplen.</w:t>
      </w:r>
    </w:p>
    <w:p w14:paraId="1C6BF7CE" w14:textId="77777777" w:rsidR="00654589" w:rsidRPr="005C4A2A" w:rsidRDefault="00654589" w:rsidP="003C1AD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Esto nos indica que debemos expandir el grafo al menos un nivel más (A2 y S2)</w:t>
      </w:r>
    </w:p>
    <w:p w14:paraId="3F4AD345" w14:textId="77777777" w:rsidR="005C4A2A" w:rsidRDefault="005C4A2A" w:rsidP="003C1AD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</w:pPr>
    </w:p>
    <w:p w14:paraId="4CBA230F" w14:textId="77777777" w:rsidR="005C4A2A" w:rsidRDefault="009F2D66" w:rsidP="003C1A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  <w:t>A2</w:t>
      </w:r>
    </w:p>
    <w:p w14:paraId="767CBF13" w14:textId="77777777" w:rsidR="009F2D66" w:rsidRPr="005C4A2A" w:rsidRDefault="009F2D66" w:rsidP="003C1AD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Añadimos todas las nuevas acciones que se pueden realizar a partir del estado S1 y surgen los siguientes mutex:</w:t>
      </w:r>
    </w:p>
    <w:p w14:paraId="6FD89B4A" w14:textId="0CA17FEE" w:rsidR="002300CD" w:rsidRPr="00346D26" w:rsidRDefault="00712533" w:rsidP="00346D2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7A53DB7" wp14:editId="306B78D8">
            <wp:extent cx="2318012" cy="5064981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0862" cy="50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26D" w14:textId="77777777" w:rsidR="0070042C" w:rsidRDefault="0070042C" w:rsidP="003A04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</w:p>
    <w:p w14:paraId="6F07B7A8" w14:textId="77777777" w:rsidR="00357DDE" w:rsidRPr="005C4A2A" w:rsidRDefault="00357DDE" w:rsidP="00357D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lang w:val="es-ES_tradnl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lang w:val="es-ES_tradnl"/>
        </w:rPr>
        <w:t>S2</w:t>
      </w:r>
    </w:p>
    <w:p w14:paraId="161D88C4" w14:textId="77777777" w:rsidR="00357DDE" w:rsidRPr="005C4A2A" w:rsidRDefault="00357DDE" w:rsidP="003C1AD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lang w:val="es-ES_tradnl"/>
        </w:rPr>
      </w:pPr>
      <w:r w:rsidRPr="005C4A2A">
        <w:rPr>
          <w:rFonts w:asciiTheme="minorHAnsi" w:hAnsiTheme="minorHAnsi" w:cs="Arial"/>
          <w:color w:val="000000"/>
          <w:lang w:val="es-ES_tradnl"/>
        </w:rPr>
        <w:t>A partir de las acciones de A2 se dan los efectos del estado S2 y con ellos también nuevos mutex.</w:t>
      </w:r>
    </w:p>
    <w:p w14:paraId="51958BFF" w14:textId="56A8200E" w:rsidR="0070042C" w:rsidRDefault="00D07351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4FE0384" wp14:editId="4B0D41F5">
            <wp:extent cx="5192202" cy="5172650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91" cy="51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DAA2" w14:textId="77777777" w:rsidR="00952C6A" w:rsidRDefault="00952C6A" w:rsidP="003A04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</w:p>
    <w:p w14:paraId="2AF5E2C0" w14:textId="04925867" w:rsidR="00952C6A" w:rsidRPr="005C4A2A" w:rsidRDefault="00952C6A" w:rsidP="003C1AD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5C4A2A">
        <w:rPr>
          <w:rFonts w:asciiTheme="minorHAnsi" w:hAnsiTheme="minorHAnsi" w:cs="Arial"/>
          <w:color w:val="000000"/>
          <w:shd w:val="clear" w:color="auto" w:fill="FFFFFF"/>
        </w:rPr>
        <w:t>En este estado se alcanza la meta, pero es irresoluble debido a los mutex.</w:t>
      </w:r>
      <w:r w:rsidRPr="005C4A2A">
        <w:rPr>
          <w:rFonts w:asciiTheme="minorHAnsi" w:hAnsiTheme="minorHAnsi" w:cs="Arial"/>
          <w:color w:val="000000"/>
          <w:bdr w:val="none" w:sz="0" w:space="0" w:color="auto" w:frame="1"/>
          <w:shd w:val="clear" w:color="auto" w:fill="FFFFFF"/>
        </w:rPr>
        <w:t> </w:t>
      </w:r>
      <w:r w:rsidRPr="005C4A2A">
        <w:rPr>
          <w:rFonts w:asciiTheme="minorHAnsi" w:hAnsiTheme="minorHAnsi" w:cs="Arial"/>
          <w:color w:val="000000"/>
          <w:shd w:val="clear" w:color="auto" w:fill="FFFFFF"/>
        </w:rPr>
        <w:t> Si realizamos </w:t>
      </w:r>
      <w:r w:rsidRPr="005C4A2A">
        <w:rPr>
          <w:rFonts w:asciiTheme="minorHAnsi" w:hAnsiTheme="minorHAnsi" w:cs="Arial"/>
          <w:b/>
          <w:bCs/>
          <w:color w:val="000000"/>
          <w:shd w:val="clear" w:color="auto" w:fill="FFFFFF"/>
        </w:rPr>
        <w:t>backtracking </w:t>
      </w:r>
      <w:r w:rsidRPr="005C4A2A">
        <w:rPr>
          <w:rFonts w:asciiTheme="minorHAnsi" w:hAnsiTheme="minorHAnsi" w:cs="Arial"/>
          <w:color w:val="000000"/>
          <w:shd w:val="clear" w:color="auto" w:fill="FFFFFF"/>
        </w:rPr>
        <w:t>vemos que se debe a las dos interfe</w:t>
      </w:r>
      <w:r w:rsidR="004E7AC9">
        <w:rPr>
          <w:rFonts w:asciiTheme="minorHAnsi" w:hAnsiTheme="minorHAnsi" w:cs="Arial"/>
          <w:color w:val="000000"/>
          <w:shd w:val="clear" w:color="auto" w:fill="FFFFFF"/>
        </w:rPr>
        <w:t>re</w:t>
      </w:r>
      <w:r w:rsidRPr="005C4A2A">
        <w:rPr>
          <w:rFonts w:asciiTheme="minorHAnsi" w:hAnsiTheme="minorHAnsi" w:cs="Arial"/>
          <w:color w:val="000000"/>
          <w:shd w:val="clear" w:color="auto" w:fill="FFFFFF"/>
        </w:rPr>
        <w:t>ncias que se encuentran en A1.</w:t>
      </w:r>
    </w:p>
    <w:p w14:paraId="657FDF6F" w14:textId="77777777" w:rsidR="00F40A45" w:rsidRDefault="00F40A45" w:rsidP="003C1AD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1C9EBE" w14:textId="77777777" w:rsidR="00F40A45" w:rsidRPr="005C4A2A" w:rsidRDefault="00F40A45" w:rsidP="003C1A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</w:rPr>
        <w:t>A3 &amp; S3</w:t>
      </w:r>
    </w:p>
    <w:p w14:paraId="3002A84E" w14:textId="77777777" w:rsidR="00F40A45" w:rsidRPr="005C4A2A" w:rsidRDefault="00F40A45" w:rsidP="00527BB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</w:rPr>
      </w:pPr>
      <w:r w:rsidRPr="005C4A2A">
        <w:rPr>
          <w:rFonts w:asciiTheme="minorHAnsi" w:hAnsiTheme="minorHAnsi" w:cs="Arial"/>
          <w:color w:val="000000"/>
        </w:rPr>
        <w:t>Por simple lógica podemos deducir que el problema puede ser resuelto si volvemos a expandir el grafo un nivel más. Sin embargo, procedemos a realizar la expansión para comprobarlo.</w:t>
      </w:r>
    </w:p>
    <w:p w14:paraId="54306286" w14:textId="2D78D826" w:rsidR="00F40A45" w:rsidRDefault="00D63E2B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7B6BF2D" wp14:editId="010645CB">
            <wp:extent cx="5391150" cy="3876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C5CA" w14:textId="77777777" w:rsidR="008B7405" w:rsidRDefault="008B7405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</w:p>
    <w:p w14:paraId="4852388B" w14:textId="3FD8BFE6" w:rsidR="00F40A45" w:rsidRPr="005C4A2A" w:rsidRDefault="00E06E4E" w:rsidP="001149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5C4A2A">
        <w:rPr>
          <w:rFonts w:asciiTheme="minorHAnsi" w:hAnsiTheme="minorHAnsi" w:cs="Arial"/>
          <w:color w:val="000000"/>
          <w:shd w:val="clear" w:color="auto" w:fill="FFFFFF"/>
          <w:lang w:val="es-ES_tradnl"/>
        </w:rPr>
        <w:t>En este nivel, como se puede observar, al realizar backtracking no nos encontramos problemas con los mutex y por lo tanto se consigue llegar a la </w:t>
      </w:r>
      <w:r w:rsidRPr="005C4A2A">
        <w:rPr>
          <w:rStyle w:val="Strong"/>
          <w:rFonts w:asciiTheme="minorHAnsi" w:hAnsiTheme="minorHAnsi" w:cs="Arial"/>
          <w:color w:val="000000"/>
          <w:bdr w:val="none" w:sz="0" w:space="0" w:color="auto" w:frame="1"/>
          <w:shd w:val="clear" w:color="auto" w:fill="FFFFFF"/>
          <w:lang w:val="es-ES_tradnl"/>
        </w:rPr>
        <w:t>solución </w:t>
      </w:r>
      <w:r w:rsidRPr="005C4A2A">
        <w:rPr>
          <w:rFonts w:asciiTheme="minorHAnsi" w:hAnsiTheme="minorHAnsi" w:cs="Arial"/>
          <w:color w:val="000000"/>
          <w:shd w:val="clear" w:color="auto" w:fill="FFFFFF"/>
          <w:lang w:val="es-ES_tradnl"/>
        </w:rPr>
        <w:t xml:space="preserve">. A esta solución se ha llegado después de realizar otro camino a través del </w:t>
      </w:r>
      <w:r w:rsidR="005C4A2A" w:rsidRPr="005C4A2A">
        <w:rPr>
          <w:rFonts w:asciiTheme="minorHAnsi" w:hAnsiTheme="minorHAnsi" w:cs="Arial"/>
          <w:color w:val="000000"/>
          <w:shd w:val="clear" w:color="auto" w:fill="FFFFFF"/>
          <w:lang w:val="es-ES_tradnl"/>
        </w:rPr>
        <w:t>cual</w:t>
      </w:r>
      <w:r w:rsidRPr="005C4A2A">
        <w:rPr>
          <w:rFonts w:asciiTheme="minorHAnsi" w:hAnsiTheme="minorHAnsi" w:cs="Arial"/>
          <w:color w:val="000000"/>
          <w:shd w:val="clear" w:color="auto" w:fill="FFFFFF"/>
          <w:lang w:val="es-ES_tradnl"/>
        </w:rPr>
        <w:t xml:space="preserve">, debido a los mutex, no se conseguía alcanzar la solución. </w:t>
      </w:r>
      <w:r w:rsidRPr="005C4A2A">
        <w:rPr>
          <w:rFonts w:asciiTheme="minorHAnsi" w:hAnsiTheme="minorHAnsi" w:cs="Arial"/>
          <w:color w:val="000000"/>
          <w:shd w:val="clear" w:color="auto" w:fill="FFFFFF"/>
        </w:rPr>
        <w:t>Dicho camino es el siguiente:</w:t>
      </w:r>
    </w:p>
    <w:p w14:paraId="0C3F46A0" w14:textId="0C62D70B" w:rsidR="00655C04" w:rsidRDefault="00670F1D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2998F7" wp14:editId="00DE1307">
            <wp:extent cx="5391150" cy="3914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2938" w14:textId="77777777" w:rsidR="008B7405" w:rsidRPr="008B7405" w:rsidRDefault="008B7405" w:rsidP="008B740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5BC5D671" w14:textId="3E6A39FC" w:rsidR="00C016CA" w:rsidRDefault="00C016CA" w:rsidP="00C016CA">
      <w:pPr>
        <w:pStyle w:val="Heading1"/>
        <w:rPr>
          <w:shd w:val="clear" w:color="auto" w:fill="FFFFFF"/>
        </w:rPr>
      </w:pPr>
      <w:bookmarkStart w:id="6" w:name="_Toc39246279"/>
      <w:r>
        <w:rPr>
          <w:shd w:val="clear" w:color="auto" w:fill="FFFFFF"/>
        </w:rPr>
        <w:t>Link del problema resuelto.</w:t>
      </w:r>
      <w:bookmarkEnd w:id="6"/>
    </w:p>
    <w:p w14:paraId="7A402938" w14:textId="77777777" w:rsidR="00FA7254" w:rsidRDefault="00FA7254" w:rsidP="00FA7254">
      <w:pPr>
        <w:pStyle w:val="ListParagraph"/>
      </w:pPr>
    </w:p>
    <w:p w14:paraId="5EDEB4C5" w14:textId="78309139" w:rsidR="00F56333" w:rsidRPr="006C1C71" w:rsidRDefault="00E70D39" w:rsidP="00F56333">
      <w:pPr>
        <w:pStyle w:val="ListParagraph"/>
        <w:numPr>
          <w:ilvl w:val="0"/>
          <w:numId w:val="10"/>
        </w:numPr>
      </w:pPr>
      <w:hyperlink r:id="rId21" w:tgtFrame="_blank" w:history="1">
        <w:r w:rsidR="00F56333" w:rsidRPr="00F56333">
          <w:rPr>
            <w:rStyle w:val="Hyperlink"/>
            <w:rFonts w:ascii="Arial" w:hAnsi="Arial" w:cs="Arial"/>
            <w:color w:val="1A5E82"/>
            <w:sz w:val="21"/>
            <w:szCs w:val="21"/>
            <w:shd w:val="clear" w:color="auto" w:fill="F8F8F8"/>
          </w:rPr>
          <w:t>drive.google.com/file/d/1H5g40J7mNBpew3LBFtsr6vk9EQpHpoAB/view?usp=sharing</w:t>
        </w:r>
      </w:hyperlink>
    </w:p>
    <w:p w14:paraId="019B71F1" w14:textId="77777777" w:rsidR="00F56333" w:rsidRDefault="00F56333" w:rsidP="00F56333"/>
    <w:sectPr w:rsidR="00F56333" w:rsidSect="0039434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95"/>
    <w:multiLevelType w:val="hybridMultilevel"/>
    <w:tmpl w:val="C10C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7C9E"/>
    <w:multiLevelType w:val="hybridMultilevel"/>
    <w:tmpl w:val="F9DE41FA"/>
    <w:lvl w:ilvl="0" w:tplc="DC16F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47C5E"/>
    <w:multiLevelType w:val="hybridMultilevel"/>
    <w:tmpl w:val="D31C8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257C6B"/>
    <w:multiLevelType w:val="hybridMultilevel"/>
    <w:tmpl w:val="C22E16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466"/>
    <w:multiLevelType w:val="hybridMultilevel"/>
    <w:tmpl w:val="DF86D386"/>
    <w:lvl w:ilvl="0" w:tplc="D7427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F76AAF"/>
    <w:multiLevelType w:val="multilevel"/>
    <w:tmpl w:val="F3467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810F94"/>
    <w:multiLevelType w:val="hybridMultilevel"/>
    <w:tmpl w:val="5EC4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66F7"/>
    <w:multiLevelType w:val="hybridMultilevel"/>
    <w:tmpl w:val="601A4B06"/>
    <w:lvl w:ilvl="0" w:tplc="DC16F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D43AEC"/>
    <w:multiLevelType w:val="hybridMultilevel"/>
    <w:tmpl w:val="741CF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6C"/>
    <w:rsid w:val="0001283B"/>
    <w:rsid w:val="00014268"/>
    <w:rsid w:val="0001471C"/>
    <w:rsid w:val="00024CEC"/>
    <w:rsid w:val="000373B0"/>
    <w:rsid w:val="00066482"/>
    <w:rsid w:val="00070F97"/>
    <w:rsid w:val="00076EA2"/>
    <w:rsid w:val="00077B3E"/>
    <w:rsid w:val="0008003E"/>
    <w:rsid w:val="0008135E"/>
    <w:rsid w:val="00084AD0"/>
    <w:rsid w:val="0008571D"/>
    <w:rsid w:val="000870E0"/>
    <w:rsid w:val="00097CDB"/>
    <w:rsid w:val="000A24F5"/>
    <w:rsid w:val="000A7335"/>
    <w:rsid w:val="000A79AB"/>
    <w:rsid w:val="000B1A9E"/>
    <w:rsid w:val="000B2FB5"/>
    <w:rsid w:val="000C17C1"/>
    <w:rsid w:val="000C7B57"/>
    <w:rsid w:val="000D61F1"/>
    <w:rsid w:val="000E2A88"/>
    <w:rsid w:val="000E2BAB"/>
    <w:rsid w:val="000F3587"/>
    <w:rsid w:val="000F7EDC"/>
    <w:rsid w:val="00106F2F"/>
    <w:rsid w:val="0011497F"/>
    <w:rsid w:val="001301E5"/>
    <w:rsid w:val="0013094A"/>
    <w:rsid w:val="00134BB3"/>
    <w:rsid w:val="001515F1"/>
    <w:rsid w:val="001543EB"/>
    <w:rsid w:val="00156E81"/>
    <w:rsid w:val="001643BE"/>
    <w:rsid w:val="00173117"/>
    <w:rsid w:val="001738F9"/>
    <w:rsid w:val="001779D2"/>
    <w:rsid w:val="00181476"/>
    <w:rsid w:val="001926C8"/>
    <w:rsid w:val="00192DDB"/>
    <w:rsid w:val="0019615D"/>
    <w:rsid w:val="001A25B6"/>
    <w:rsid w:val="001A4828"/>
    <w:rsid w:val="001B6947"/>
    <w:rsid w:val="001C4AB6"/>
    <w:rsid w:val="001D24DB"/>
    <w:rsid w:val="001D64B4"/>
    <w:rsid w:val="001F0D66"/>
    <w:rsid w:val="001F38EC"/>
    <w:rsid w:val="002009B7"/>
    <w:rsid w:val="00201616"/>
    <w:rsid w:val="00202F6C"/>
    <w:rsid w:val="00212461"/>
    <w:rsid w:val="002148C8"/>
    <w:rsid w:val="00215FCB"/>
    <w:rsid w:val="002164F0"/>
    <w:rsid w:val="00221705"/>
    <w:rsid w:val="002300CD"/>
    <w:rsid w:val="00231503"/>
    <w:rsid w:val="00231B99"/>
    <w:rsid w:val="00237B6D"/>
    <w:rsid w:val="00240C76"/>
    <w:rsid w:val="00240C84"/>
    <w:rsid w:val="00251D65"/>
    <w:rsid w:val="00271F2C"/>
    <w:rsid w:val="00274B94"/>
    <w:rsid w:val="00281C26"/>
    <w:rsid w:val="00287C44"/>
    <w:rsid w:val="002959BA"/>
    <w:rsid w:val="002973EE"/>
    <w:rsid w:val="00297DC6"/>
    <w:rsid w:val="002A195C"/>
    <w:rsid w:val="002B4B1E"/>
    <w:rsid w:val="002C1212"/>
    <w:rsid w:val="002D04A6"/>
    <w:rsid w:val="002D6C2F"/>
    <w:rsid w:val="002D7BF0"/>
    <w:rsid w:val="002E3C5B"/>
    <w:rsid w:val="002E735A"/>
    <w:rsid w:val="002F71C4"/>
    <w:rsid w:val="00300D4E"/>
    <w:rsid w:val="00314367"/>
    <w:rsid w:val="00316308"/>
    <w:rsid w:val="00316FE5"/>
    <w:rsid w:val="0032000B"/>
    <w:rsid w:val="0033457A"/>
    <w:rsid w:val="00342E1E"/>
    <w:rsid w:val="00343CD2"/>
    <w:rsid w:val="00346D26"/>
    <w:rsid w:val="00347A2C"/>
    <w:rsid w:val="00353FA5"/>
    <w:rsid w:val="00357695"/>
    <w:rsid w:val="00357DDE"/>
    <w:rsid w:val="003766EE"/>
    <w:rsid w:val="00387CCA"/>
    <w:rsid w:val="00394348"/>
    <w:rsid w:val="003A04B2"/>
    <w:rsid w:val="003A2944"/>
    <w:rsid w:val="003A3D15"/>
    <w:rsid w:val="003A5555"/>
    <w:rsid w:val="003B0271"/>
    <w:rsid w:val="003B03AF"/>
    <w:rsid w:val="003B5660"/>
    <w:rsid w:val="003B6E67"/>
    <w:rsid w:val="003C1AD8"/>
    <w:rsid w:val="003C38C5"/>
    <w:rsid w:val="003C78AE"/>
    <w:rsid w:val="003E48EA"/>
    <w:rsid w:val="00401AE7"/>
    <w:rsid w:val="00406868"/>
    <w:rsid w:val="0041401E"/>
    <w:rsid w:val="0042495F"/>
    <w:rsid w:val="00426DA3"/>
    <w:rsid w:val="00427CB7"/>
    <w:rsid w:val="00430B00"/>
    <w:rsid w:val="00436861"/>
    <w:rsid w:val="00441D8C"/>
    <w:rsid w:val="004425A0"/>
    <w:rsid w:val="004567F8"/>
    <w:rsid w:val="004612BB"/>
    <w:rsid w:val="0046433D"/>
    <w:rsid w:val="00470110"/>
    <w:rsid w:val="0047090E"/>
    <w:rsid w:val="00470EE8"/>
    <w:rsid w:val="00472ECF"/>
    <w:rsid w:val="004776DE"/>
    <w:rsid w:val="004835A7"/>
    <w:rsid w:val="00493821"/>
    <w:rsid w:val="00495AC8"/>
    <w:rsid w:val="004A0E92"/>
    <w:rsid w:val="004A3249"/>
    <w:rsid w:val="004A61BF"/>
    <w:rsid w:val="004B55FE"/>
    <w:rsid w:val="004E014B"/>
    <w:rsid w:val="004E253E"/>
    <w:rsid w:val="004E2F70"/>
    <w:rsid w:val="004E463F"/>
    <w:rsid w:val="004E7AC9"/>
    <w:rsid w:val="004F1323"/>
    <w:rsid w:val="004F1995"/>
    <w:rsid w:val="00500E13"/>
    <w:rsid w:val="005017B2"/>
    <w:rsid w:val="00511FBC"/>
    <w:rsid w:val="00513F90"/>
    <w:rsid w:val="00516199"/>
    <w:rsid w:val="00516C4E"/>
    <w:rsid w:val="005170FB"/>
    <w:rsid w:val="00522B29"/>
    <w:rsid w:val="005241DA"/>
    <w:rsid w:val="0052569F"/>
    <w:rsid w:val="00526815"/>
    <w:rsid w:val="00527BB6"/>
    <w:rsid w:val="00535123"/>
    <w:rsid w:val="00541421"/>
    <w:rsid w:val="005465A0"/>
    <w:rsid w:val="00552352"/>
    <w:rsid w:val="005526C5"/>
    <w:rsid w:val="00552DBF"/>
    <w:rsid w:val="00560763"/>
    <w:rsid w:val="0056488D"/>
    <w:rsid w:val="00567D98"/>
    <w:rsid w:val="00576681"/>
    <w:rsid w:val="00586B7C"/>
    <w:rsid w:val="00587F94"/>
    <w:rsid w:val="00596D69"/>
    <w:rsid w:val="005A225E"/>
    <w:rsid w:val="005A7624"/>
    <w:rsid w:val="005A7B80"/>
    <w:rsid w:val="005B19C6"/>
    <w:rsid w:val="005B5DCB"/>
    <w:rsid w:val="005C4A2A"/>
    <w:rsid w:val="005C5A8E"/>
    <w:rsid w:val="005C5D63"/>
    <w:rsid w:val="005E04E3"/>
    <w:rsid w:val="005F2271"/>
    <w:rsid w:val="005F2F7A"/>
    <w:rsid w:val="00600795"/>
    <w:rsid w:val="0060703F"/>
    <w:rsid w:val="00633031"/>
    <w:rsid w:val="00642116"/>
    <w:rsid w:val="00643DF1"/>
    <w:rsid w:val="00644000"/>
    <w:rsid w:val="00647FD0"/>
    <w:rsid w:val="0065365B"/>
    <w:rsid w:val="00654589"/>
    <w:rsid w:val="00655C04"/>
    <w:rsid w:val="00660AE0"/>
    <w:rsid w:val="006626D3"/>
    <w:rsid w:val="00665F55"/>
    <w:rsid w:val="00666BD5"/>
    <w:rsid w:val="00670F1D"/>
    <w:rsid w:val="00671415"/>
    <w:rsid w:val="00673650"/>
    <w:rsid w:val="00673796"/>
    <w:rsid w:val="00693A8C"/>
    <w:rsid w:val="006C1C71"/>
    <w:rsid w:val="006C3746"/>
    <w:rsid w:val="006C533C"/>
    <w:rsid w:val="006C5695"/>
    <w:rsid w:val="006D1236"/>
    <w:rsid w:val="006D31B3"/>
    <w:rsid w:val="006E3B5D"/>
    <w:rsid w:val="006E4AAC"/>
    <w:rsid w:val="006E6CA3"/>
    <w:rsid w:val="006F5D2F"/>
    <w:rsid w:val="007002F2"/>
    <w:rsid w:val="0070042C"/>
    <w:rsid w:val="007016ED"/>
    <w:rsid w:val="00702B40"/>
    <w:rsid w:val="007032F4"/>
    <w:rsid w:val="007050CE"/>
    <w:rsid w:val="007113EF"/>
    <w:rsid w:val="00711C0B"/>
    <w:rsid w:val="00712533"/>
    <w:rsid w:val="00716D76"/>
    <w:rsid w:val="007239E9"/>
    <w:rsid w:val="00724CC8"/>
    <w:rsid w:val="0073113E"/>
    <w:rsid w:val="007317A9"/>
    <w:rsid w:val="007503F8"/>
    <w:rsid w:val="00756676"/>
    <w:rsid w:val="007572C0"/>
    <w:rsid w:val="00760766"/>
    <w:rsid w:val="007631BE"/>
    <w:rsid w:val="0076711E"/>
    <w:rsid w:val="007704D4"/>
    <w:rsid w:val="00780B8A"/>
    <w:rsid w:val="007842EE"/>
    <w:rsid w:val="0078580D"/>
    <w:rsid w:val="00787947"/>
    <w:rsid w:val="00794A8E"/>
    <w:rsid w:val="007961A2"/>
    <w:rsid w:val="007A5EE5"/>
    <w:rsid w:val="007A79C5"/>
    <w:rsid w:val="007B5172"/>
    <w:rsid w:val="007C27E2"/>
    <w:rsid w:val="007C36AF"/>
    <w:rsid w:val="007C3860"/>
    <w:rsid w:val="007C3866"/>
    <w:rsid w:val="007C5667"/>
    <w:rsid w:val="007D36A6"/>
    <w:rsid w:val="007F0258"/>
    <w:rsid w:val="007F3724"/>
    <w:rsid w:val="00800986"/>
    <w:rsid w:val="00805228"/>
    <w:rsid w:val="00805A2D"/>
    <w:rsid w:val="008064C8"/>
    <w:rsid w:val="008118C7"/>
    <w:rsid w:val="00814081"/>
    <w:rsid w:val="00816919"/>
    <w:rsid w:val="0081728E"/>
    <w:rsid w:val="008233D1"/>
    <w:rsid w:val="00830582"/>
    <w:rsid w:val="00834DB4"/>
    <w:rsid w:val="00836A8E"/>
    <w:rsid w:val="00841D1D"/>
    <w:rsid w:val="008432C8"/>
    <w:rsid w:val="0086528C"/>
    <w:rsid w:val="00871233"/>
    <w:rsid w:val="0087552A"/>
    <w:rsid w:val="00891F7B"/>
    <w:rsid w:val="00892DC6"/>
    <w:rsid w:val="00895E81"/>
    <w:rsid w:val="008A234E"/>
    <w:rsid w:val="008A27D0"/>
    <w:rsid w:val="008A526E"/>
    <w:rsid w:val="008B7405"/>
    <w:rsid w:val="008C2CAA"/>
    <w:rsid w:val="008D0E3A"/>
    <w:rsid w:val="008D2A33"/>
    <w:rsid w:val="008E0614"/>
    <w:rsid w:val="008E70C9"/>
    <w:rsid w:val="008F6A6F"/>
    <w:rsid w:val="009005F0"/>
    <w:rsid w:val="00901AEF"/>
    <w:rsid w:val="009143BA"/>
    <w:rsid w:val="00916379"/>
    <w:rsid w:val="0091758B"/>
    <w:rsid w:val="0092129B"/>
    <w:rsid w:val="009318DE"/>
    <w:rsid w:val="009472F0"/>
    <w:rsid w:val="00950503"/>
    <w:rsid w:val="00952C6A"/>
    <w:rsid w:val="009579BB"/>
    <w:rsid w:val="009670FE"/>
    <w:rsid w:val="009711C3"/>
    <w:rsid w:val="00972C60"/>
    <w:rsid w:val="0097361B"/>
    <w:rsid w:val="009761BE"/>
    <w:rsid w:val="00985AC4"/>
    <w:rsid w:val="0099130F"/>
    <w:rsid w:val="00991370"/>
    <w:rsid w:val="00996A43"/>
    <w:rsid w:val="009A5C16"/>
    <w:rsid w:val="009A7096"/>
    <w:rsid w:val="009B0B71"/>
    <w:rsid w:val="009B58A3"/>
    <w:rsid w:val="009B6AC2"/>
    <w:rsid w:val="009C58F7"/>
    <w:rsid w:val="009D576B"/>
    <w:rsid w:val="009E44E7"/>
    <w:rsid w:val="009E68CA"/>
    <w:rsid w:val="009F2D66"/>
    <w:rsid w:val="009F3652"/>
    <w:rsid w:val="009F41D0"/>
    <w:rsid w:val="00A03737"/>
    <w:rsid w:val="00A16A23"/>
    <w:rsid w:val="00A22356"/>
    <w:rsid w:val="00A43A2F"/>
    <w:rsid w:val="00A675B1"/>
    <w:rsid w:val="00A92D47"/>
    <w:rsid w:val="00AA2866"/>
    <w:rsid w:val="00AA7175"/>
    <w:rsid w:val="00AB114A"/>
    <w:rsid w:val="00AB2A9A"/>
    <w:rsid w:val="00AC5850"/>
    <w:rsid w:val="00AD78C0"/>
    <w:rsid w:val="00AF33D6"/>
    <w:rsid w:val="00AF6098"/>
    <w:rsid w:val="00AF677A"/>
    <w:rsid w:val="00B017E7"/>
    <w:rsid w:val="00B060A0"/>
    <w:rsid w:val="00B06A47"/>
    <w:rsid w:val="00B20277"/>
    <w:rsid w:val="00B209C7"/>
    <w:rsid w:val="00B20ADC"/>
    <w:rsid w:val="00B33282"/>
    <w:rsid w:val="00B332D0"/>
    <w:rsid w:val="00B4024C"/>
    <w:rsid w:val="00B5070D"/>
    <w:rsid w:val="00B70097"/>
    <w:rsid w:val="00B735A3"/>
    <w:rsid w:val="00B77313"/>
    <w:rsid w:val="00B95C60"/>
    <w:rsid w:val="00BA0A69"/>
    <w:rsid w:val="00BB1834"/>
    <w:rsid w:val="00BB4A5C"/>
    <w:rsid w:val="00BC5C45"/>
    <w:rsid w:val="00BD21E3"/>
    <w:rsid w:val="00BD65E0"/>
    <w:rsid w:val="00C016CA"/>
    <w:rsid w:val="00C0281D"/>
    <w:rsid w:val="00C073A3"/>
    <w:rsid w:val="00C11B11"/>
    <w:rsid w:val="00C25901"/>
    <w:rsid w:val="00C5121A"/>
    <w:rsid w:val="00C64957"/>
    <w:rsid w:val="00C65ACD"/>
    <w:rsid w:val="00C66163"/>
    <w:rsid w:val="00C77176"/>
    <w:rsid w:val="00C867A1"/>
    <w:rsid w:val="00C96F1C"/>
    <w:rsid w:val="00CA0ECE"/>
    <w:rsid w:val="00CA19BC"/>
    <w:rsid w:val="00CB0A16"/>
    <w:rsid w:val="00CB4DD6"/>
    <w:rsid w:val="00CD6D46"/>
    <w:rsid w:val="00CE2543"/>
    <w:rsid w:val="00D04407"/>
    <w:rsid w:val="00D07351"/>
    <w:rsid w:val="00D15A68"/>
    <w:rsid w:val="00D15C68"/>
    <w:rsid w:val="00D16527"/>
    <w:rsid w:val="00D205A5"/>
    <w:rsid w:val="00D34E1C"/>
    <w:rsid w:val="00D360B8"/>
    <w:rsid w:val="00D36D10"/>
    <w:rsid w:val="00D449DD"/>
    <w:rsid w:val="00D45604"/>
    <w:rsid w:val="00D5142B"/>
    <w:rsid w:val="00D51C2E"/>
    <w:rsid w:val="00D52013"/>
    <w:rsid w:val="00D56CDA"/>
    <w:rsid w:val="00D56FE3"/>
    <w:rsid w:val="00D60105"/>
    <w:rsid w:val="00D61645"/>
    <w:rsid w:val="00D62EE2"/>
    <w:rsid w:val="00D62F07"/>
    <w:rsid w:val="00D63E2B"/>
    <w:rsid w:val="00D70A3A"/>
    <w:rsid w:val="00D71250"/>
    <w:rsid w:val="00D72850"/>
    <w:rsid w:val="00D74C50"/>
    <w:rsid w:val="00D8182F"/>
    <w:rsid w:val="00D952CD"/>
    <w:rsid w:val="00DA48B2"/>
    <w:rsid w:val="00DB088C"/>
    <w:rsid w:val="00DB0E2F"/>
    <w:rsid w:val="00DB7CF4"/>
    <w:rsid w:val="00DC34BC"/>
    <w:rsid w:val="00DC7D30"/>
    <w:rsid w:val="00DD6C1E"/>
    <w:rsid w:val="00DE3FF1"/>
    <w:rsid w:val="00DE5B4A"/>
    <w:rsid w:val="00DF5332"/>
    <w:rsid w:val="00DF646C"/>
    <w:rsid w:val="00E011B1"/>
    <w:rsid w:val="00E036FA"/>
    <w:rsid w:val="00E03CE3"/>
    <w:rsid w:val="00E06E4E"/>
    <w:rsid w:val="00E07D26"/>
    <w:rsid w:val="00E1230A"/>
    <w:rsid w:val="00E13CE9"/>
    <w:rsid w:val="00E1445C"/>
    <w:rsid w:val="00E215D1"/>
    <w:rsid w:val="00E2383E"/>
    <w:rsid w:val="00E25798"/>
    <w:rsid w:val="00E307DF"/>
    <w:rsid w:val="00E3452F"/>
    <w:rsid w:val="00E36DD1"/>
    <w:rsid w:val="00E41F40"/>
    <w:rsid w:val="00E553CA"/>
    <w:rsid w:val="00E56204"/>
    <w:rsid w:val="00E6215B"/>
    <w:rsid w:val="00E64C84"/>
    <w:rsid w:val="00E6730C"/>
    <w:rsid w:val="00E70D39"/>
    <w:rsid w:val="00E73C6F"/>
    <w:rsid w:val="00E744C4"/>
    <w:rsid w:val="00E82EE6"/>
    <w:rsid w:val="00E86FE0"/>
    <w:rsid w:val="00E919F7"/>
    <w:rsid w:val="00E940E7"/>
    <w:rsid w:val="00EA1961"/>
    <w:rsid w:val="00EA3AE3"/>
    <w:rsid w:val="00EB0B5C"/>
    <w:rsid w:val="00EC21C9"/>
    <w:rsid w:val="00EC2C83"/>
    <w:rsid w:val="00ED31F0"/>
    <w:rsid w:val="00EE1D14"/>
    <w:rsid w:val="00EE6A41"/>
    <w:rsid w:val="00EF1A7F"/>
    <w:rsid w:val="00EF3707"/>
    <w:rsid w:val="00EF60A5"/>
    <w:rsid w:val="00F16736"/>
    <w:rsid w:val="00F20416"/>
    <w:rsid w:val="00F241D8"/>
    <w:rsid w:val="00F33556"/>
    <w:rsid w:val="00F33D76"/>
    <w:rsid w:val="00F40A45"/>
    <w:rsid w:val="00F42AF6"/>
    <w:rsid w:val="00F510B7"/>
    <w:rsid w:val="00F5188B"/>
    <w:rsid w:val="00F56333"/>
    <w:rsid w:val="00F6517B"/>
    <w:rsid w:val="00F65387"/>
    <w:rsid w:val="00F70702"/>
    <w:rsid w:val="00F71B75"/>
    <w:rsid w:val="00F734A2"/>
    <w:rsid w:val="00F84267"/>
    <w:rsid w:val="00FA102A"/>
    <w:rsid w:val="00FA7254"/>
    <w:rsid w:val="00FB3619"/>
    <w:rsid w:val="00FC4807"/>
    <w:rsid w:val="00FD1D41"/>
    <w:rsid w:val="00FD66D0"/>
    <w:rsid w:val="00FE06BD"/>
    <w:rsid w:val="00FE5120"/>
    <w:rsid w:val="00FE5E39"/>
    <w:rsid w:val="091FDD06"/>
    <w:rsid w:val="18694351"/>
    <w:rsid w:val="284E137B"/>
    <w:rsid w:val="31AAA81C"/>
    <w:rsid w:val="5A2E3609"/>
    <w:rsid w:val="6BC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33883"/>
  <w15:chartTrackingRefBased/>
  <w15:docId w15:val="{9ADD14A3-A9FA-4138-82E9-5F8D81FE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A0ECE"/>
    <w:rPr>
      <w:rFonts w:eastAsiaTheme="minorEastAsia"/>
      <w:sz w:val="22"/>
      <w:szCs w:val="22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A0ECE"/>
    <w:rPr>
      <w:rFonts w:eastAsiaTheme="minorEastAsia"/>
      <w:sz w:val="22"/>
      <w:szCs w:val="22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CA0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7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1D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4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E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68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44E7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E44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H5g40J7mNBpew3LBFtsr6vk9EQpHpoAB/view?usp=shar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12FD675040347A5F8CFD1462C99A8" ma:contentTypeVersion="13" ma:contentTypeDescription="Crear nuevo documento." ma:contentTypeScope="" ma:versionID="5ab392c550d54be0402e8cf352974782">
  <xsd:schema xmlns:xsd="http://www.w3.org/2001/XMLSchema" xmlns:xs="http://www.w3.org/2001/XMLSchema" xmlns:p="http://schemas.microsoft.com/office/2006/metadata/properties" xmlns:ns3="812be0ba-1708-472c-ae16-48b3be481d87" xmlns:ns4="a2f0966b-aa54-43f8-bd27-67b04d4fb543" targetNamespace="http://schemas.microsoft.com/office/2006/metadata/properties" ma:root="true" ma:fieldsID="8f094a9026423907b880f31d0cbf676b" ns3:_="" ns4:_="">
    <xsd:import namespace="812be0ba-1708-472c-ae16-48b3be481d87"/>
    <xsd:import namespace="a2f0966b-aa54-43f8-bd27-67b04d4fb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e0ba-1708-472c-ae16-48b3be48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966b-aa54-43f8-bd27-67b04d4fb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738DD1-62F6-49E8-92D4-A539CFD8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B6FA3-F4F8-4690-BE56-95DBD7A6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be0ba-1708-472c-ae16-48b3be481d87"/>
    <ds:schemaRef ds:uri="a2f0966b-aa54-43f8-bd27-67b04d4f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81A03-94C2-4E63-934F-4AB34F5DA24D}">
  <ds:schemaRefs>
    <ds:schemaRef ds:uri="a2f0966b-aa54-43f8-bd27-67b04d4fb54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12be0ba-1708-472c-ae16-48b3be481d8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0F355C-66E4-0847-9FA3-D729318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>G1H5g40J7mNBpew3LBFtsr6vk9EQpHpoAB</vt:lpwstr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H5g40J7mNBpew3LBFtsr6vk9EQpHpoAB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GP</dc:title>
  <dc:subject>Planificación Automática</dc:subject>
  <dc:creator>Rodríguez Moreno María Dolores</dc:creator>
  <cp:keywords/>
  <dc:description/>
  <cp:lastModifiedBy>Gabriel López Cuenca</cp:lastModifiedBy>
  <cp:revision>2</cp:revision>
  <cp:lastPrinted>2020-03-28T18:48:00Z</cp:lastPrinted>
  <dcterms:created xsi:type="dcterms:W3CDTF">2020-05-01T15:57:00Z</dcterms:created>
  <dcterms:modified xsi:type="dcterms:W3CDTF">2020-05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12FD675040347A5F8CFD1462C99A8</vt:lpwstr>
  </property>
</Properties>
</file>